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8B8D" w14:textId="067F59E4" w:rsidR="00A70020" w:rsidRPr="00D74D1D" w:rsidRDefault="00A70020" w:rsidP="00A70020">
      <w:pPr>
        <w:spacing w:after="0" w:line="240" w:lineRule="auto"/>
        <w:ind w:right="7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</w:t>
      </w:r>
    </w:p>
    <w:p w14:paraId="62978A8B" w14:textId="77777777" w:rsidR="00A70020" w:rsidRPr="00D74D1D" w:rsidRDefault="00A70020" w:rsidP="00A7002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ЦИИ</w:t>
      </w:r>
    </w:p>
    <w:p w14:paraId="6AAAED1B" w14:textId="77777777" w:rsidR="00A70020" w:rsidRPr="00D74D1D" w:rsidRDefault="00A70020" w:rsidP="00A7002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3A571341" w14:textId="77777777" w:rsidR="00A70020" w:rsidRPr="00D74D1D" w:rsidRDefault="00A70020" w:rsidP="00A7002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</w:t>
      </w:r>
    </w:p>
    <w:p w14:paraId="398A746A" w14:textId="77777777" w:rsidR="00A70020" w:rsidRPr="00D74D1D" w:rsidRDefault="00A70020" w:rsidP="00A7002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профессионального образования</w:t>
      </w:r>
    </w:p>
    <w:p w14:paraId="0FA0CB25" w14:textId="77777777" w:rsidR="00A70020" w:rsidRPr="00D74D1D" w:rsidRDefault="00A70020" w:rsidP="00A7002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«Санкт-Петербургский политехнический университет Петра Великого»</w:t>
      </w:r>
    </w:p>
    <w:p w14:paraId="269E0C9B" w14:textId="77777777" w:rsidR="00A70020" w:rsidRPr="00D74D1D" w:rsidRDefault="00A70020" w:rsidP="00A70020">
      <w:pPr>
        <w:spacing w:after="0" w:line="240" w:lineRule="auto"/>
        <w:ind w:right="76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color w:val="000000"/>
          <w:sz w:val="28"/>
          <w:szCs w:val="28"/>
        </w:rPr>
        <w:t>(ФГАОУ ВО «СПБПУ»)</w:t>
      </w:r>
    </w:p>
    <w:p w14:paraId="43957BF5" w14:textId="6A3FDE86" w:rsidR="00A70020" w:rsidRDefault="00A70020" w:rsidP="00A70020">
      <w:pPr>
        <w:spacing w:after="36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D74D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Институт среднего профессионального образования</w:t>
      </w:r>
    </w:p>
    <w:p w14:paraId="3A89E278" w14:textId="5820C4D3" w:rsidR="00A70020" w:rsidRDefault="00A70020" w:rsidP="00A70020">
      <w:pPr>
        <w:spacing w:after="240" w:line="240" w:lineRule="auto"/>
        <w:ind w:right="7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D321335" w14:textId="56B7B1CA" w:rsidR="00A70020" w:rsidRPr="006E2D56" w:rsidRDefault="00A70020" w:rsidP="00A7002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2D5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6</w:t>
      </w:r>
    </w:p>
    <w:p w14:paraId="6517B53D" w14:textId="77777777" w:rsidR="00A70020" w:rsidRPr="00A70020" w:rsidRDefault="00A70020" w:rsidP="00A700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70020">
        <w:rPr>
          <w:rFonts w:ascii="Times New Roman" w:hAnsi="Times New Roman" w:cs="Times New Roman"/>
          <w:b/>
          <w:bCs/>
          <w:sz w:val="28"/>
          <w:szCs w:val="28"/>
        </w:rPr>
        <w:t xml:space="preserve">Создание верификационных и </w:t>
      </w:r>
      <w:proofErr w:type="spellStart"/>
      <w:r w:rsidRPr="00A70020">
        <w:rPr>
          <w:rFonts w:ascii="Times New Roman" w:hAnsi="Times New Roman" w:cs="Times New Roman"/>
          <w:b/>
          <w:bCs/>
          <w:sz w:val="28"/>
          <w:szCs w:val="28"/>
        </w:rPr>
        <w:t>валидационных</w:t>
      </w:r>
      <w:proofErr w:type="spellEnd"/>
      <w:r w:rsidRPr="00A70020">
        <w:rPr>
          <w:rFonts w:ascii="Times New Roman" w:hAnsi="Times New Roman" w:cs="Times New Roman"/>
          <w:b/>
          <w:bCs/>
          <w:sz w:val="28"/>
          <w:szCs w:val="28"/>
        </w:rPr>
        <w:t xml:space="preserve"> испытаний для проекта веб-сайта</w:t>
      </w:r>
    </w:p>
    <w:p w14:paraId="56C1EB9C" w14:textId="0A9D2F26" w:rsidR="00A70020" w:rsidRPr="00A70020" w:rsidRDefault="00A70020" w:rsidP="00A70020">
      <w:pPr>
        <w:spacing w:after="360" w:line="240" w:lineRule="auto"/>
        <w:ind w:right="74" w:hanging="11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7002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</w:p>
    <w:tbl>
      <w:tblPr>
        <w:tblStyle w:val="a7"/>
        <w:tblW w:w="9372" w:type="dxa"/>
        <w:tblLook w:val="04A0" w:firstRow="1" w:lastRow="0" w:firstColumn="1" w:lastColumn="0" w:noHBand="0" w:noVBand="1"/>
      </w:tblPr>
      <w:tblGrid>
        <w:gridCol w:w="9372"/>
      </w:tblGrid>
      <w:tr w:rsidR="00A70020" w:rsidRPr="00A70020" w14:paraId="522AA24E" w14:textId="77777777" w:rsidTr="0044463C">
        <w:trPr>
          <w:trHeight w:val="914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1FD60E44" w14:textId="749AE746" w:rsidR="00A70020" w:rsidRPr="00A70020" w:rsidRDefault="00A70020" w:rsidP="00A70020">
            <w:pPr>
              <w:tabs>
                <w:tab w:val="left" w:pos="680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70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>Должности и подписи</w:t>
            </w:r>
          </w:p>
          <w:p w14:paraId="71EDFDB3" w14:textId="77777777" w:rsidR="00A70020" w:rsidRPr="00A70020" w:rsidRDefault="00A70020" w:rsidP="00A70020">
            <w:pPr>
              <w:tabs>
                <w:tab w:val="left" w:pos="6804"/>
              </w:tabs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</w:pPr>
            <w:r w:rsidRPr="00A70020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eastAsia="ru-RU"/>
              </w:rPr>
              <w:t xml:space="preserve"> руководителя организации</w:t>
            </w:r>
          </w:p>
        </w:tc>
      </w:tr>
      <w:tr w:rsidR="00A70020" w:rsidRPr="00A70020" w14:paraId="68AED53C" w14:textId="77777777" w:rsidTr="0044463C">
        <w:trPr>
          <w:trHeight w:val="1252"/>
        </w:trPr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</w:tcPr>
          <w:p w14:paraId="48A161ED" w14:textId="77777777" w:rsidR="00A70020" w:rsidRPr="00A70020" w:rsidRDefault="00A70020" w:rsidP="00A70020">
            <w:pPr>
              <w:widowControl w:val="0"/>
              <w:autoSpaceDE w:val="0"/>
              <w:autoSpaceDN w:val="0"/>
              <w:spacing w:after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Исполнитель</w:t>
            </w:r>
          </w:p>
          <w:p w14:paraId="7236A7E6" w14:textId="77777777" w:rsidR="00A70020" w:rsidRPr="00A70020" w:rsidRDefault="00A70020" w:rsidP="00A70020">
            <w:pPr>
              <w:widowControl w:val="0"/>
              <w:autoSpaceDE w:val="0"/>
              <w:autoSpaceDN w:val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  <w:r w:rsidRPr="00A70020">
              <w:rPr>
                <w:rFonts w:ascii="Times New Roman" w:eastAsia="Times New Roman" w:hAnsi="Times New Roman" w:cs="Times New Roman"/>
                <w:spacing w:val="-6"/>
                <w:sz w:val="28"/>
                <w:szCs w:val="28"/>
                <w:lang w:eastAsia="ru-RU"/>
              </w:rPr>
              <w:t xml:space="preserve"> Рогов В.М.</w:t>
            </w:r>
          </w:p>
          <w:p w14:paraId="21BCF279" w14:textId="77C1CD69" w:rsidR="00A70020" w:rsidRPr="00A70020" w:rsidRDefault="00A70020" w:rsidP="00A70020">
            <w:pPr>
              <w:widowControl w:val="0"/>
              <w:autoSpaceDE w:val="0"/>
              <w:autoSpaceDN w:val="0"/>
              <w:spacing w:after="20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70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20.12.2024</w:t>
            </w:r>
          </w:p>
        </w:tc>
      </w:tr>
      <w:tr w:rsidR="00A70020" w:rsidRPr="00A70020" w14:paraId="2361DBC6" w14:textId="77777777" w:rsidTr="0044463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01"/>
        </w:trPr>
        <w:tc>
          <w:tcPr>
            <w:tcW w:w="3548" w:type="dxa"/>
          </w:tcPr>
          <w:p w14:paraId="1637515D" w14:textId="1EED5EB9" w:rsidR="00A70020" w:rsidRPr="00A70020" w:rsidRDefault="00A70020" w:rsidP="00A70020">
            <w:pPr>
              <w:widowControl w:val="0"/>
              <w:autoSpaceDE w:val="0"/>
              <w:autoSpaceDN w:val="0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 </w:t>
            </w:r>
            <w:proofErr w:type="spellStart"/>
            <w:r w:rsidRPr="00A70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Нормоконтролер</w:t>
            </w:r>
            <w:proofErr w:type="spellEnd"/>
          </w:p>
          <w:p w14:paraId="63392C35" w14:textId="2585A880" w:rsidR="00A70020" w:rsidRPr="00A70020" w:rsidRDefault="00A70020" w:rsidP="00A70020">
            <w:pPr>
              <w:widowControl w:val="0"/>
              <w:autoSpaceDE w:val="0"/>
              <w:autoSpaceDN w:val="0"/>
              <w:spacing w:after="200"/>
              <w:ind w:right="227"/>
              <w:jc w:val="right"/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 </w:t>
            </w:r>
            <w:r w:rsidRPr="00A70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 xml:space="preserve"> </w:t>
            </w:r>
            <w:r w:rsidRPr="00A70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подпись)</w:t>
            </w:r>
            <w:r w:rsidRPr="00A70020">
              <w:rPr>
                <w:rFonts w:ascii="Times New Roman" w:eastAsia="Times New Roman" w:hAnsi="Times New Roman" w:cs="Times New Roman"/>
                <w:spacing w:val="-13"/>
                <w:sz w:val="28"/>
                <w:szCs w:val="28"/>
                <w:lang w:eastAsia="ru-RU"/>
              </w:rPr>
              <w:t xml:space="preserve"> Д</w:t>
            </w:r>
            <w:r w:rsidRPr="00A70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Pr="00A70020">
              <w:rPr>
                <w:rFonts w:ascii="Times New Roman" w:eastAsia="Times New Roman" w:hAnsi="Times New Roman" w:cs="Times New Roman"/>
                <w:spacing w:val="-12"/>
                <w:sz w:val="28"/>
                <w:szCs w:val="28"/>
                <w:lang w:eastAsia="ru-RU"/>
              </w:rPr>
              <w:t xml:space="preserve"> </w:t>
            </w:r>
            <w:r w:rsidRPr="00A700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 Иванова 20</w:t>
            </w:r>
            <w:r w:rsidRPr="00A70020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  <w:lang w:eastAsia="ru-RU"/>
              </w:rPr>
              <w:t>.12.2024</w:t>
            </w:r>
          </w:p>
        </w:tc>
      </w:tr>
    </w:tbl>
    <w:p w14:paraId="4583BEEA" w14:textId="77777777" w:rsidR="00A70020" w:rsidRDefault="00A70020" w:rsidP="00A70020">
      <w:pPr>
        <w:spacing w:after="456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8A86599" w14:textId="13E4A467" w:rsidR="00A70020" w:rsidRDefault="00A70020" w:rsidP="00A70020">
      <w:pPr>
        <w:spacing w:after="3120" w:line="240" w:lineRule="auto"/>
        <w:ind w:right="7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2024</w:t>
      </w:r>
    </w:p>
    <w:p w14:paraId="7544F26F" w14:textId="6F4EA66D" w:rsidR="00A70020" w:rsidRDefault="00A7002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E33A4FF" w14:textId="2E1EF90B" w:rsidR="006E2D56" w:rsidRPr="006E2D56" w:rsidRDefault="006E2D56" w:rsidP="006E2D5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2D5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</w:p>
    <w:p w14:paraId="7E2F9651" w14:textId="319A8E3E" w:rsidR="006E2D56" w:rsidRDefault="006E2D56" w:rsidP="006E2D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E2D56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верификационных и </w:t>
      </w:r>
      <w:proofErr w:type="spellStart"/>
      <w:r w:rsidRPr="006E2D56">
        <w:rPr>
          <w:rFonts w:ascii="Times New Roman" w:hAnsi="Times New Roman" w:cs="Times New Roman"/>
          <w:b/>
          <w:bCs/>
          <w:sz w:val="24"/>
          <w:szCs w:val="24"/>
        </w:rPr>
        <w:t>валидационных</w:t>
      </w:r>
      <w:proofErr w:type="spellEnd"/>
      <w:r w:rsidRPr="006E2D56">
        <w:rPr>
          <w:rFonts w:ascii="Times New Roman" w:hAnsi="Times New Roman" w:cs="Times New Roman"/>
          <w:b/>
          <w:bCs/>
          <w:sz w:val="24"/>
          <w:szCs w:val="24"/>
        </w:rPr>
        <w:t xml:space="preserve"> испытаний для проекта веб-сайта</w:t>
      </w:r>
    </w:p>
    <w:p w14:paraId="114FB2A6" w14:textId="402E96F5" w:rsidR="00A70020" w:rsidRDefault="00A70020" w:rsidP="006E2D5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7002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61FBBC" wp14:editId="0803471F">
            <wp:extent cx="3400900" cy="379147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0253" w:type="dxa"/>
        <w:tblInd w:w="-786" w:type="dxa"/>
        <w:tblLook w:val="04A0" w:firstRow="1" w:lastRow="0" w:firstColumn="1" w:lastColumn="0" w:noHBand="0" w:noVBand="1"/>
      </w:tblPr>
      <w:tblGrid>
        <w:gridCol w:w="3019"/>
        <w:gridCol w:w="3019"/>
        <w:gridCol w:w="4215"/>
      </w:tblGrid>
      <w:tr w:rsidR="006E2D56" w:rsidRPr="00A52B03" w14:paraId="5C4303BB" w14:textId="77777777" w:rsidTr="00E5289F">
        <w:trPr>
          <w:trHeight w:val="276"/>
        </w:trPr>
        <w:tc>
          <w:tcPr>
            <w:tcW w:w="3019" w:type="dxa"/>
          </w:tcPr>
          <w:p w14:paraId="55774FCF" w14:textId="77777777" w:rsidR="006E2D56" w:rsidRPr="00A52B03" w:rsidRDefault="006E2D56" w:rsidP="00786D84">
            <w:r w:rsidRPr="00A52B03">
              <w:t>Элемент</w:t>
            </w:r>
          </w:p>
        </w:tc>
        <w:tc>
          <w:tcPr>
            <w:tcW w:w="3019" w:type="dxa"/>
          </w:tcPr>
          <w:p w14:paraId="5D3DA06C" w14:textId="77777777" w:rsidR="006E2D56" w:rsidRPr="00A52B03" w:rsidRDefault="006E2D56" w:rsidP="00786D84">
            <w:r w:rsidRPr="00A52B03">
              <w:t>Тип элемента</w:t>
            </w:r>
          </w:p>
        </w:tc>
        <w:tc>
          <w:tcPr>
            <w:tcW w:w="4215" w:type="dxa"/>
          </w:tcPr>
          <w:p w14:paraId="2040427A" w14:textId="77777777" w:rsidR="006E2D56" w:rsidRPr="00A52B03" w:rsidRDefault="006E2D56" w:rsidP="00786D84">
            <w:r w:rsidRPr="00A52B03">
              <w:t>Требования</w:t>
            </w:r>
          </w:p>
        </w:tc>
      </w:tr>
      <w:tr w:rsidR="006E2D56" w:rsidRPr="00A52B03" w14:paraId="32BCD71E" w14:textId="77777777" w:rsidTr="00E5289F">
        <w:trPr>
          <w:trHeight w:val="369"/>
        </w:trPr>
        <w:tc>
          <w:tcPr>
            <w:tcW w:w="3019" w:type="dxa"/>
          </w:tcPr>
          <w:p w14:paraId="11F30CBB" w14:textId="13C63D0B" w:rsidR="006E2D56" w:rsidRPr="006E2D56" w:rsidRDefault="006E2D56" w:rsidP="00786D84">
            <w:pPr>
              <w:rPr>
                <w:lang w:val="en-US"/>
              </w:rPr>
            </w:pPr>
            <w:r>
              <w:rPr>
                <w:lang w:val="en-US"/>
              </w:rPr>
              <w:t>User name</w:t>
            </w:r>
          </w:p>
        </w:tc>
        <w:tc>
          <w:tcPr>
            <w:tcW w:w="3019" w:type="dxa"/>
          </w:tcPr>
          <w:p w14:paraId="343C15B6" w14:textId="77777777" w:rsidR="006E2D56" w:rsidRPr="00A52B03" w:rsidRDefault="006E2D56" w:rsidP="00786D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box</w:t>
            </w:r>
            <w:proofErr w:type="spellEnd"/>
          </w:p>
        </w:tc>
        <w:tc>
          <w:tcPr>
            <w:tcW w:w="4215" w:type="dxa"/>
          </w:tcPr>
          <w:p w14:paraId="55B3846D" w14:textId="1BFC9796" w:rsidR="00A47E6D" w:rsidRPr="00A47E6D" w:rsidRDefault="006E2D56" w:rsidP="00A47E6D">
            <w:pPr>
              <w:pStyle w:val="a8"/>
              <w:numPr>
                <w:ilvl w:val="0"/>
                <w:numId w:val="1"/>
              </w:numPr>
              <w:ind w:left="357" w:hanging="357"/>
              <w:rPr>
                <w:lang w:val="en-US"/>
              </w:rPr>
            </w:pPr>
            <w:r>
              <w:t>Обязательно для заполнения.</w:t>
            </w:r>
          </w:p>
          <w:p w14:paraId="44502105" w14:textId="25532E89" w:rsidR="00A47E6D" w:rsidRDefault="00A47E6D" w:rsidP="00A47E6D">
            <w:pPr>
              <w:pStyle w:val="a8"/>
              <w:numPr>
                <w:ilvl w:val="0"/>
                <w:numId w:val="1"/>
              </w:numPr>
              <w:ind w:left="357" w:hanging="357"/>
            </w:pPr>
            <w:r>
              <w:t>Обязательно первая буква должна быть заглавной</w:t>
            </w:r>
            <w:r w:rsidR="00D20B13">
              <w:t xml:space="preserve"> все последующие строчные</w:t>
            </w:r>
            <w:r>
              <w:t>.</w:t>
            </w:r>
          </w:p>
          <w:p w14:paraId="286A939A" w14:textId="60C4494D" w:rsidR="00A47E6D" w:rsidRDefault="00A47E6D" w:rsidP="00A47E6D">
            <w:pPr>
              <w:pStyle w:val="a8"/>
              <w:numPr>
                <w:ilvl w:val="0"/>
                <w:numId w:val="1"/>
              </w:numPr>
              <w:ind w:left="357" w:hanging="357"/>
            </w:pPr>
            <w:r>
              <w:t>Максимально допустимое количество значений в имени 25.</w:t>
            </w:r>
          </w:p>
          <w:p w14:paraId="653CF566" w14:textId="67661226" w:rsidR="00177DD2" w:rsidRPr="00A47E6D" w:rsidRDefault="00177DD2" w:rsidP="00A47E6D">
            <w:pPr>
              <w:pStyle w:val="a8"/>
              <w:numPr>
                <w:ilvl w:val="0"/>
                <w:numId w:val="1"/>
              </w:numPr>
              <w:ind w:left="357" w:hanging="357"/>
            </w:pPr>
            <w:r>
              <w:t>5 мин</w:t>
            </w:r>
            <w:r w:rsidR="00C5516F">
              <w:t>имально</w:t>
            </w:r>
          </w:p>
          <w:p w14:paraId="462273AF" w14:textId="77777777" w:rsidR="006E2D56" w:rsidRPr="00A52B03" w:rsidRDefault="006E2D56" w:rsidP="006E2D56">
            <w:pPr>
              <w:pStyle w:val="a8"/>
              <w:numPr>
                <w:ilvl w:val="0"/>
                <w:numId w:val="1"/>
              </w:numPr>
              <w:ind w:left="357" w:hanging="357"/>
            </w:pPr>
            <w:r>
              <w:t>Использование цифр и спец. символов не допускается</w:t>
            </w:r>
          </w:p>
        </w:tc>
      </w:tr>
      <w:tr w:rsidR="006E2D56" w:rsidRPr="00E37F37" w14:paraId="029CB6AA" w14:textId="77777777" w:rsidTr="00E5289F">
        <w:trPr>
          <w:trHeight w:val="369"/>
        </w:trPr>
        <w:tc>
          <w:tcPr>
            <w:tcW w:w="3019" w:type="dxa"/>
          </w:tcPr>
          <w:p w14:paraId="43FEF1DB" w14:textId="44E5290E" w:rsidR="006E2D56" w:rsidRPr="00E37F37" w:rsidRDefault="006E2D56" w:rsidP="00786D84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019" w:type="dxa"/>
          </w:tcPr>
          <w:p w14:paraId="26912F68" w14:textId="77777777" w:rsidR="006E2D56" w:rsidRDefault="006E2D56" w:rsidP="00786D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box</w:t>
            </w:r>
            <w:proofErr w:type="spellEnd"/>
          </w:p>
        </w:tc>
        <w:tc>
          <w:tcPr>
            <w:tcW w:w="4215" w:type="dxa"/>
          </w:tcPr>
          <w:p w14:paraId="2AD4823F" w14:textId="77777777" w:rsidR="006E2D56" w:rsidRPr="00E37F37" w:rsidRDefault="006E2D56" w:rsidP="006E2D56">
            <w:pPr>
              <w:pStyle w:val="a8"/>
              <w:numPr>
                <w:ilvl w:val="0"/>
                <w:numId w:val="3"/>
              </w:numPr>
              <w:ind w:left="357" w:hanging="357"/>
              <w:rPr>
                <w:lang w:val="en-US"/>
              </w:rPr>
            </w:pPr>
            <w:r>
              <w:t>Обязательно для заполнения</w:t>
            </w:r>
          </w:p>
          <w:p w14:paraId="35958015" w14:textId="68277C18" w:rsidR="006E2D56" w:rsidRPr="00C44E3B" w:rsidRDefault="006E2D56" w:rsidP="006E2D56">
            <w:pPr>
              <w:pStyle w:val="a8"/>
              <w:numPr>
                <w:ilvl w:val="0"/>
                <w:numId w:val="3"/>
              </w:numPr>
              <w:ind w:left="357" w:hanging="357"/>
              <w:rPr>
                <w:lang w:val="en-US"/>
              </w:rPr>
            </w:pPr>
            <w:r>
              <w:t>Максимально 2</w:t>
            </w:r>
            <w:r>
              <w:rPr>
                <w:lang w:val="en-US"/>
              </w:rPr>
              <w:t>5</w:t>
            </w:r>
            <w:r>
              <w:t xml:space="preserve"> символов</w:t>
            </w:r>
          </w:p>
          <w:p w14:paraId="4DD0914A" w14:textId="7AFFDD83" w:rsidR="00C44E3B" w:rsidRPr="00E37F37" w:rsidRDefault="00C44E3B" w:rsidP="006E2D56">
            <w:pPr>
              <w:pStyle w:val="a8"/>
              <w:numPr>
                <w:ilvl w:val="0"/>
                <w:numId w:val="3"/>
              </w:numPr>
              <w:ind w:left="357" w:hanging="357"/>
              <w:rPr>
                <w:lang w:val="en-US"/>
              </w:rPr>
            </w:pPr>
            <w:r>
              <w:t>Минимально 1</w:t>
            </w:r>
            <w:r>
              <w:rPr>
                <w:lang w:val="en-US"/>
              </w:rPr>
              <w:t>5</w:t>
            </w:r>
            <w:r>
              <w:t xml:space="preserve"> символов</w:t>
            </w:r>
          </w:p>
          <w:p w14:paraId="435F6D43" w14:textId="77777777" w:rsidR="006E2D56" w:rsidRDefault="006E2D56" w:rsidP="006E2D56">
            <w:pPr>
              <w:pStyle w:val="a8"/>
              <w:numPr>
                <w:ilvl w:val="0"/>
                <w:numId w:val="3"/>
              </w:numPr>
              <w:ind w:left="357" w:hanging="357"/>
            </w:pPr>
            <w:r>
              <w:t>Использовать только латинские символы, цифры и спец. символы</w:t>
            </w:r>
          </w:p>
          <w:p w14:paraId="3EEF6FB1" w14:textId="0270217C" w:rsidR="006E2D56" w:rsidRPr="00E37F37" w:rsidRDefault="006E2D56" w:rsidP="006E2D56">
            <w:pPr>
              <w:pStyle w:val="a8"/>
              <w:numPr>
                <w:ilvl w:val="0"/>
                <w:numId w:val="3"/>
              </w:numPr>
              <w:ind w:left="357" w:hanging="357"/>
            </w:pPr>
            <w:r>
              <w:t xml:space="preserve">Обязательно использовать </w:t>
            </w:r>
            <w:r w:rsidRPr="00E37F37">
              <w:t xml:space="preserve">@ </w:t>
            </w:r>
            <w:r>
              <w:t xml:space="preserve">перед </w:t>
            </w:r>
            <w:r w:rsidRPr="00AF4359">
              <w:t>вводом домена почты</w:t>
            </w:r>
            <w:r w:rsidRPr="006E2D56">
              <w:t xml:space="preserve"> (</w:t>
            </w:r>
            <w:r>
              <w:t>пример правильности ввода</w:t>
            </w:r>
            <w:r w:rsidRPr="006E2D56">
              <w:t>: @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6E2D56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6E2D56">
              <w:t>)</w:t>
            </w:r>
          </w:p>
        </w:tc>
      </w:tr>
      <w:tr w:rsidR="006E2D56" w:rsidRPr="007126CA" w14:paraId="78C7DCE6" w14:textId="77777777" w:rsidTr="00E5289F">
        <w:trPr>
          <w:trHeight w:val="369"/>
        </w:trPr>
        <w:tc>
          <w:tcPr>
            <w:tcW w:w="3019" w:type="dxa"/>
          </w:tcPr>
          <w:p w14:paraId="511857AC" w14:textId="7B1F8F4E" w:rsidR="006E2D56" w:rsidRPr="006E2D56" w:rsidRDefault="006E2D56" w:rsidP="00786D8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019" w:type="dxa"/>
          </w:tcPr>
          <w:p w14:paraId="2DE83901" w14:textId="77777777" w:rsidR="006E2D56" w:rsidRDefault="006E2D56" w:rsidP="00786D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ditbox</w:t>
            </w:r>
            <w:proofErr w:type="spellEnd"/>
          </w:p>
        </w:tc>
        <w:tc>
          <w:tcPr>
            <w:tcW w:w="4215" w:type="dxa"/>
          </w:tcPr>
          <w:p w14:paraId="40DFABD6" w14:textId="65E990C9" w:rsidR="006E2D56" w:rsidRPr="00D4560C" w:rsidRDefault="006E2D56" w:rsidP="00653AF5">
            <w:pPr>
              <w:pStyle w:val="a8"/>
              <w:numPr>
                <w:ilvl w:val="0"/>
                <w:numId w:val="4"/>
              </w:numPr>
              <w:rPr>
                <w:lang w:val="en-US"/>
              </w:rPr>
            </w:pPr>
            <w:r>
              <w:t>Обязательно для заполнения</w:t>
            </w:r>
          </w:p>
          <w:p w14:paraId="4C644B41" w14:textId="2E5A7208" w:rsidR="00D4560C" w:rsidRPr="00E37F37" w:rsidRDefault="00D4560C" w:rsidP="00653AF5">
            <w:pPr>
              <w:pStyle w:val="a8"/>
              <w:numPr>
                <w:ilvl w:val="0"/>
                <w:numId w:val="4"/>
              </w:numPr>
              <w:rPr>
                <w:lang w:val="en-US"/>
              </w:rPr>
            </w:pPr>
            <w:r>
              <w:t>Максимально 25 символов</w:t>
            </w:r>
          </w:p>
          <w:p w14:paraId="5FD00DBA" w14:textId="0DF329D1" w:rsidR="006E2D56" w:rsidRPr="00D4560C" w:rsidRDefault="006E2D56" w:rsidP="00653AF5">
            <w:pPr>
              <w:pStyle w:val="a8"/>
              <w:numPr>
                <w:ilvl w:val="0"/>
                <w:numId w:val="4"/>
              </w:numPr>
              <w:rPr>
                <w:lang w:val="en-US"/>
              </w:rPr>
            </w:pPr>
            <w:r>
              <w:t xml:space="preserve">Минимально </w:t>
            </w:r>
            <w:r>
              <w:rPr>
                <w:lang w:val="en-US"/>
              </w:rPr>
              <w:t>8</w:t>
            </w:r>
            <w:r>
              <w:t xml:space="preserve"> символов</w:t>
            </w:r>
          </w:p>
          <w:p w14:paraId="75728BA2" w14:textId="77777777" w:rsidR="00653AF5" w:rsidRDefault="00653AF5" w:rsidP="00653AF5">
            <w:pPr>
              <w:pStyle w:val="a8"/>
              <w:numPr>
                <w:ilvl w:val="0"/>
                <w:numId w:val="4"/>
              </w:numPr>
            </w:pPr>
            <w:r>
              <w:t>Использовать только латинские символы, цифры и спец. символы</w:t>
            </w:r>
          </w:p>
          <w:p w14:paraId="3FC82718" w14:textId="4C9B322E" w:rsidR="006E2D56" w:rsidRDefault="006E2D56" w:rsidP="00653AF5">
            <w:pPr>
              <w:pStyle w:val="a8"/>
              <w:numPr>
                <w:ilvl w:val="0"/>
                <w:numId w:val="4"/>
              </w:numPr>
            </w:pPr>
            <w:r w:rsidRPr="006E2D56">
              <w:t>Использование</w:t>
            </w:r>
            <w:r>
              <w:t xml:space="preserve"> имени или фамилии в пароле не допускается</w:t>
            </w:r>
          </w:p>
          <w:p w14:paraId="1609239A" w14:textId="175710D3" w:rsidR="00A540E6" w:rsidRPr="00A540E6" w:rsidRDefault="006038DB" w:rsidP="00653AF5">
            <w:pPr>
              <w:pStyle w:val="a9"/>
              <w:numPr>
                <w:ilvl w:val="0"/>
                <w:numId w:val="4"/>
              </w:numPr>
              <w:shd w:val="clear" w:color="auto" w:fill="FFFFFF"/>
              <w:spacing w:before="45" w:beforeAutospacing="0" w:after="75" w:afterAutospacing="0" w:line="312" w:lineRule="atLeast"/>
              <w:ind w:right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Пробелы, </w:t>
            </w:r>
            <w:r w:rsidR="00653AF5">
              <w:rPr>
                <w:color w:val="000000"/>
              </w:rPr>
              <w:t xml:space="preserve">не допускается </w:t>
            </w:r>
          </w:p>
          <w:p w14:paraId="72E29054" w14:textId="3A4206F6" w:rsidR="006E2D56" w:rsidRPr="007126CA" w:rsidRDefault="006E2D56" w:rsidP="00D4560C">
            <w:pPr>
              <w:pStyle w:val="a9"/>
              <w:shd w:val="clear" w:color="auto" w:fill="FFFFFF"/>
              <w:spacing w:before="45" w:beforeAutospacing="0" w:after="75" w:afterAutospacing="0" w:line="312" w:lineRule="atLeast"/>
              <w:ind w:left="717" w:right="120"/>
            </w:pPr>
          </w:p>
        </w:tc>
      </w:tr>
      <w:tr w:rsidR="006E2D56" w14:paraId="07D5BDE3" w14:textId="77777777" w:rsidTr="00E5289F">
        <w:trPr>
          <w:trHeight w:val="369"/>
        </w:trPr>
        <w:tc>
          <w:tcPr>
            <w:tcW w:w="3019" w:type="dxa"/>
          </w:tcPr>
          <w:p w14:paraId="14301260" w14:textId="77777777" w:rsidR="006E2D56" w:rsidRDefault="006E2D56" w:rsidP="00786D84">
            <w:r>
              <w:lastRenderedPageBreak/>
              <w:t>Зарегистрироваться</w:t>
            </w:r>
          </w:p>
        </w:tc>
        <w:tc>
          <w:tcPr>
            <w:tcW w:w="3019" w:type="dxa"/>
          </w:tcPr>
          <w:p w14:paraId="133D9710" w14:textId="77777777" w:rsidR="006E2D56" w:rsidRDefault="006E2D56" w:rsidP="00786D84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15" w:type="dxa"/>
          </w:tcPr>
          <w:p w14:paraId="3CD8FE67" w14:textId="77777777" w:rsidR="006E2D56" w:rsidRDefault="006E2D56" w:rsidP="00786D84">
            <w:r>
              <w:t>Состояние:</w:t>
            </w:r>
          </w:p>
          <w:p w14:paraId="6BA49B18" w14:textId="77777777" w:rsidR="006E2D56" w:rsidRDefault="006E2D56" w:rsidP="00786D84">
            <w:r>
              <w:t>По умолчанию – активное (</w:t>
            </w:r>
            <w:r>
              <w:rPr>
                <w:lang w:val="en-US"/>
              </w:rPr>
              <w:t>Enabled</w:t>
            </w:r>
            <w:r>
              <w:t>)</w:t>
            </w:r>
          </w:p>
          <w:p w14:paraId="24DED438" w14:textId="77777777" w:rsidR="006E2D56" w:rsidRDefault="006E2D56" w:rsidP="00786D84">
            <w:r>
              <w:t>Действия после нажатия:</w:t>
            </w:r>
          </w:p>
          <w:p w14:paraId="7C84463D" w14:textId="54A0A808" w:rsidR="00051DF5" w:rsidRDefault="00051DF5" w:rsidP="006E2D56">
            <w:pPr>
              <w:pStyle w:val="a8"/>
              <w:numPr>
                <w:ilvl w:val="0"/>
                <w:numId w:val="7"/>
              </w:numPr>
              <w:ind w:left="357" w:hanging="357"/>
            </w:pPr>
            <w:r>
              <w:t xml:space="preserve">Если введены </w:t>
            </w:r>
            <w:r w:rsidR="00814A19">
              <w:t>корректные данные то, произойдет регистрация пользователя</w:t>
            </w:r>
          </w:p>
          <w:p w14:paraId="34CF17ED" w14:textId="25E27A8D" w:rsidR="006E2D56" w:rsidRDefault="006E2D56" w:rsidP="006E2D56">
            <w:pPr>
              <w:pStyle w:val="a8"/>
              <w:numPr>
                <w:ilvl w:val="0"/>
                <w:numId w:val="7"/>
              </w:numPr>
              <w:ind w:left="357" w:hanging="357"/>
            </w:pPr>
            <w:r>
              <w:t>Если введенные данные не корректны или пропущено обязательное поле – вариационное сообщение</w:t>
            </w:r>
            <w:r w:rsidRPr="006E2D56">
              <w:t xml:space="preserve"> </w:t>
            </w:r>
            <w:r>
              <w:t>об ошибке.</w:t>
            </w:r>
          </w:p>
        </w:tc>
      </w:tr>
      <w:tr w:rsidR="00E5289F" w14:paraId="51118A70" w14:textId="77777777" w:rsidTr="00E5289F">
        <w:trPr>
          <w:trHeight w:val="841"/>
        </w:trPr>
        <w:tc>
          <w:tcPr>
            <w:tcW w:w="3019" w:type="dxa"/>
          </w:tcPr>
          <w:p w14:paraId="0C2A2FE0" w14:textId="2460F73F" w:rsidR="00E5289F" w:rsidRDefault="00E5289F" w:rsidP="00786D84">
            <w:r>
              <w:t xml:space="preserve">Войти </w:t>
            </w:r>
          </w:p>
        </w:tc>
        <w:tc>
          <w:tcPr>
            <w:tcW w:w="3019" w:type="dxa"/>
          </w:tcPr>
          <w:p w14:paraId="497B68B6" w14:textId="493060CB" w:rsidR="00E5289F" w:rsidRDefault="00E5289F" w:rsidP="00786D84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15" w:type="dxa"/>
          </w:tcPr>
          <w:p w14:paraId="11D9891D" w14:textId="77777777" w:rsidR="00E5289F" w:rsidRPr="00177DD2" w:rsidRDefault="00E5289F" w:rsidP="00786D84">
            <w:r>
              <w:t>Состояние</w:t>
            </w:r>
            <w:r w:rsidRPr="00177DD2">
              <w:t>:</w:t>
            </w:r>
          </w:p>
          <w:p w14:paraId="64D80E93" w14:textId="77777777" w:rsidR="00E5289F" w:rsidRPr="00177DD2" w:rsidRDefault="00E5289F" w:rsidP="00786D84">
            <w:r>
              <w:t>По умолчанию – активное (</w:t>
            </w:r>
            <w:r>
              <w:rPr>
                <w:lang w:val="en-US"/>
              </w:rPr>
              <w:t>Enabled</w:t>
            </w:r>
            <w:r w:rsidRPr="00177DD2">
              <w:t>)</w:t>
            </w:r>
          </w:p>
          <w:p w14:paraId="02C5FCE7" w14:textId="77777777" w:rsidR="00E5289F" w:rsidRPr="00177DD2" w:rsidRDefault="00E5289F" w:rsidP="00786D84">
            <w:r>
              <w:t>Действия после нажатия</w:t>
            </w:r>
            <w:r w:rsidRPr="00177DD2">
              <w:t>:</w:t>
            </w:r>
          </w:p>
          <w:p w14:paraId="1E6CDAC5" w14:textId="5FA363B6" w:rsidR="00E5289F" w:rsidRPr="00E5289F" w:rsidRDefault="00E5289F" w:rsidP="00786D84">
            <w:r>
              <w:t>При нажатии на кнопку произойдет переход на вход пользователя в систему.</w:t>
            </w:r>
          </w:p>
        </w:tc>
      </w:tr>
    </w:tbl>
    <w:p w14:paraId="014E6BB9" w14:textId="072C3BD3" w:rsidR="00E5289F" w:rsidRDefault="00E5289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10777" w:type="dxa"/>
        <w:tblInd w:w="-859" w:type="dxa"/>
        <w:tblLook w:val="04A0" w:firstRow="1" w:lastRow="0" w:firstColumn="1" w:lastColumn="0" w:noHBand="0" w:noVBand="1"/>
      </w:tblPr>
      <w:tblGrid>
        <w:gridCol w:w="1712"/>
        <w:gridCol w:w="1636"/>
        <w:gridCol w:w="4716"/>
        <w:gridCol w:w="2713"/>
      </w:tblGrid>
      <w:tr w:rsidR="00E5289F" w:rsidRPr="00203969" w14:paraId="3B123667" w14:textId="77777777" w:rsidTr="00200F7F">
        <w:tc>
          <w:tcPr>
            <w:tcW w:w="1892" w:type="dxa"/>
          </w:tcPr>
          <w:p w14:paraId="03FCE048" w14:textId="77777777" w:rsidR="00E5289F" w:rsidRPr="00F448B2" w:rsidRDefault="00E5289F" w:rsidP="00786D84">
            <w:r w:rsidRPr="00F448B2">
              <w:t>Поле</w:t>
            </w:r>
          </w:p>
        </w:tc>
        <w:tc>
          <w:tcPr>
            <w:tcW w:w="1826" w:type="dxa"/>
          </w:tcPr>
          <w:p w14:paraId="1734CE59" w14:textId="77777777" w:rsidR="00E5289F" w:rsidRPr="00203969" w:rsidRDefault="00E5289F" w:rsidP="00786D84">
            <w:pPr>
              <w:rPr>
                <w:lang w:val="en-US"/>
              </w:rPr>
            </w:pPr>
            <w:r w:rsidRPr="00203969">
              <w:rPr>
                <w:lang w:val="en-US"/>
              </w:rPr>
              <w:t>OK/NOK</w:t>
            </w:r>
          </w:p>
        </w:tc>
        <w:tc>
          <w:tcPr>
            <w:tcW w:w="4059" w:type="dxa"/>
          </w:tcPr>
          <w:p w14:paraId="5FDCFBE7" w14:textId="77777777" w:rsidR="00E5289F" w:rsidRDefault="00E5289F" w:rsidP="00786D84">
            <w:pPr>
              <w:rPr>
                <w:b/>
                <w:bCs/>
              </w:rPr>
            </w:pPr>
            <w:r w:rsidRPr="00203969">
              <w:t>Значение</w:t>
            </w:r>
          </w:p>
        </w:tc>
        <w:tc>
          <w:tcPr>
            <w:tcW w:w="3000" w:type="dxa"/>
          </w:tcPr>
          <w:p w14:paraId="3BB8C960" w14:textId="77777777" w:rsidR="00E5289F" w:rsidRPr="00203969" w:rsidRDefault="00E5289F" w:rsidP="00786D84">
            <w:r w:rsidRPr="00203969">
              <w:t>Комментарий</w:t>
            </w:r>
          </w:p>
        </w:tc>
      </w:tr>
      <w:tr w:rsidR="00E5289F" w:rsidRPr="00203969" w14:paraId="3326EAA3" w14:textId="77777777" w:rsidTr="00200F7F">
        <w:tc>
          <w:tcPr>
            <w:tcW w:w="1892" w:type="dxa"/>
          </w:tcPr>
          <w:p w14:paraId="44BDCEAE" w14:textId="62DDDFE6" w:rsidR="00E5289F" w:rsidRPr="00200F7F" w:rsidRDefault="00200F7F" w:rsidP="00786D84">
            <w:pPr>
              <w:rPr>
                <w:lang w:val="en-US"/>
              </w:rPr>
            </w:pPr>
            <w:r>
              <w:rPr>
                <w:lang w:val="en-US"/>
              </w:rPr>
              <w:t>User name</w:t>
            </w:r>
          </w:p>
        </w:tc>
        <w:tc>
          <w:tcPr>
            <w:tcW w:w="1826" w:type="dxa"/>
          </w:tcPr>
          <w:p w14:paraId="40AECB11" w14:textId="77777777" w:rsidR="00E5289F" w:rsidRDefault="00E5289F" w:rsidP="00786D84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0CB12D8F" w14:textId="77777777" w:rsidR="00E5289F" w:rsidRDefault="00E5289F" w:rsidP="00786D84">
            <w:pPr>
              <w:rPr>
                <w:lang w:val="en-US"/>
              </w:rPr>
            </w:pPr>
          </w:p>
          <w:p w14:paraId="042D8D63" w14:textId="77777777" w:rsidR="00E5289F" w:rsidRDefault="00E5289F" w:rsidP="00786D84">
            <w:pPr>
              <w:rPr>
                <w:lang w:val="en-US"/>
              </w:rPr>
            </w:pPr>
          </w:p>
          <w:p w14:paraId="6295B88C" w14:textId="77777777" w:rsidR="00E5289F" w:rsidRDefault="00E5289F" w:rsidP="00786D84">
            <w:pPr>
              <w:rPr>
                <w:lang w:val="en-US"/>
              </w:rPr>
            </w:pPr>
          </w:p>
          <w:p w14:paraId="24D5CBCC" w14:textId="77777777" w:rsidR="00E5289F" w:rsidRDefault="00E5289F" w:rsidP="00786D84">
            <w:pPr>
              <w:rPr>
                <w:lang w:val="en-US"/>
              </w:rPr>
            </w:pPr>
          </w:p>
          <w:p w14:paraId="38F80B08" w14:textId="77777777" w:rsidR="00E5289F" w:rsidRDefault="00E5289F" w:rsidP="00786D84">
            <w:pPr>
              <w:rPr>
                <w:lang w:val="en-US"/>
              </w:rPr>
            </w:pPr>
          </w:p>
          <w:p w14:paraId="1ECBF50B" w14:textId="77777777" w:rsidR="00E5289F" w:rsidRDefault="00E5289F" w:rsidP="00786D84">
            <w:pPr>
              <w:rPr>
                <w:lang w:val="en-US"/>
              </w:rPr>
            </w:pPr>
          </w:p>
          <w:p w14:paraId="1184773F" w14:textId="77777777" w:rsidR="00E5289F" w:rsidRPr="00203969" w:rsidRDefault="00E5289F" w:rsidP="00786D84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4059" w:type="dxa"/>
          </w:tcPr>
          <w:p w14:paraId="21DF73F8" w14:textId="5D2BB880" w:rsidR="00E5289F" w:rsidRPr="0077701A" w:rsidRDefault="00E5289F" w:rsidP="00786D84">
            <w:pPr>
              <w:rPr>
                <w:lang w:val="en-US"/>
              </w:rPr>
            </w:pPr>
            <w:r>
              <w:t>Владислав</w:t>
            </w:r>
          </w:p>
          <w:p w14:paraId="7152007B" w14:textId="6FFECAA6" w:rsidR="00C5516F" w:rsidRPr="0077701A" w:rsidRDefault="00C5516F" w:rsidP="00786D84">
            <w:pPr>
              <w:rPr>
                <w:lang w:val="en-US"/>
              </w:rPr>
            </w:pPr>
            <w:r>
              <w:t>Влади</w:t>
            </w:r>
          </w:p>
          <w:p w14:paraId="1CB12FB4" w14:textId="59900943" w:rsidR="00C5516F" w:rsidRPr="0077701A" w:rsidRDefault="00C5516F" w:rsidP="00786D84">
            <w:pPr>
              <w:rPr>
                <w:lang w:val="en-US"/>
              </w:rPr>
            </w:pPr>
            <w:proofErr w:type="spellStart"/>
            <w:r>
              <w:t>Апапапапапапапапапапапапапапапапапап</w:t>
            </w:r>
            <w:proofErr w:type="spellEnd"/>
          </w:p>
          <w:p w14:paraId="2DD51535" w14:textId="3A3B0C5A" w:rsidR="00177DD2" w:rsidRPr="0077701A" w:rsidRDefault="00177DD2" w:rsidP="00786D84">
            <w:pPr>
              <w:rPr>
                <w:lang w:val="en-US"/>
              </w:rPr>
            </w:pPr>
          </w:p>
          <w:p w14:paraId="1470C0E5" w14:textId="77777777" w:rsidR="00E5289F" w:rsidRPr="00177DD2" w:rsidRDefault="00E5289F" w:rsidP="00786D84">
            <w:pPr>
              <w:rPr>
                <w:lang w:val="en-US"/>
              </w:rPr>
            </w:pPr>
          </w:p>
          <w:p w14:paraId="44A4D5D3" w14:textId="77777777" w:rsidR="00E5289F" w:rsidRPr="00177DD2" w:rsidRDefault="00E5289F" w:rsidP="00786D84">
            <w:pPr>
              <w:rPr>
                <w:lang w:val="en-US"/>
              </w:rPr>
            </w:pPr>
          </w:p>
          <w:p w14:paraId="02ABE82E" w14:textId="77777777" w:rsidR="00E5289F" w:rsidRPr="00177DD2" w:rsidRDefault="00E5289F" w:rsidP="00786D84">
            <w:pPr>
              <w:rPr>
                <w:lang w:val="en-US"/>
              </w:rPr>
            </w:pPr>
          </w:p>
          <w:p w14:paraId="17F6EF1A" w14:textId="77777777" w:rsidR="00E5289F" w:rsidRPr="00177DD2" w:rsidRDefault="00E5289F" w:rsidP="00786D84">
            <w:pPr>
              <w:rPr>
                <w:lang w:val="en-US"/>
              </w:rPr>
            </w:pPr>
          </w:p>
          <w:p w14:paraId="773F695F" w14:textId="77777777" w:rsidR="00E5289F" w:rsidRPr="00177DD2" w:rsidRDefault="00E5289F" w:rsidP="00786D84">
            <w:pPr>
              <w:rPr>
                <w:lang w:val="en-US"/>
              </w:rPr>
            </w:pPr>
          </w:p>
          <w:p w14:paraId="4879ED43" w14:textId="77777777" w:rsidR="00E5289F" w:rsidRPr="00177DD2" w:rsidRDefault="00E5289F" w:rsidP="00786D84">
            <w:pPr>
              <w:rPr>
                <w:lang w:val="en-US"/>
              </w:rPr>
            </w:pPr>
            <w:r>
              <w:t>ВПЫПВПЫВПВЫП</w:t>
            </w:r>
          </w:p>
          <w:p w14:paraId="088FECA0" w14:textId="77777777" w:rsidR="00E5289F" w:rsidRPr="00177DD2" w:rsidRDefault="00E5289F" w:rsidP="00786D84">
            <w:pPr>
              <w:rPr>
                <w:lang w:val="en-US"/>
              </w:rPr>
            </w:pPr>
          </w:p>
          <w:p w14:paraId="7527F8B3" w14:textId="77777777" w:rsidR="00D20B13" w:rsidRPr="00177DD2" w:rsidRDefault="00D20B13" w:rsidP="00786D84">
            <w:pPr>
              <w:rPr>
                <w:lang w:val="en-US"/>
              </w:rPr>
            </w:pPr>
          </w:p>
          <w:p w14:paraId="14755BF7" w14:textId="72B1C7A6" w:rsidR="00E5289F" w:rsidRPr="00177DD2" w:rsidRDefault="00626D04" w:rsidP="00786D84">
            <w:pPr>
              <w:rPr>
                <w:lang w:val="en-US"/>
              </w:rPr>
            </w:pPr>
            <w:proofErr w:type="spellStart"/>
            <w:r>
              <w:t>О</w:t>
            </w:r>
            <w:r w:rsidR="00C14910">
              <w:t>трвтраитоанеушьворвенрпвч</w:t>
            </w:r>
            <w:proofErr w:type="spellEnd"/>
          </w:p>
          <w:p w14:paraId="7555E227" w14:textId="77777777" w:rsidR="00E5289F" w:rsidRPr="00177DD2" w:rsidRDefault="00E5289F" w:rsidP="00786D84">
            <w:pPr>
              <w:rPr>
                <w:lang w:val="en-US"/>
              </w:rPr>
            </w:pPr>
          </w:p>
          <w:p w14:paraId="1C5F6924" w14:textId="77777777" w:rsidR="00641A7C" w:rsidRDefault="00641A7C" w:rsidP="00786D84">
            <w:pPr>
              <w:rPr>
                <w:lang w:val="en-US"/>
              </w:rPr>
            </w:pPr>
          </w:p>
          <w:p w14:paraId="7AD1E0AF" w14:textId="40F544DB" w:rsidR="00E5289F" w:rsidRPr="00177DD2" w:rsidRDefault="00E5289F" w:rsidP="00786D84">
            <w:pPr>
              <w:rPr>
                <w:lang w:val="en-US"/>
              </w:rPr>
            </w:pPr>
            <w:r w:rsidRPr="00177DD2">
              <w:rPr>
                <w:lang w:val="en-US"/>
              </w:rPr>
              <w:t>&lt;</w:t>
            </w:r>
            <w:r>
              <w:t>пустое</w:t>
            </w:r>
            <w:r w:rsidRPr="00177DD2">
              <w:rPr>
                <w:lang w:val="en-US"/>
              </w:rPr>
              <w:t>&gt;</w:t>
            </w:r>
          </w:p>
          <w:p w14:paraId="60A596C7" w14:textId="4071E602" w:rsidR="00E5289F" w:rsidRPr="00694194" w:rsidRDefault="00E5289F" w:rsidP="00786D84">
            <w:pPr>
              <w:rPr>
                <w:lang w:val="en-US"/>
              </w:rPr>
            </w:pPr>
          </w:p>
          <w:p w14:paraId="4B963E36" w14:textId="77777777" w:rsidR="00E5289F" w:rsidRPr="00177DD2" w:rsidRDefault="00E5289F" w:rsidP="00786D84">
            <w:pPr>
              <w:rPr>
                <w:lang w:val="en-US"/>
              </w:rPr>
            </w:pPr>
          </w:p>
          <w:p w14:paraId="5DDD895D" w14:textId="3732A4D6" w:rsidR="00E5289F" w:rsidRPr="00694194" w:rsidRDefault="00694194" w:rsidP="00786D84">
            <w:pPr>
              <w:rPr>
                <w:lang w:val="en-US"/>
              </w:rPr>
            </w:pPr>
            <w:r w:rsidRPr="00626D04">
              <w:t>Владислав</w:t>
            </w:r>
            <w:r w:rsidRPr="00626D04">
              <w:rPr>
                <w:lang w:val="en-US"/>
              </w:rPr>
              <w:t>#</w:t>
            </w:r>
          </w:p>
          <w:p w14:paraId="16EB9645" w14:textId="77777777" w:rsidR="00E5289F" w:rsidRPr="0077701A" w:rsidRDefault="00E5289F" w:rsidP="00786D84">
            <w:pPr>
              <w:rPr>
                <w:lang w:val="en-US"/>
              </w:rPr>
            </w:pPr>
          </w:p>
          <w:p w14:paraId="3681D959" w14:textId="7ED312F0" w:rsidR="00E5289F" w:rsidRPr="00D20B13" w:rsidRDefault="00D20B13" w:rsidP="00786D84">
            <w:pPr>
              <w:rPr>
                <w:lang w:val="en-US"/>
              </w:rPr>
            </w:pPr>
            <w:r>
              <w:rPr>
                <w:lang w:val="en-US"/>
              </w:rPr>
              <w:t>Vladislav123</w:t>
            </w:r>
          </w:p>
          <w:p w14:paraId="2E7BF969" w14:textId="77777777" w:rsidR="00E5289F" w:rsidRPr="0077701A" w:rsidRDefault="00E5289F" w:rsidP="00786D84">
            <w:pPr>
              <w:rPr>
                <w:lang w:val="en-US"/>
              </w:rPr>
            </w:pPr>
          </w:p>
          <w:p w14:paraId="66953755" w14:textId="77777777" w:rsidR="00E5289F" w:rsidRPr="0077701A" w:rsidRDefault="00E5289F" w:rsidP="00786D84">
            <w:pPr>
              <w:rPr>
                <w:lang w:val="en-US"/>
              </w:rPr>
            </w:pPr>
          </w:p>
          <w:p w14:paraId="02CD9438" w14:textId="77777777" w:rsidR="00177DD2" w:rsidRPr="0077701A" w:rsidRDefault="00177DD2" w:rsidP="00786D84">
            <w:pPr>
              <w:rPr>
                <w:lang w:val="en-US"/>
              </w:rPr>
            </w:pPr>
          </w:p>
          <w:p w14:paraId="594FE468" w14:textId="77777777" w:rsidR="00177DD2" w:rsidRPr="0077701A" w:rsidRDefault="00177DD2" w:rsidP="00786D84">
            <w:pPr>
              <w:rPr>
                <w:lang w:val="en-US"/>
              </w:rPr>
            </w:pPr>
            <w:proofErr w:type="spellStart"/>
            <w:r>
              <w:t>Вла</w:t>
            </w:r>
            <w:proofErr w:type="spellEnd"/>
          </w:p>
          <w:p w14:paraId="6351A452" w14:textId="50DA1D6F" w:rsidR="00177DD2" w:rsidRPr="0077701A" w:rsidRDefault="00177DD2" w:rsidP="00786D84">
            <w:pPr>
              <w:rPr>
                <w:lang w:val="en-US"/>
              </w:rPr>
            </w:pPr>
          </w:p>
          <w:p w14:paraId="5AA7FAAC" w14:textId="77777777" w:rsidR="00A540E6" w:rsidRPr="0077701A" w:rsidRDefault="00A540E6" w:rsidP="00786D84">
            <w:pPr>
              <w:rPr>
                <w:lang w:val="en-US"/>
              </w:rPr>
            </w:pPr>
          </w:p>
          <w:p w14:paraId="6B6961E9" w14:textId="4451566C" w:rsidR="00177DD2" w:rsidRPr="0077701A" w:rsidRDefault="00A540E6" w:rsidP="00786D84">
            <w:pPr>
              <w:rPr>
                <w:lang w:val="en-US"/>
              </w:rPr>
            </w:pPr>
            <w:proofErr w:type="spellStart"/>
            <w:r>
              <w:t>Рарарарарарарарарарарарара</w:t>
            </w:r>
            <w:proofErr w:type="spellEnd"/>
          </w:p>
          <w:p w14:paraId="7F6D4BF1" w14:textId="1F074D2C" w:rsidR="00D4560C" w:rsidRPr="0077701A" w:rsidRDefault="00D4560C" w:rsidP="00786D84">
            <w:pPr>
              <w:rPr>
                <w:lang w:val="en-US"/>
              </w:rPr>
            </w:pPr>
          </w:p>
          <w:p w14:paraId="52D2E599" w14:textId="77777777" w:rsidR="00D4560C" w:rsidRDefault="00D4560C" w:rsidP="00786D84">
            <w:pPr>
              <w:rPr>
                <w:lang w:val="en-US"/>
              </w:rPr>
            </w:pPr>
          </w:p>
          <w:p w14:paraId="5BDA1E14" w14:textId="77777777" w:rsidR="00D4560C" w:rsidRDefault="00D4560C" w:rsidP="00786D84">
            <w:pPr>
              <w:rPr>
                <w:lang w:val="en-US"/>
              </w:rPr>
            </w:pPr>
          </w:p>
          <w:p w14:paraId="762844C2" w14:textId="7FBEF56C" w:rsidR="00D4560C" w:rsidRPr="00D4560C" w:rsidRDefault="00D4560C" w:rsidP="00786D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dfuidvshuidvshuidvsuivhidvfsuihdgzsuihsdg</w:t>
            </w:r>
            <w:proofErr w:type="spellEnd"/>
          </w:p>
          <w:p w14:paraId="27C6D2C9" w14:textId="6478D969" w:rsidR="00A540E6" w:rsidRPr="0077701A" w:rsidRDefault="00A540E6" w:rsidP="00786D84">
            <w:pPr>
              <w:rPr>
                <w:lang w:val="en-US"/>
              </w:rPr>
            </w:pPr>
          </w:p>
          <w:p w14:paraId="0B397A0C" w14:textId="77777777" w:rsidR="00A540E6" w:rsidRPr="0077701A" w:rsidRDefault="00A540E6" w:rsidP="00786D84">
            <w:pPr>
              <w:rPr>
                <w:lang w:val="en-US"/>
              </w:rPr>
            </w:pPr>
          </w:p>
          <w:p w14:paraId="2D5E69A0" w14:textId="77777777" w:rsidR="00A540E6" w:rsidRPr="0077701A" w:rsidRDefault="00A540E6" w:rsidP="00786D84">
            <w:pPr>
              <w:rPr>
                <w:lang w:val="en-US"/>
              </w:rPr>
            </w:pPr>
          </w:p>
          <w:p w14:paraId="152014B8" w14:textId="77777777" w:rsidR="00A540E6" w:rsidRPr="0077701A" w:rsidRDefault="00A540E6" w:rsidP="00786D84">
            <w:pPr>
              <w:rPr>
                <w:lang w:val="en-US"/>
              </w:rPr>
            </w:pPr>
          </w:p>
          <w:p w14:paraId="651BEEF5" w14:textId="1A06E230" w:rsidR="00177DD2" w:rsidRPr="0077701A" w:rsidRDefault="00177DD2" w:rsidP="00786D84">
            <w:pPr>
              <w:rPr>
                <w:lang w:val="en-US"/>
              </w:rPr>
            </w:pPr>
            <w:r>
              <w:t>Влад</w:t>
            </w:r>
          </w:p>
        </w:tc>
        <w:tc>
          <w:tcPr>
            <w:tcW w:w="3000" w:type="dxa"/>
          </w:tcPr>
          <w:p w14:paraId="7BAB2795" w14:textId="77777777" w:rsidR="00E5289F" w:rsidRDefault="00E5289F" w:rsidP="00786D84">
            <w:r>
              <w:lastRenderedPageBreak/>
              <w:t>Только первый символ в верхнем регистре.</w:t>
            </w:r>
          </w:p>
          <w:p w14:paraId="701A859F" w14:textId="58893670" w:rsidR="00E5289F" w:rsidRDefault="00AF4359" w:rsidP="00786D84">
            <w:r>
              <w:t>25 символов</w:t>
            </w:r>
          </w:p>
          <w:p w14:paraId="448526C3" w14:textId="7EABB143" w:rsidR="00E5289F" w:rsidRDefault="00E5289F" w:rsidP="00786D84">
            <w:r>
              <w:t>Не используются спец</w:t>
            </w:r>
            <w:r w:rsidR="00C14910" w:rsidRPr="00C14910">
              <w:t>.</w:t>
            </w:r>
            <w:r w:rsidR="00C14910">
              <w:t xml:space="preserve"> символы</w:t>
            </w:r>
            <w:r>
              <w:t xml:space="preserve"> и цифры.</w:t>
            </w:r>
          </w:p>
          <w:p w14:paraId="432CE660" w14:textId="77777777" w:rsidR="00E5289F" w:rsidRDefault="00E5289F" w:rsidP="00786D84"/>
          <w:p w14:paraId="2C8EBB0E" w14:textId="0655A952" w:rsidR="00E5289F" w:rsidRDefault="00E5289F" w:rsidP="00786D84"/>
          <w:p w14:paraId="1F4D735A" w14:textId="77777777" w:rsidR="00177DD2" w:rsidRDefault="00177DD2" w:rsidP="00786D84"/>
          <w:p w14:paraId="7AAADB2E" w14:textId="1BBC4809" w:rsidR="00E5289F" w:rsidRDefault="00E5289F" w:rsidP="00786D84">
            <w:r>
              <w:t>12 символов в верхнем регистре</w:t>
            </w:r>
          </w:p>
          <w:p w14:paraId="5107FB0F" w14:textId="77777777" w:rsidR="00D20B13" w:rsidRDefault="00D20B13" w:rsidP="00786D84"/>
          <w:p w14:paraId="21243BF1" w14:textId="5B7837DA" w:rsidR="00C14910" w:rsidRDefault="00D20B13" w:rsidP="00786D84">
            <w:r>
              <w:t>Превышение допустимого количества символов в имени пользователя (</w:t>
            </w:r>
            <w:r w:rsidR="00C14910">
              <w:t>26 символов</w:t>
            </w:r>
            <w:r>
              <w:t>)</w:t>
            </w:r>
          </w:p>
          <w:p w14:paraId="310087BF" w14:textId="77777777" w:rsidR="00641A7C" w:rsidRDefault="00641A7C" w:rsidP="00786D84"/>
          <w:p w14:paraId="3ADDAECC" w14:textId="13514CEB" w:rsidR="00E5289F" w:rsidRDefault="00E5289F" w:rsidP="00786D84">
            <w:r>
              <w:t>Пустое значение</w:t>
            </w:r>
          </w:p>
          <w:p w14:paraId="39A03A1C" w14:textId="77777777" w:rsidR="00D20B13" w:rsidRDefault="00D20B13" w:rsidP="00786D84"/>
          <w:p w14:paraId="74E91A7C" w14:textId="53AE0E00" w:rsidR="00E5289F" w:rsidRDefault="00E5289F" w:rsidP="00786D84">
            <w:r>
              <w:t>Использованы спец. Символы</w:t>
            </w:r>
          </w:p>
          <w:p w14:paraId="2DAA0DC5" w14:textId="77777777" w:rsidR="00E5289F" w:rsidRDefault="00E5289F" w:rsidP="00786D84"/>
          <w:p w14:paraId="6FDF08D1" w14:textId="77777777" w:rsidR="00E5289F" w:rsidRDefault="00E5289F" w:rsidP="00786D84"/>
          <w:p w14:paraId="5A623A5A" w14:textId="4450C312" w:rsidR="00E5289F" w:rsidRPr="00D20B13" w:rsidRDefault="00E5289F" w:rsidP="00786D84">
            <w:r>
              <w:t>Использованы цифр</w:t>
            </w:r>
            <w:r w:rsidR="00D20B13" w:rsidRPr="00D20B13">
              <w:t xml:space="preserve"> </w:t>
            </w:r>
            <w:r w:rsidR="00D20B13">
              <w:t>при вводе имени пользователя</w:t>
            </w:r>
          </w:p>
          <w:p w14:paraId="0565756D" w14:textId="77777777" w:rsidR="00E5289F" w:rsidRDefault="00E5289F" w:rsidP="00786D84"/>
          <w:p w14:paraId="227388DD" w14:textId="77777777" w:rsidR="00E5289F" w:rsidRDefault="00E5289F" w:rsidP="00786D84"/>
          <w:p w14:paraId="45580221" w14:textId="77777777" w:rsidR="00177DD2" w:rsidRDefault="00177DD2" w:rsidP="00786D84">
            <w:r>
              <w:t>3 символа</w:t>
            </w:r>
          </w:p>
          <w:p w14:paraId="7BC6A54D" w14:textId="77777777" w:rsidR="00177DD2" w:rsidRDefault="00177DD2" w:rsidP="00786D84"/>
          <w:p w14:paraId="06E3BA50" w14:textId="77777777" w:rsidR="00177DD2" w:rsidRDefault="00177DD2" w:rsidP="00786D84"/>
          <w:p w14:paraId="4ECEFAC3" w14:textId="77777777" w:rsidR="00A540E6" w:rsidRDefault="00A540E6" w:rsidP="00786D84"/>
          <w:p w14:paraId="6A5BB0B1" w14:textId="766BF160" w:rsidR="00177DD2" w:rsidRDefault="00A540E6" w:rsidP="00786D84">
            <w:r>
              <w:t>26 символов</w:t>
            </w:r>
          </w:p>
          <w:p w14:paraId="2617F1E1" w14:textId="478549DD" w:rsidR="00D4560C" w:rsidRPr="00D4560C" w:rsidRDefault="00D4560C" w:rsidP="00786D84">
            <w:r>
              <w:rPr>
                <w:lang w:val="en-US"/>
              </w:rPr>
              <w:t xml:space="preserve">27 </w:t>
            </w:r>
            <w:r>
              <w:t>символов</w:t>
            </w:r>
          </w:p>
          <w:p w14:paraId="75E92514" w14:textId="77777777" w:rsidR="00A540E6" w:rsidRDefault="00A540E6" w:rsidP="00786D84"/>
          <w:p w14:paraId="52E3A903" w14:textId="77777777" w:rsidR="00D4560C" w:rsidRDefault="00D4560C" w:rsidP="00786D84"/>
          <w:p w14:paraId="293918F8" w14:textId="77777777" w:rsidR="00D4560C" w:rsidRDefault="00D4560C" w:rsidP="00786D84"/>
          <w:p w14:paraId="20568B33" w14:textId="02D7BB4D" w:rsidR="00177DD2" w:rsidRPr="00203969" w:rsidRDefault="00177DD2" w:rsidP="00786D84">
            <w:r>
              <w:t>4 симв</w:t>
            </w:r>
            <w:r w:rsidR="00C44E3B">
              <w:t>о</w:t>
            </w:r>
            <w:r>
              <w:t>ла</w:t>
            </w:r>
          </w:p>
        </w:tc>
      </w:tr>
      <w:tr w:rsidR="00E5289F" w:rsidRPr="004B3C1C" w14:paraId="7A918BA1" w14:textId="77777777" w:rsidTr="00200F7F">
        <w:tc>
          <w:tcPr>
            <w:tcW w:w="1892" w:type="dxa"/>
          </w:tcPr>
          <w:p w14:paraId="0E2E49BE" w14:textId="1DD2745F" w:rsidR="00E5289F" w:rsidRPr="00C14910" w:rsidRDefault="00C14910" w:rsidP="00786D8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mail </w:t>
            </w:r>
          </w:p>
        </w:tc>
        <w:tc>
          <w:tcPr>
            <w:tcW w:w="1826" w:type="dxa"/>
          </w:tcPr>
          <w:p w14:paraId="20CFC1FC" w14:textId="77777777" w:rsidR="00E5289F" w:rsidRDefault="00E5289F" w:rsidP="00786D84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5D51B0B8" w14:textId="77777777" w:rsidR="00E5289F" w:rsidRDefault="00E5289F" w:rsidP="00786D84">
            <w:pPr>
              <w:rPr>
                <w:lang w:val="en-US"/>
              </w:rPr>
            </w:pPr>
          </w:p>
          <w:p w14:paraId="21F56A52" w14:textId="77777777" w:rsidR="00E5289F" w:rsidRDefault="00E5289F" w:rsidP="00786D84">
            <w:pPr>
              <w:rPr>
                <w:lang w:val="en-US"/>
              </w:rPr>
            </w:pPr>
          </w:p>
          <w:p w14:paraId="5EFC9FB5" w14:textId="77777777" w:rsidR="00E5289F" w:rsidRDefault="00E5289F" w:rsidP="00786D84">
            <w:pPr>
              <w:rPr>
                <w:lang w:val="en-US"/>
              </w:rPr>
            </w:pPr>
          </w:p>
          <w:p w14:paraId="1C87CD61" w14:textId="77777777" w:rsidR="00E5289F" w:rsidRDefault="00E5289F" w:rsidP="00786D84">
            <w:pPr>
              <w:rPr>
                <w:lang w:val="en-US"/>
              </w:rPr>
            </w:pPr>
          </w:p>
          <w:p w14:paraId="20DEC7EC" w14:textId="77777777" w:rsidR="00E5289F" w:rsidRDefault="00E5289F" w:rsidP="00786D84">
            <w:pPr>
              <w:rPr>
                <w:lang w:val="en-US"/>
              </w:rPr>
            </w:pPr>
          </w:p>
          <w:p w14:paraId="1DA87FBB" w14:textId="77777777" w:rsidR="00E5289F" w:rsidRDefault="00E5289F" w:rsidP="00786D84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4059" w:type="dxa"/>
          </w:tcPr>
          <w:p w14:paraId="35D70033" w14:textId="142F820A" w:rsidR="00C44E3B" w:rsidRPr="0077701A" w:rsidRDefault="00670051" w:rsidP="00786D84">
            <w:pPr>
              <w:rPr>
                <w:lang w:val="en-US"/>
              </w:rPr>
            </w:pPr>
            <w:hyperlink r:id="rId9" w:history="1">
              <w:r w:rsidR="006E6B6B" w:rsidRPr="00997AA8">
                <w:rPr>
                  <w:rStyle w:val="aa"/>
                  <w:lang w:val="en-US"/>
                </w:rPr>
                <w:t>master</w:t>
              </w:r>
              <w:r w:rsidR="006E6B6B" w:rsidRPr="0077701A">
                <w:rPr>
                  <w:rStyle w:val="aa"/>
                  <w:lang w:val="en-US"/>
                </w:rPr>
                <w:t>123@</w:t>
              </w:r>
              <w:r w:rsidR="006E6B6B" w:rsidRPr="00997AA8">
                <w:rPr>
                  <w:rStyle w:val="aa"/>
                  <w:lang w:val="en-US"/>
                </w:rPr>
                <w:t>yandex</w:t>
              </w:r>
              <w:r w:rsidR="006E6B6B" w:rsidRPr="0077701A">
                <w:rPr>
                  <w:rStyle w:val="aa"/>
                  <w:lang w:val="en-US"/>
                </w:rPr>
                <w:t>.</w:t>
              </w:r>
              <w:r w:rsidR="006E6B6B" w:rsidRPr="00997AA8">
                <w:rPr>
                  <w:rStyle w:val="aa"/>
                  <w:lang w:val="en-US"/>
                </w:rPr>
                <w:t>ru</w:t>
              </w:r>
            </w:hyperlink>
            <w:r w:rsidR="006E6B6B" w:rsidRPr="0077701A">
              <w:rPr>
                <w:lang w:val="en-US"/>
              </w:rPr>
              <w:t xml:space="preserve"> </w:t>
            </w:r>
          </w:p>
          <w:p w14:paraId="73C2E172" w14:textId="30E1F753" w:rsidR="00E5289F" w:rsidRPr="0077701A" w:rsidRDefault="00670051" w:rsidP="00786D84">
            <w:pPr>
              <w:rPr>
                <w:lang w:val="en-US"/>
              </w:rPr>
            </w:pPr>
            <w:hyperlink r:id="rId10" w:history="1">
              <w:r w:rsidR="00C44E3B" w:rsidRPr="00E27F85">
                <w:rPr>
                  <w:rStyle w:val="aa"/>
                  <w:lang w:val="en-US"/>
                </w:rPr>
                <w:t>maste</w:t>
              </w:r>
              <w:r w:rsidR="00C44E3B" w:rsidRPr="0077701A">
                <w:rPr>
                  <w:rStyle w:val="aa"/>
                  <w:lang w:val="en-US"/>
                </w:rPr>
                <w:t>@</w:t>
              </w:r>
              <w:r w:rsidR="00C44E3B" w:rsidRPr="00E27F85">
                <w:rPr>
                  <w:rStyle w:val="aa"/>
                  <w:lang w:val="en-US"/>
                </w:rPr>
                <w:t>yandex</w:t>
              </w:r>
              <w:r w:rsidR="00C44E3B" w:rsidRPr="0077701A">
                <w:rPr>
                  <w:rStyle w:val="aa"/>
                  <w:lang w:val="en-US"/>
                </w:rPr>
                <w:t>.</w:t>
              </w:r>
              <w:r w:rsidR="00C44E3B" w:rsidRPr="00E27F85">
                <w:rPr>
                  <w:rStyle w:val="aa"/>
                  <w:lang w:val="en-US"/>
                </w:rPr>
                <w:t>ru</w:t>
              </w:r>
            </w:hyperlink>
            <w:r w:rsidR="00C44E3B" w:rsidRPr="0077701A">
              <w:rPr>
                <w:lang w:val="en-US"/>
              </w:rPr>
              <w:t xml:space="preserve"> </w:t>
            </w:r>
          </w:p>
          <w:p w14:paraId="164FB8C5" w14:textId="243D61F5" w:rsidR="00E5289F" w:rsidRPr="0090664D" w:rsidRDefault="0090664D" w:rsidP="00786D84">
            <w:r w:rsidRPr="0077701A">
              <w:rPr>
                <w:lang w:val="en-US"/>
              </w:rPr>
              <w:t xml:space="preserve"> </w:t>
            </w:r>
            <w:hyperlink r:id="rId11" w:history="1">
              <w:r w:rsidRPr="00E27F85">
                <w:rPr>
                  <w:rStyle w:val="aa"/>
                  <w:lang w:val="en-US"/>
                </w:rPr>
                <w:t>fhvfhvfhfjb</w:t>
              </w:r>
              <w:r w:rsidRPr="0090664D">
                <w:rPr>
                  <w:rStyle w:val="aa"/>
                </w:rPr>
                <w:t>@</w:t>
              </w:r>
              <w:r w:rsidRPr="00E27F85">
                <w:rPr>
                  <w:rStyle w:val="aa"/>
                  <w:lang w:val="en-US"/>
                </w:rPr>
                <w:t>yandex</w:t>
              </w:r>
              <w:r w:rsidRPr="0090664D">
                <w:rPr>
                  <w:rStyle w:val="aa"/>
                </w:rPr>
                <w:t>.</w:t>
              </w:r>
              <w:proofErr w:type="spellStart"/>
              <w:r w:rsidRPr="00E27F85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Pr="0090664D">
              <w:t xml:space="preserve"> </w:t>
            </w:r>
          </w:p>
          <w:p w14:paraId="0B7015D7" w14:textId="77777777" w:rsidR="00E5289F" w:rsidRPr="00177DD2" w:rsidRDefault="00E5289F" w:rsidP="00786D84"/>
          <w:p w14:paraId="66029C64" w14:textId="77777777" w:rsidR="00E5289F" w:rsidRPr="00177DD2" w:rsidRDefault="00E5289F" w:rsidP="00786D84"/>
          <w:p w14:paraId="487EBEB4" w14:textId="77777777" w:rsidR="006E6B6B" w:rsidRDefault="006E6B6B" w:rsidP="00786D84"/>
          <w:p w14:paraId="0A3F879C" w14:textId="640C5752" w:rsidR="00E5289F" w:rsidRPr="006E6B6B" w:rsidRDefault="006E6B6B" w:rsidP="00786D84">
            <w:r>
              <w:t xml:space="preserve">(Пустота) </w:t>
            </w:r>
          </w:p>
          <w:p w14:paraId="424224D8" w14:textId="77777777" w:rsidR="00E5289F" w:rsidRPr="00177DD2" w:rsidRDefault="00E5289F" w:rsidP="00786D84"/>
          <w:p w14:paraId="7E8C3CA5" w14:textId="53EE657A" w:rsidR="00E5289F" w:rsidRPr="00177DD2" w:rsidRDefault="00E5289F" w:rsidP="00786D84"/>
          <w:p w14:paraId="7BB7CDC3" w14:textId="3341A3C8" w:rsidR="006E6B6B" w:rsidRPr="00177DD2" w:rsidRDefault="00670051" w:rsidP="00786D84">
            <w:hyperlink r:id="rId12" w:history="1">
              <w:r w:rsidR="006E6B6B" w:rsidRPr="00997AA8">
                <w:rPr>
                  <w:rStyle w:val="aa"/>
                </w:rPr>
                <w:t>мастер</w:t>
              </w:r>
              <w:r w:rsidR="006E6B6B" w:rsidRPr="00177DD2">
                <w:rPr>
                  <w:rStyle w:val="aa"/>
                </w:rPr>
                <w:t>123@</w:t>
              </w:r>
              <w:proofErr w:type="spellStart"/>
              <w:r w:rsidR="006E6B6B" w:rsidRPr="00997AA8">
                <w:rPr>
                  <w:rStyle w:val="aa"/>
                  <w:lang w:val="en-US"/>
                </w:rPr>
                <w:t>yandex</w:t>
              </w:r>
              <w:proofErr w:type="spellEnd"/>
              <w:r w:rsidR="006E6B6B" w:rsidRPr="00177DD2">
                <w:rPr>
                  <w:rStyle w:val="aa"/>
                </w:rPr>
                <w:t>.</w:t>
              </w:r>
              <w:proofErr w:type="spellStart"/>
              <w:r w:rsidR="006E6B6B" w:rsidRPr="00997AA8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="006E6B6B" w:rsidRPr="00177DD2">
              <w:t xml:space="preserve"> </w:t>
            </w:r>
          </w:p>
          <w:p w14:paraId="25136650" w14:textId="77777777" w:rsidR="006E6B6B" w:rsidRPr="00177DD2" w:rsidRDefault="006E6B6B" w:rsidP="00786D84"/>
          <w:p w14:paraId="27047752" w14:textId="77777777" w:rsidR="006E6B6B" w:rsidRPr="00177DD2" w:rsidRDefault="006E6B6B" w:rsidP="00786D84"/>
          <w:p w14:paraId="659B9ABF" w14:textId="77777777" w:rsidR="006E6B6B" w:rsidRPr="00177DD2" w:rsidRDefault="006E6B6B" w:rsidP="00786D84"/>
          <w:p w14:paraId="58D9C224" w14:textId="77777777" w:rsidR="00C44E3B" w:rsidRPr="0077701A" w:rsidRDefault="00C44E3B" w:rsidP="00786D84"/>
          <w:p w14:paraId="64FF7F66" w14:textId="19C94145" w:rsidR="00E5289F" w:rsidRPr="00177DD2" w:rsidRDefault="00E5289F" w:rsidP="00786D84">
            <w:r>
              <w:rPr>
                <w:lang w:val="en-US"/>
              </w:rPr>
              <w:t>Moya</w:t>
            </w:r>
            <w:r w:rsidRPr="00177DD2">
              <w:t>-</w:t>
            </w:r>
            <w:proofErr w:type="spellStart"/>
            <w:r>
              <w:rPr>
                <w:lang w:val="en-US"/>
              </w:rPr>
              <w:t>mai</w:t>
            </w:r>
            <w:proofErr w:type="spellEnd"/>
            <w:r w:rsidRPr="00177DD2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38C756D4" w14:textId="77777777" w:rsidR="00E5289F" w:rsidRPr="00177DD2" w:rsidRDefault="00E5289F" w:rsidP="00786D84"/>
          <w:p w14:paraId="525AD6A3" w14:textId="77777777" w:rsidR="00E5289F" w:rsidRPr="00177DD2" w:rsidRDefault="00E5289F" w:rsidP="00786D84"/>
          <w:p w14:paraId="01E8F9F8" w14:textId="77777777" w:rsidR="00E5289F" w:rsidRPr="00177DD2" w:rsidRDefault="00E5289F" w:rsidP="00786D84"/>
          <w:p w14:paraId="2941A30D" w14:textId="34F9C342" w:rsidR="00E5289F" w:rsidRDefault="00670051" w:rsidP="00786D84">
            <w:hyperlink r:id="rId13" w:history="1">
              <w:r w:rsidR="006E6B6B" w:rsidRPr="00997AA8">
                <w:rPr>
                  <w:rStyle w:val="aa"/>
                  <w:lang w:val="en-US"/>
                </w:rPr>
                <w:t>nhjmjhdbcnjhnbey</w:t>
              </w:r>
              <w:r w:rsidR="006E6B6B" w:rsidRPr="00177DD2">
                <w:rPr>
                  <w:rStyle w:val="aa"/>
                </w:rPr>
                <w:t>@</w:t>
              </w:r>
              <w:r w:rsidR="006E6B6B" w:rsidRPr="00997AA8">
                <w:rPr>
                  <w:rStyle w:val="aa"/>
                  <w:lang w:val="en-US"/>
                </w:rPr>
                <w:t>yandex</w:t>
              </w:r>
              <w:r w:rsidR="006E6B6B" w:rsidRPr="00177DD2">
                <w:rPr>
                  <w:rStyle w:val="aa"/>
                </w:rPr>
                <w:t>.</w:t>
              </w:r>
              <w:proofErr w:type="spellStart"/>
              <w:r w:rsidR="006E6B6B" w:rsidRPr="00997AA8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="006E6B6B" w:rsidRPr="00177DD2">
              <w:t xml:space="preserve"> </w:t>
            </w:r>
          </w:p>
          <w:p w14:paraId="6CC48F32" w14:textId="4BB6514C" w:rsidR="00C44E3B" w:rsidRDefault="00C44E3B" w:rsidP="00786D84"/>
          <w:p w14:paraId="2C59AC40" w14:textId="68CF228E" w:rsidR="00C44E3B" w:rsidRPr="00D4560C" w:rsidRDefault="00670051" w:rsidP="00786D84">
            <w:hyperlink r:id="rId14" w:history="1">
              <w:r w:rsidR="00D4560C" w:rsidRPr="00E27F85">
                <w:rPr>
                  <w:rStyle w:val="aa"/>
                </w:rPr>
                <w:t>ршаыоиафрапфрргшпофапршаооим@</w:t>
              </w:r>
              <w:r w:rsidR="00D4560C" w:rsidRPr="00E27F85">
                <w:rPr>
                  <w:rStyle w:val="aa"/>
                  <w:lang w:val="en-US"/>
                </w:rPr>
                <w:t>yandex</w:t>
              </w:r>
              <w:r w:rsidR="00D4560C" w:rsidRPr="0077701A">
                <w:rPr>
                  <w:rStyle w:val="aa"/>
                </w:rPr>
                <w:t>.</w:t>
              </w:r>
              <w:proofErr w:type="spellStart"/>
              <w:r w:rsidR="00D4560C" w:rsidRPr="00E27F85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="00D4560C">
              <w:t xml:space="preserve"> </w:t>
            </w:r>
          </w:p>
          <w:p w14:paraId="56148A0B" w14:textId="77777777" w:rsidR="00D4560C" w:rsidRPr="0077701A" w:rsidRDefault="00D4560C" w:rsidP="00786D84"/>
          <w:p w14:paraId="5007B57A" w14:textId="77777777" w:rsidR="00D4560C" w:rsidRPr="0077701A" w:rsidRDefault="00D4560C" w:rsidP="00786D84"/>
          <w:p w14:paraId="5419AD57" w14:textId="5EB5D15B" w:rsidR="00E5289F" w:rsidRPr="0077701A" w:rsidRDefault="00670051" w:rsidP="00786D84">
            <w:hyperlink r:id="rId15" w:history="1">
              <w:r w:rsidR="00D4560C" w:rsidRPr="00E27F85">
                <w:rPr>
                  <w:rStyle w:val="aa"/>
                  <w:lang w:val="en-US"/>
                </w:rPr>
                <w:t>mast</w:t>
              </w:r>
              <w:r w:rsidR="00D4560C" w:rsidRPr="0077701A">
                <w:rPr>
                  <w:rStyle w:val="aa"/>
                </w:rPr>
                <w:t>@</w:t>
              </w:r>
              <w:proofErr w:type="spellStart"/>
              <w:r w:rsidR="00D4560C" w:rsidRPr="00E27F85">
                <w:rPr>
                  <w:rStyle w:val="aa"/>
                  <w:lang w:val="en-US"/>
                </w:rPr>
                <w:t>yandex</w:t>
              </w:r>
              <w:proofErr w:type="spellEnd"/>
              <w:r w:rsidR="00D4560C" w:rsidRPr="0077701A">
                <w:rPr>
                  <w:rStyle w:val="aa"/>
                </w:rPr>
                <w:t>.</w:t>
              </w:r>
              <w:proofErr w:type="spellStart"/>
              <w:r w:rsidR="00D4560C" w:rsidRPr="00E27F85">
                <w:rPr>
                  <w:rStyle w:val="aa"/>
                  <w:lang w:val="en-US"/>
                </w:rPr>
                <w:t>ru</w:t>
              </w:r>
              <w:proofErr w:type="spellEnd"/>
            </w:hyperlink>
            <w:r w:rsidR="00D4560C" w:rsidRPr="0077701A">
              <w:t xml:space="preserve"> </w:t>
            </w:r>
          </w:p>
          <w:p w14:paraId="5B9D6D23" w14:textId="77777777" w:rsidR="00D4560C" w:rsidRPr="0077701A" w:rsidRDefault="00D4560C" w:rsidP="00786D84"/>
          <w:p w14:paraId="3AC6473B" w14:textId="77777777" w:rsidR="00D4560C" w:rsidRPr="0077701A" w:rsidRDefault="00D4560C" w:rsidP="00786D84"/>
          <w:p w14:paraId="2C79AE0B" w14:textId="77777777" w:rsidR="00D4560C" w:rsidRPr="0077701A" w:rsidRDefault="00D4560C" w:rsidP="00786D84"/>
          <w:p w14:paraId="2456FD73" w14:textId="77777777" w:rsidR="00D4560C" w:rsidRPr="0077701A" w:rsidRDefault="00D4560C" w:rsidP="00786D84"/>
          <w:p w14:paraId="5618FDDE" w14:textId="25A94C4C" w:rsidR="00D4560C" w:rsidRPr="00D4560C" w:rsidRDefault="00670051" w:rsidP="00786D84">
            <w:pPr>
              <w:rPr>
                <w:lang w:val="en-US"/>
              </w:rPr>
            </w:pPr>
            <w:hyperlink r:id="rId16" w:history="1">
              <w:r w:rsidR="00D4560C" w:rsidRPr="00E27F85">
                <w:rPr>
                  <w:rStyle w:val="aa"/>
                </w:rPr>
                <w:t>щргвпыпошщп</w:t>
              </w:r>
              <w:r w:rsidR="00D4560C" w:rsidRPr="00D4560C">
                <w:rPr>
                  <w:rStyle w:val="aa"/>
                  <w:lang w:val="en-US"/>
                </w:rPr>
                <w:t>@</w:t>
              </w:r>
              <w:r w:rsidR="00D4560C" w:rsidRPr="00E27F85">
                <w:rPr>
                  <w:rStyle w:val="aa"/>
                  <w:lang w:val="en-US"/>
                </w:rPr>
                <w:t>yandex</w:t>
              </w:r>
              <w:r w:rsidR="00D4560C" w:rsidRPr="00D4560C">
                <w:rPr>
                  <w:rStyle w:val="aa"/>
                  <w:lang w:val="en-US"/>
                </w:rPr>
                <w:t>.</w:t>
              </w:r>
              <w:r w:rsidR="00D4560C" w:rsidRPr="00E27F85">
                <w:rPr>
                  <w:rStyle w:val="aa"/>
                  <w:lang w:val="en-US"/>
                </w:rPr>
                <w:t>ru</w:t>
              </w:r>
            </w:hyperlink>
            <w:r w:rsidR="00D4560C" w:rsidRPr="00D4560C">
              <w:rPr>
                <w:lang w:val="en-US"/>
              </w:rPr>
              <w:t xml:space="preserve"> </w:t>
            </w:r>
          </w:p>
        </w:tc>
        <w:tc>
          <w:tcPr>
            <w:tcW w:w="3000" w:type="dxa"/>
          </w:tcPr>
          <w:p w14:paraId="17D006D1" w14:textId="522AC511" w:rsidR="00E5289F" w:rsidRDefault="00C44E3B" w:rsidP="00786D84">
            <w:r>
              <w:t>25</w:t>
            </w:r>
            <w:r w:rsidR="00E5289F">
              <w:t xml:space="preserve"> Символов</w:t>
            </w:r>
          </w:p>
          <w:p w14:paraId="4DD70434" w14:textId="76E352C1" w:rsidR="00C44E3B" w:rsidRDefault="00C44E3B" w:rsidP="00786D84">
            <w:r w:rsidRPr="00C44E3B">
              <w:t>1</w:t>
            </w:r>
            <w:r>
              <w:t xml:space="preserve">5 Символов </w:t>
            </w:r>
          </w:p>
          <w:p w14:paraId="09EA9C9E" w14:textId="3D2B9FCB" w:rsidR="0090664D" w:rsidRPr="0090664D" w:rsidRDefault="0090664D" w:rsidP="00786D84">
            <w:r w:rsidRPr="0077701A">
              <w:t>10</w:t>
            </w:r>
            <w:r>
              <w:t xml:space="preserve"> символов</w:t>
            </w:r>
          </w:p>
          <w:p w14:paraId="22A2393F" w14:textId="77777777" w:rsidR="00E5289F" w:rsidRDefault="00E5289F" w:rsidP="00786D84">
            <w:r w:rsidRPr="004B3C1C">
              <w:t xml:space="preserve">@ </w:t>
            </w:r>
            <w:r>
              <w:t>перед доменном почты</w:t>
            </w:r>
          </w:p>
          <w:p w14:paraId="447AFE01" w14:textId="77777777" w:rsidR="00E5289F" w:rsidRDefault="00E5289F" w:rsidP="00786D84">
            <w:r>
              <w:t>Использован только латинский алфавит</w:t>
            </w:r>
          </w:p>
          <w:p w14:paraId="59B466DE" w14:textId="77777777" w:rsidR="006E6B6B" w:rsidRDefault="006E6B6B" w:rsidP="00786D84"/>
          <w:p w14:paraId="3EAB279E" w14:textId="73940CF2" w:rsidR="00E5289F" w:rsidRDefault="00E5289F" w:rsidP="00786D84">
            <w:r>
              <w:t>Пустое значение</w:t>
            </w:r>
          </w:p>
          <w:p w14:paraId="11C18E83" w14:textId="4984EEF6" w:rsidR="006E6B6B" w:rsidRDefault="006E6B6B" w:rsidP="00786D84"/>
          <w:p w14:paraId="4DB92C89" w14:textId="77777777" w:rsidR="006E6B6B" w:rsidRDefault="006E6B6B" w:rsidP="006E6B6B">
            <w:r>
              <w:t>Использованы буквы не латинского алфавита</w:t>
            </w:r>
          </w:p>
          <w:p w14:paraId="0BD03620" w14:textId="77777777" w:rsidR="006E6B6B" w:rsidRDefault="006E6B6B" w:rsidP="00786D84"/>
          <w:p w14:paraId="0F68597E" w14:textId="313DFBEF" w:rsidR="006E6B6B" w:rsidRDefault="006E6B6B" w:rsidP="00786D84"/>
          <w:p w14:paraId="31F6CC67" w14:textId="77777777" w:rsidR="006E6B6B" w:rsidRDefault="006E6B6B" w:rsidP="00786D84"/>
          <w:p w14:paraId="5A52578A" w14:textId="77777777" w:rsidR="006E6B6B" w:rsidRDefault="006E6B6B" w:rsidP="006E6B6B">
            <w:r>
              <w:t xml:space="preserve">Нет знака </w:t>
            </w:r>
            <w:r w:rsidRPr="004B3C1C">
              <w:t xml:space="preserve">@ </w:t>
            </w:r>
            <w:r>
              <w:t>перед доменном почты</w:t>
            </w:r>
          </w:p>
          <w:p w14:paraId="23F53256" w14:textId="77777777" w:rsidR="006E6B6B" w:rsidRDefault="006E6B6B" w:rsidP="006E6B6B"/>
          <w:p w14:paraId="471BBE87" w14:textId="77777777" w:rsidR="00E5289F" w:rsidRDefault="00E5289F" w:rsidP="00786D84"/>
          <w:p w14:paraId="0CDDA023" w14:textId="6EAE1059" w:rsidR="00E5289F" w:rsidRDefault="00E5289F" w:rsidP="00786D84">
            <w:r>
              <w:t>Длинна</w:t>
            </w:r>
            <w:r w:rsidR="006E6B6B">
              <w:t xml:space="preserve"> почты</w:t>
            </w:r>
            <w:r>
              <w:t xml:space="preserve"> больше </w:t>
            </w:r>
            <w:r w:rsidR="006E6B6B">
              <w:t>допустимой</w:t>
            </w:r>
            <w:r>
              <w:t xml:space="preserve"> (</w:t>
            </w:r>
            <w:r w:rsidR="006E6B6B">
              <w:t>26</w:t>
            </w:r>
            <w:r>
              <w:t>)</w:t>
            </w:r>
          </w:p>
          <w:p w14:paraId="26B614DA" w14:textId="324AC60A" w:rsidR="00D4560C" w:rsidRDefault="00D4560C" w:rsidP="00786D84"/>
          <w:p w14:paraId="799C351C" w14:textId="350199A4" w:rsidR="00D4560C" w:rsidRPr="00D4560C" w:rsidRDefault="00D4560C" w:rsidP="00786D84">
            <w:r w:rsidRPr="00D4560C">
              <w:t xml:space="preserve">27 </w:t>
            </w:r>
            <w:r>
              <w:t>символов</w:t>
            </w:r>
          </w:p>
          <w:p w14:paraId="0C57AED3" w14:textId="77777777" w:rsidR="00D4560C" w:rsidRDefault="00D4560C" w:rsidP="00786D84"/>
          <w:p w14:paraId="2D551989" w14:textId="0731CC59" w:rsidR="00E5289F" w:rsidRDefault="00E5289F" w:rsidP="00786D84"/>
          <w:p w14:paraId="1C79358C" w14:textId="181E8F30" w:rsidR="00C44E3B" w:rsidRDefault="00C44E3B" w:rsidP="00786D84">
            <w:r>
              <w:t>Длина меньше допустимой (14)</w:t>
            </w:r>
          </w:p>
          <w:p w14:paraId="3324A6C0" w14:textId="77777777" w:rsidR="00E5289F" w:rsidRDefault="00E5289F" w:rsidP="00786D84"/>
          <w:p w14:paraId="4F20835D" w14:textId="77777777" w:rsidR="00D4560C" w:rsidRDefault="00D4560C" w:rsidP="00786D84"/>
          <w:p w14:paraId="4E29F252" w14:textId="77777777" w:rsidR="00D4560C" w:rsidRDefault="00D4560C" w:rsidP="00786D84"/>
          <w:p w14:paraId="34C166CD" w14:textId="2D5C6F63" w:rsidR="00D4560C" w:rsidRPr="00D4560C" w:rsidRDefault="00D4560C" w:rsidP="00786D84">
            <w:r w:rsidRPr="00D4560C">
              <w:t xml:space="preserve">12 </w:t>
            </w:r>
            <w:r>
              <w:t>символов</w:t>
            </w:r>
          </w:p>
        </w:tc>
      </w:tr>
      <w:tr w:rsidR="00E5289F" w:rsidRPr="00F03E4C" w14:paraId="111CB6F1" w14:textId="77777777" w:rsidTr="00200F7F">
        <w:tc>
          <w:tcPr>
            <w:tcW w:w="1892" w:type="dxa"/>
          </w:tcPr>
          <w:p w14:paraId="3CA6926E" w14:textId="18782BEB" w:rsidR="00E5289F" w:rsidRPr="00C14910" w:rsidRDefault="00C14910" w:rsidP="00786D84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826" w:type="dxa"/>
          </w:tcPr>
          <w:p w14:paraId="5D4C5203" w14:textId="77777777" w:rsidR="00E5289F" w:rsidRDefault="00E5289F" w:rsidP="00786D84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  <w:p w14:paraId="53F324F1" w14:textId="77777777" w:rsidR="00E5289F" w:rsidRDefault="00E5289F" w:rsidP="00786D84">
            <w:pPr>
              <w:rPr>
                <w:lang w:val="en-US"/>
              </w:rPr>
            </w:pPr>
          </w:p>
          <w:p w14:paraId="31DD01F3" w14:textId="77777777" w:rsidR="00E5289F" w:rsidRDefault="00E5289F" w:rsidP="00786D84">
            <w:pPr>
              <w:rPr>
                <w:lang w:val="en-US"/>
              </w:rPr>
            </w:pPr>
          </w:p>
          <w:p w14:paraId="06A09D4D" w14:textId="77777777" w:rsidR="00E5289F" w:rsidRDefault="00E5289F" w:rsidP="00786D84">
            <w:pPr>
              <w:rPr>
                <w:lang w:val="en-US"/>
              </w:rPr>
            </w:pPr>
          </w:p>
          <w:p w14:paraId="5ABF342A" w14:textId="77777777" w:rsidR="00E5289F" w:rsidRDefault="00E5289F" w:rsidP="00786D84">
            <w:pPr>
              <w:rPr>
                <w:lang w:val="en-US"/>
              </w:rPr>
            </w:pPr>
          </w:p>
          <w:p w14:paraId="74411B00" w14:textId="77777777" w:rsidR="00E5289F" w:rsidRDefault="00E5289F" w:rsidP="00786D84">
            <w:pPr>
              <w:rPr>
                <w:lang w:val="en-US"/>
              </w:rPr>
            </w:pPr>
          </w:p>
          <w:p w14:paraId="00B5D6D9" w14:textId="77777777" w:rsidR="00E5289F" w:rsidRDefault="00E5289F" w:rsidP="00786D84">
            <w:pPr>
              <w:rPr>
                <w:lang w:val="en-US"/>
              </w:rPr>
            </w:pPr>
          </w:p>
          <w:p w14:paraId="5B000272" w14:textId="77777777" w:rsidR="00E5289F" w:rsidRDefault="00E5289F" w:rsidP="00786D84">
            <w:pPr>
              <w:rPr>
                <w:lang w:val="en-US"/>
              </w:rPr>
            </w:pPr>
          </w:p>
          <w:p w14:paraId="2A6AB16C" w14:textId="77777777" w:rsidR="00E5289F" w:rsidRDefault="00E5289F" w:rsidP="00786D84">
            <w:pPr>
              <w:rPr>
                <w:lang w:val="en-US"/>
              </w:rPr>
            </w:pPr>
          </w:p>
          <w:p w14:paraId="5A2551A7" w14:textId="77777777" w:rsidR="00E5289F" w:rsidRDefault="00E5289F" w:rsidP="00786D84">
            <w:pPr>
              <w:rPr>
                <w:lang w:val="en-US"/>
              </w:rPr>
            </w:pPr>
            <w:r>
              <w:rPr>
                <w:lang w:val="en-US"/>
              </w:rPr>
              <w:t>NOK</w:t>
            </w:r>
          </w:p>
        </w:tc>
        <w:tc>
          <w:tcPr>
            <w:tcW w:w="4059" w:type="dxa"/>
          </w:tcPr>
          <w:p w14:paraId="64BA5034" w14:textId="4CC90AD8" w:rsidR="00E5289F" w:rsidRPr="0077701A" w:rsidRDefault="00DF4D92" w:rsidP="00786D84">
            <w:pPr>
              <w:rPr>
                <w:lang w:val="en-US"/>
              </w:rPr>
            </w:pPr>
            <w:r>
              <w:rPr>
                <w:lang w:val="en-US"/>
              </w:rPr>
              <w:t>masterKyncfu_123</w:t>
            </w:r>
            <w:r w:rsidR="00D4560C" w:rsidRPr="0077701A">
              <w:rPr>
                <w:lang w:val="en-US"/>
              </w:rPr>
              <w:t>9823</w:t>
            </w:r>
          </w:p>
          <w:p w14:paraId="57B1CF11" w14:textId="26C97849" w:rsidR="00D4560C" w:rsidRPr="0077701A" w:rsidRDefault="00653AF5" w:rsidP="00786D84">
            <w:pPr>
              <w:rPr>
                <w:lang w:val="en-US"/>
              </w:rPr>
            </w:pPr>
            <w:r>
              <w:rPr>
                <w:lang w:val="en-US"/>
              </w:rPr>
              <w:t>hfuhfjhfkf</w:t>
            </w:r>
            <w:r w:rsidR="00D4560C" w:rsidRPr="0077701A">
              <w:rPr>
                <w:lang w:val="en-US"/>
              </w:rPr>
              <w:t>_7487</w:t>
            </w:r>
          </w:p>
          <w:p w14:paraId="5AA3C13E" w14:textId="77777777" w:rsidR="00E5289F" w:rsidRDefault="00E5289F" w:rsidP="00786D84">
            <w:pPr>
              <w:rPr>
                <w:lang w:val="en-US"/>
              </w:rPr>
            </w:pPr>
          </w:p>
          <w:p w14:paraId="6BE608A6" w14:textId="77777777" w:rsidR="0090664D" w:rsidRPr="0029186F" w:rsidRDefault="0090664D" w:rsidP="0090664D">
            <w:pPr>
              <w:rPr>
                <w:lang w:val="en-US"/>
              </w:rPr>
            </w:pPr>
            <w:r>
              <w:rPr>
                <w:lang w:val="en-US"/>
              </w:rPr>
              <w:t>fjhfsjsfbsjhfjbca_123</w:t>
            </w:r>
          </w:p>
          <w:p w14:paraId="57394602" w14:textId="77777777" w:rsidR="00E5289F" w:rsidRDefault="00E5289F" w:rsidP="00786D84">
            <w:pPr>
              <w:rPr>
                <w:lang w:val="en-US"/>
              </w:rPr>
            </w:pPr>
          </w:p>
          <w:p w14:paraId="4B3F9670" w14:textId="77777777" w:rsidR="00E5289F" w:rsidRDefault="00E5289F" w:rsidP="00786D84">
            <w:pPr>
              <w:rPr>
                <w:lang w:val="en-US"/>
              </w:rPr>
            </w:pPr>
          </w:p>
          <w:p w14:paraId="617B2D1D" w14:textId="77777777" w:rsidR="00E5289F" w:rsidRDefault="00E5289F" w:rsidP="00786D84">
            <w:pPr>
              <w:rPr>
                <w:lang w:val="en-US"/>
              </w:rPr>
            </w:pPr>
          </w:p>
          <w:p w14:paraId="4D7E96FD" w14:textId="77777777" w:rsidR="00E5289F" w:rsidRDefault="00E5289F" w:rsidP="00786D84">
            <w:pPr>
              <w:rPr>
                <w:lang w:val="en-US"/>
              </w:rPr>
            </w:pPr>
          </w:p>
          <w:p w14:paraId="0C733F81" w14:textId="77777777" w:rsidR="00E5289F" w:rsidRDefault="00E5289F" w:rsidP="00786D84">
            <w:pPr>
              <w:rPr>
                <w:lang w:val="en-US"/>
              </w:rPr>
            </w:pPr>
          </w:p>
          <w:p w14:paraId="3C57F84D" w14:textId="77777777" w:rsidR="00E5289F" w:rsidRDefault="00E5289F" w:rsidP="00786D84">
            <w:pPr>
              <w:rPr>
                <w:lang w:val="en-US"/>
              </w:rPr>
            </w:pPr>
          </w:p>
          <w:p w14:paraId="15DD83E8" w14:textId="77777777" w:rsidR="00E5289F" w:rsidRDefault="00E5289F" w:rsidP="00786D84">
            <w:pPr>
              <w:rPr>
                <w:lang w:val="en-US"/>
              </w:rPr>
            </w:pPr>
          </w:p>
          <w:p w14:paraId="6E1A1E44" w14:textId="7DF98A16" w:rsidR="00E5289F" w:rsidRPr="0077701A" w:rsidRDefault="00DF4D92" w:rsidP="00786D84">
            <w:pPr>
              <w:rPr>
                <w:lang w:val="en-US"/>
              </w:rPr>
            </w:pPr>
            <w:r>
              <w:rPr>
                <w:lang w:val="en-US"/>
              </w:rPr>
              <w:t>Ma_</w:t>
            </w:r>
            <w:r w:rsidR="00653AF5" w:rsidRPr="0077701A">
              <w:rPr>
                <w:lang w:val="en-US"/>
              </w:rPr>
              <w:t>1</w:t>
            </w:r>
          </w:p>
          <w:p w14:paraId="40DC7151" w14:textId="77777777" w:rsidR="00653AF5" w:rsidRPr="00DF4D92" w:rsidRDefault="00653AF5" w:rsidP="00786D84">
            <w:pPr>
              <w:rPr>
                <w:lang w:val="en-US"/>
              </w:rPr>
            </w:pPr>
          </w:p>
          <w:p w14:paraId="7B07FF60" w14:textId="24B4CBA5" w:rsidR="00E5289F" w:rsidRPr="0077701A" w:rsidRDefault="00653AF5" w:rsidP="00786D84">
            <w:pPr>
              <w:rPr>
                <w:lang w:val="en-US"/>
              </w:rPr>
            </w:pPr>
            <w:r w:rsidRPr="0077701A">
              <w:rPr>
                <w:lang w:val="en-US"/>
              </w:rPr>
              <w:t>ffokjfjf_123</w:t>
            </w:r>
          </w:p>
          <w:p w14:paraId="5A16B023" w14:textId="77777777" w:rsidR="00653AF5" w:rsidRPr="0077701A" w:rsidRDefault="00653AF5" w:rsidP="00786D84">
            <w:pPr>
              <w:rPr>
                <w:lang w:val="en-US"/>
              </w:rPr>
            </w:pPr>
          </w:p>
          <w:p w14:paraId="7CDCFCA2" w14:textId="5241697F" w:rsidR="00E5289F" w:rsidRPr="00653AF5" w:rsidRDefault="00653AF5" w:rsidP="00786D84">
            <w:pPr>
              <w:rPr>
                <w:lang w:val="en-US"/>
              </w:rPr>
            </w:pPr>
            <w:r>
              <w:rPr>
                <w:lang w:val="en-US"/>
              </w:rPr>
              <w:t>hfeyhigfewugfwgwfyg_1232</w:t>
            </w:r>
          </w:p>
          <w:p w14:paraId="44D4CF4F" w14:textId="77777777" w:rsidR="00E5289F" w:rsidRDefault="00E5289F" w:rsidP="00786D84">
            <w:pPr>
              <w:rPr>
                <w:lang w:val="en-US"/>
              </w:rPr>
            </w:pPr>
          </w:p>
          <w:p w14:paraId="59210AA0" w14:textId="16684E81" w:rsidR="00E5289F" w:rsidRPr="00DF4D92" w:rsidRDefault="00DF4D92" w:rsidP="00786D84">
            <w:pPr>
              <w:rPr>
                <w:lang w:val="en-US"/>
              </w:rPr>
            </w:pPr>
            <w:r>
              <w:rPr>
                <w:lang w:val="en-US"/>
              </w:rPr>
              <w:t>Vladislav_123</w:t>
            </w:r>
          </w:p>
          <w:p w14:paraId="63A17EE1" w14:textId="77777777" w:rsidR="00E5289F" w:rsidRPr="002562DC" w:rsidRDefault="00E5289F" w:rsidP="00786D84">
            <w:pPr>
              <w:rPr>
                <w:lang w:val="en-US"/>
              </w:rPr>
            </w:pPr>
          </w:p>
          <w:p w14:paraId="458D6703" w14:textId="77777777" w:rsidR="00E5289F" w:rsidRPr="002562DC" w:rsidRDefault="00E5289F" w:rsidP="00786D84">
            <w:pPr>
              <w:rPr>
                <w:lang w:val="en-US"/>
              </w:rPr>
            </w:pPr>
          </w:p>
          <w:p w14:paraId="5CB5BFCB" w14:textId="0A74E605" w:rsidR="00E5289F" w:rsidRDefault="00E5289F" w:rsidP="00786D84">
            <w:pPr>
              <w:rPr>
                <w:lang w:val="en-US"/>
              </w:rPr>
            </w:pPr>
          </w:p>
          <w:p w14:paraId="41A91453" w14:textId="32279AF3" w:rsidR="00DF4D92" w:rsidRPr="00F72694" w:rsidRDefault="00653AF5" w:rsidP="00786D8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</w:t>
            </w:r>
            <w:r>
              <w:t>Пустота</w:t>
            </w:r>
            <w:r w:rsidRPr="00F72694">
              <w:rPr>
                <w:lang w:val="en-US"/>
              </w:rPr>
              <w:t>)</w:t>
            </w:r>
          </w:p>
          <w:p w14:paraId="67EFACD1" w14:textId="77777777" w:rsidR="00626D04" w:rsidRDefault="00626D04" w:rsidP="00786D84">
            <w:pPr>
              <w:rPr>
                <w:lang w:val="en-US"/>
              </w:rPr>
            </w:pPr>
          </w:p>
          <w:p w14:paraId="36DDBD61" w14:textId="77777777" w:rsidR="00A710E5" w:rsidRDefault="00A710E5" w:rsidP="00786D84">
            <w:pPr>
              <w:rPr>
                <w:lang w:val="en-US"/>
              </w:rPr>
            </w:pPr>
          </w:p>
          <w:p w14:paraId="4DB0CB75" w14:textId="77777777" w:rsidR="00A710E5" w:rsidRDefault="00A710E5" w:rsidP="00786D84">
            <w:pPr>
              <w:rPr>
                <w:lang w:val="en-US"/>
              </w:rPr>
            </w:pPr>
          </w:p>
          <w:p w14:paraId="7457E7E0" w14:textId="77777777" w:rsidR="00A710E5" w:rsidRDefault="00A710E5" w:rsidP="00786D84">
            <w:pPr>
              <w:rPr>
                <w:lang w:val="en-US"/>
              </w:rPr>
            </w:pPr>
          </w:p>
          <w:p w14:paraId="7C9BC614" w14:textId="77777777" w:rsidR="00A710E5" w:rsidRDefault="00A710E5" w:rsidP="00786D84">
            <w:pPr>
              <w:rPr>
                <w:lang w:val="en-US"/>
              </w:rPr>
            </w:pPr>
          </w:p>
          <w:p w14:paraId="438BC98E" w14:textId="6B677FB9" w:rsidR="00E5289F" w:rsidRPr="00626D04" w:rsidRDefault="00626D04" w:rsidP="00786D84">
            <w:pPr>
              <w:rPr>
                <w:lang w:val="en-US"/>
              </w:rPr>
            </w:pPr>
            <w:r>
              <w:rPr>
                <w:lang w:val="en-US"/>
              </w:rPr>
              <w:t>Master</w:t>
            </w:r>
          </w:p>
          <w:p w14:paraId="64C01B42" w14:textId="77777777" w:rsidR="00E5289F" w:rsidRDefault="00E5289F" w:rsidP="00786D84">
            <w:pPr>
              <w:rPr>
                <w:lang w:val="en-US"/>
              </w:rPr>
            </w:pPr>
          </w:p>
          <w:p w14:paraId="38E2A88A" w14:textId="77777777" w:rsidR="00E5289F" w:rsidRDefault="00E5289F" w:rsidP="00786D84">
            <w:pPr>
              <w:rPr>
                <w:lang w:val="en-US"/>
              </w:rPr>
            </w:pPr>
          </w:p>
          <w:p w14:paraId="485F7584" w14:textId="77777777" w:rsidR="00E5289F" w:rsidRDefault="00E5289F" w:rsidP="00786D84">
            <w:pPr>
              <w:rPr>
                <w:lang w:val="en-US"/>
              </w:rPr>
            </w:pPr>
          </w:p>
          <w:p w14:paraId="21E1FBA4" w14:textId="77777777" w:rsidR="00A710E5" w:rsidRDefault="00A710E5" w:rsidP="00786D84">
            <w:pPr>
              <w:rPr>
                <w:lang w:val="en-US"/>
              </w:rPr>
            </w:pPr>
          </w:p>
          <w:p w14:paraId="6708A2DA" w14:textId="6FB8DC22" w:rsidR="00E5289F" w:rsidRPr="002562DC" w:rsidRDefault="00653AF5" w:rsidP="00786D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ffbvfhbf</w:t>
            </w:r>
            <w:proofErr w:type="spellEnd"/>
            <w:proofErr w:type="gramStart"/>
            <w:r>
              <w:rPr>
                <w:lang w:val="en-US"/>
              </w:rPr>
              <w:t xml:space="preserve">_ </w:t>
            </w:r>
            <w:r w:rsidRPr="00F72694">
              <w:rPr>
                <w:lang w:val="en-US"/>
              </w:rPr>
              <w:t xml:space="preserve"> </w:t>
            </w:r>
            <w:r w:rsidR="00626D04">
              <w:rPr>
                <w:lang w:val="en-US"/>
              </w:rPr>
              <w:t>123</w:t>
            </w:r>
            <w:proofErr w:type="gramEnd"/>
          </w:p>
          <w:p w14:paraId="4C222719" w14:textId="4BB04EBA" w:rsidR="00626D04" w:rsidRPr="00F07210" w:rsidRDefault="00626D04" w:rsidP="00786D84">
            <w:pPr>
              <w:rPr>
                <w:lang w:val="en-US"/>
              </w:rPr>
            </w:pPr>
          </w:p>
        </w:tc>
        <w:tc>
          <w:tcPr>
            <w:tcW w:w="3000" w:type="dxa"/>
          </w:tcPr>
          <w:p w14:paraId="5542CD10" w14:textId="1EFE99BA" w:rsidR="00E5289F" w:rsidRDefault="00D4560C" w:rsidP="00786D84">
            <w:r>
              <w:lastRenderedPageBreak/>
              <w:t>25</w:t>
            </w:r>
            <w:r w:rsidR="00E5289F" w:rsidRPr="002562DC">
              <w:t xml:space="preserve"> </w:t>
            </w:r>
            <w:r w:rsidR="00E5289F">
              <w:rPr>
                <w:lang w:val="en-US"/>
              </w:rPr>
              <w:t>c</w:t>
            </w:r>
            <w:proofErr w:type="spellStart"/>
            <w:r w:rsidR="00E5289F">
              <w:t>имволов</w:t>
            </w:r>
            <w:proofErr w:type="spellEnd"/>
          </w:p>
          <w:p w14:paraId="285C2C9E" w14:textId="4D9DF75A" w:rsidR="00D4560C" w:rsidRDefault="00D4560C" w:rsidP="00786D84">
            <w:r>
              <w:t>8 символов</w:t>
            </w:r>
          </w:p>
          <w:p w14:paraId="402711E9" w14:textId="35E6E5CC" w:rsidR="0090664D" w:rsidRDefault="0090664D" w:rsidP="00786D84"/>
          <w:p w14:paraId="760A87E4" w14:textId="47204845" w:rsidR="0090664D" w:rsidRDefault="0090664D" w:rsidP="00786D84">
            <w:r>
              <w:t>9 символов</w:t>
            </w:r>
          </w:p>
          <w:p w14:paraId="7EC1B6A0" w14:textId="493C54BA" w:rsidR="00E5289F" w:rsidRPr="00DF4D92" w:rsidRDefault="00E5289F" w:rsidP="00786D84">
            <w:proofErr w:type="spellStart"/>
            <w:r>
              <w:t>Использованны</w:t>
            </w:r>
            <w:proofErr w:type="spellEnd"/>
            <w:r>
              <w:t xml:space="preserve"> спец. Символы</w:t>
            </w:r>
          </w:p>
          <w:p w14:paraId="476DA806" w14:textId="77777777" w:rsidR="00E5289F" w:rsidRDefault="00E5289F" w:rsidP="00786D84"/>
          <w:p w14:paraId="54D3B942" w14:textId="77777777" w:rsidR="00E5289F" w:rsidRDefault="00E5289F" w:rsidP="00786D84"/>
          <w:p w14:paraId="5976F2F7" w14:textId="77777777" w:rsidR="00E5289F" w:rsidRDefault="00E5289F" w:rsidP="00786D84"/>
          <w:p w14:paraId="4353CD57" w14:textId="77777777" w:rsidR="00E5289F" w:rsidRDefault="00E5289F" w:rsidP="00786D84"/>
          <w:p w14:paraId="00F953C2" w14:textId="63F4179A" w:rsidR="00E5289F" w:rsidRDefault="00E5289F" w:rsidP="00786D84">
            <w:r>
              <w:t>Меньше минимального количество символов (</w:t>
            </w:r>
            <w:r w:rsidR="00DF4D92" w:rsidRPr="00DF4D92">
              <w:t>4</w:t>
            </w:r>
            <w:r>
              <w:t>символа)</w:t>
            </w:r>
          </w:p>
          <w:p w14:paraId="263A645C" w14:textId="2928E91A" w:rsidR="00653AF5" w:rsidRDefault="00653AF5" w:rsidP="00786D84"/>
          <w:p w14:paraId="21834F75" w14:textId="225E1533" w:rsidR="00653AF5" w:rsidRDefault="00653AF5" w:rsidP="00786D84">
            <w:r>
              <w:t>7 символов</w:t>
            </w:r>
          </w:p>
          <w:p w14:paraId="0E6014BB" w14:textId="1707FD30" w:rsidR="0029186F" w:rsidRDefault="0029186F" w:rsidP="00786D84"/>
          <w:p w14:paraId="2888D735" w14:textId="32173816" w:rsidR="0029186F" w:rsidRPr="0029186F" w:rsidRDefault="0029186F" w:rsidP="00786D84"/>
          <w:p w14:paraId="6E46C743" w14:textId="2C573E64" w:rsidR="00653AF5" w:rsidRDefault="00653AF5" w:rsidP="00786D84"/>
          <w:p w14:paraId="2A014F48" w14:textId="482958FC" w:rsidR="00653AF5" w:rsidRPr="00653AF5" w:rsidRDefault="00653AF5" w:rsidP="00786D84">
            <w:r w:rsidRPr="0077701A">
              <w:t>26</w:t>
            </w:r>
            <w:r>
              <w:t xml:space="preserve"> символов </w:t>
            </w:r>
          </w:p>
          <w:p w14:paraId="780EE216" w14:textId="77777777" w:rsidR="00E5289F" w:rsidRDefault="00E5289F" w:rsidP="00786D84"/>
          <w:p w14:paraId="6E045110" w14:textId="74F231FE" w:rsidR="00E5289F" w:rsidRPr="00DF4D92" w:rsidRDefault="00DF4D92" w:rsidP="00786D84">
            <w:r>
              <w:lastRenderedPageBreak/>
              <w:t>Использование имени в пароле</w:t>
            </w:r>
          </w:p>
          <w:p w14:paraId="36A6CDEC" w14:textId="77777777" w:rsidR="00E5289F" w:rsidRDefault="00E5289F" w:rsidP="00786D84"/>
          <w:p w14:paraId="38369AFF" w14:textId="77777777" w:rsidR="00E5289F" w:rsidRDefault="00E5289F" w:rsidP="00786D84">
            <w:r>
              <w:t>Пустое значение</w:t>
            </w:r>
          </w:p>
          <w:p w14:paraId="6C655D7B" w14:textId="77777777" w:rsidR="00626D04" w:rsidRDefault="00626D04" w:rsidP="00786D84"/>
          <w:p w14:paraId="72B72205" w14:textId="77777777" w:rsidR="00626D04" w:rsidRDefault="00626D04" w:rsidP="00786D84"/>
          <w:p w14:paraId="34F35171" w14:textId="625552CE" w:rsidR="00E5289F" w:rsidRPr="00653AF5" w:rsidRDefault="00E5289F" w:rsidP="00786D84">
            <w:r>
              <w:t>Не используются спец. Символы</w:t>
            </w:r>
            <w:r w:rsidR="00653AF5">
              <w:rPr>
                <w:lang w:val="en-US"/>
              </w:rPr>
              <w:t xml:space="preserve"> </w:t>
            </w:r>
            <w:r w:rsidR="00653AF5">
              <w:t>и цифры</w:t>
            </w:r>
          </w:p>
          <w:p w14:paraId="4FC26566" w14:textId="77777777" w:rsidR="00A710E5" w:rsidRDefault="00A710E5" w:rsidP="00786D84"/>
          <w:p w14:paraId="5F50BCD7" w14:textId="77777777" w:rsidR="00A710E5" w:rsidRDefault="00A710E5" w:rsidP="00786D84"/>
          <w:p w14:paraId="653C656C" w14:textId="77777777" w:rsidR="00A710E5" w:rsidRDefault="00A710E5" w:rsidP="00786D84"/>
          <w:p w14:paraId="34D99AF3" w14:textId="77777777" w:rsidR="00A710E5" w:rsidRDefault="00A710E5" w:rsidP="00786D84"/>
          <w:p w14:paraId="2679D8A5" w14:textId="590BCD8E" w:rsidR="00E5289F" w:rsidRDefault="00626D04" w:rsidP="00786D84">
            <w:r>
              <w:t>Использование пробела</w:t>
            </w:r>
            <w:r w:rsidR="00653AF5">
              <w:t xml:space="preserve"> </w:t>
            </w:r>
          </w:p>
          <w:p w14:paraId="5B6A247C" w14:textId="26403090" w:rsidR="00626D04" w:rsidRDefault="00626D04" w:rsidP="00786D84"/>
          <w:p w14:paraId="2C353AC7" w14:textId="2B78FC0C" w:rsidR="00626D04" w:rsidRPr="00626D04" w:rsidRDefault="00626D04" w:rsidP="00653AF5"/>
        </w:tc>
      </w:tr>
    </w:tbl>
    <w:p w14:paraId="6494F4B9" w14:textId="2E5548CA" w:rsidR="0077701A" w:rsidRPr="00053AE2" w:rsidRDefault="0077701A" w:rsidP="0077701A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</w:rPr>
        <w:lastRenderedPageBreak/>
        <w:br w:type="page"/>
      </w:r>
    </w:p>
    <w:p w14:paraId="417D5791" w14:textId="0290ECD5" w:rsidR="0077701A" w:rsidRDefault="00F23D4D" w:rsidP="0077701A">
      <w:pPr>
        <w:spacing w:after="0"/>
        <w:rPr>
          <w:b/>
          <w:bCs/>
        </w:rPr>
      </w:pPr>
      <w:r>
        <w:rPr>
          <w:b/>
          <w:bCs/>
        </w:rPr>
        <w:lastRenderedPageBreak/>
        <w:t>Позитивный</w:t>
      </w:r>
      <w:r w:rsidR="0077701A">
        <w:rPr>
          <w:b/>
          <w:bCs/>
        </w:rPr>
        <w:t xml:space="preserve"> тест-кейс №1</w:t>
      </w:r>
    </w:p>
    <w:p w14:paraId="009520E8" w14:textId="677C3DE7" w:rsidR="0077701A" w:rsidRPr="001A31C4" w:rsidRDefault="0077701A" w:rsidP="0077701A">
      <w:pPr>
        <w:rPr>
          <w:b/>
          <w:bCs/>
        </w:rPr>
      </w:pPr>
      <w:r>
        <w:rPr>
          <w:b/>
          <w:bCs/>
        </w:rPr>
        <w:t xml:space="preserve">Название: </w:t>
      </w:r>
      <w:r w:rsidR="008F11FF">
        <w:rPr>
          <w:b/>
          <w:bCs/>
        </w:rPr>
        <w:t>Проверка</w:t>
      </w:r>
      <w:r w:rsidR="001A31C4">
        <w:rPr>
          <w:b/>
          <w:bCs/>
        </w:rPr>
        <w:t xml:space="preserve"> регистра в имени пользователя</w:t>
      </w:r>
    </w:p>
    <w:tbl>
      <w:tblPr>
        <w:tblStyle w:val="a7"/>
        <w:tblW w:w="10813" w:type="dxa"/>
        <w:tblInd w:w="-851" w:type="dxa"/>
        <w:tblLook w:val="04A0" w:firstRow="1" w:lastRow="0" w:firstColumn="1" w:lastColumn="0" w:noHBand="0" w:noVBand="1"/>
      </w:tblPr>
      <w:tblGrid>
        <w:gridCol w:w="4772"/>
        <w:gridCol w:w="6041"/>
      </w:tblGrid>
      <w:tr w:rsidR="0077701A" w14:paraId="3CE13D2E" w14:textId="77777777" w:rsidTr="00C10AB9">
        <w:trPr>
          <w:trHeight w:val="264"/>
        </w:trPr>
        <w:tc>
          <w:tcPr>
            <w:tcW w:w="4772" w:type="dxa"/>
          </w:tcPr>
          <w:p w14:paraId="741C25D7" w14:textId="77777777" w:rsidR="0077701A" w:rsidRPr="00CF0849" w:rsidRDefault="0077701A" w:rsidP="0012001F">
            <w:r>
              <w:t>Действие</w:t>
            </w:r>
          </w:p>
        </w:tc>
        <w:tc>
          <w:tcPr>
            <w:tcW w:w="6041" w:type="dxa"/>
          </w:tcPr>
          <w:p w14:paraId="76E4A6D5" w14:textId="77777777" w:rsidR="0077701A" w:rsidRPr="00CF0849" w:rsidRDefault="0077701A" w:rsidP="0012001F">
            <w:r w:rsidRPr="00CF0849">
              <w:t>Ожидаемы</w:t>
            </w:r>
            <w:r>
              <w:t>й</w:t>
            </w:r>
            <w:r w:rsidRPr="00CF0849">
              <w:t xml:space="preserve"> результат</w:t>
            </w:r>
          </w:p>
        </w:tc>
      </w:tr>
      <w:tr w:rsidR="0077701A" w14:paraId="0046C831" w14:textId="77777777" w:rsidTr="00C10AB9">
        <w:trPr>
          <w:trHeight w:val="1897"/>
        </w:trPr>
        <w:tc>
          <w:tcPr>
            <w:tcW w:w="4772" w:type="dxa"/>
          </w:tcPr>
          <w:p w14:paraId="27F4D4AB" w14:textId="70FF39A5" w:rsidR="0077701A" w:rsidRDefault="0077701A" w:rsidP="0077701A">
            <w:pPr>
              <w:pStyle w:val="a8"/>
              <w:numPr>
                <w:ilvl w:val="6"/>
                <w:numId w:val="11"/>
              </w:numPr>
              <w:ind w:left="714" w:hanging="357"/>
            </w:pPr>
            <w:r>
              <w:t xml:space="preserve">Открыть </w:t>
            </w:r>
            <w:r w:rsidR="00F23D4D">
              <w:t xml:space="preserve">главную страницу </w:t>
            </w:r>
          </w:p>
          <w:p w14:paraId="768F7E7B" w14:textId="5C176AF7" w:rsidR="0077701A" w:rsidRPr="00053AE2" w:rsidRDefault="0077701A" w:rsidP="0012001F">
            <w:pPr>
              <w:ind w:left="360"/>
            </w:pPr>
            <w:r>
              <w:t>При открытии сайта нажать на кнопку «</w:t>
            </w:r>
            <w:r w:rsidR="00053AE2">
              <w:t>Авторизация</w:t>
            </w:r>
            <w:r>
              <w:t>» в правом верхнем углу экрана. После</w:t>
            </w:r>
            <w:r w:rsidR="00053AE2">
              <w:t xml:space="preserve"> </w:t>
            </w:r>
            <w:r>
              <w:t xml:space="preserve">переадресации на страницу «Авторизация» </w:t>
            </w:r>
            <w:r w:rsidR="00053AE2">
              <w:t>появится форма «Регистрации» с кнопкой перехода на вход авторизированного пользователя</w:t>
            </w:r>
          </w:p>
        </w:tc>
        <w:tc>
          <w:tcPr>
            <w:tcW w:w="6041" w:type="dxa"/>
          </w:tcPr>
          <w:p w14:paraId="79F43721" w14:textId="77777777" w:rsidR="0077701A" w:rsidRDefault="0077701A" w:rsidP="0077701A">
            <w:pPr>
              <w:pStyle w:val="a8"/>
              <w:numPr>
                <w:ilvl w:val="0"/>
                <w:numId w:val="10"/>
              </w:numPr>
            </w:pPr>
            <w:r>
              <w:t>Форма открыта</w:t>
            </w:r>
          </w:p>
          <w:p w14:paraId="28F3F655" w14:textId="6DB0DFA5" w:rsidR="0077701A" w:rsidRDefault="0077701A" w:rsidP="0077701A">
            <w:pPr>
              <w:pStyle w:val="a8"/>
              <w:numPr>
                <w:ilvl w:val="0"/>
                <w:numId w:val="10"/>
              </w:numPr>
            </w:pPr>
            <w:r>
              <w:t>Все поля по умолчанию пусты</w:t>
            </w:r>
          </w:p>
          <w:p w14:paraId="0D974BE2" w14:textId="615292F7" w:rsidR="0077701A" w:rsidRPr="00CF0849" w:rsidRDefault="0077701A" w:rsidP="0077701A">
            <w:pPr>
              <w:pStyle w:val="a8"/>
              <w:numPr>
                <w:ilvl w:val="0"/>
                <w:numId w:val="10"/>
              </w:numPr>
            </w:pPr>
            <w:r>
              <w:t xml:space="preserve">Кнопка «Зарегистрироваться» отмечена </w:t>
            </w:r>
            <w:r w:rsidR="00053AE2">
              <w:t xml:space="preserve">фиолетовым </w:t>
            </w:r>
            <w:r>
              <w:t xml:space="preserve">цветом, при взаимодействии происходит эффект нажатия (кнопка меняет </w:t>
            </w:r>
            <w:r w:rsidR="00053AE2">
              <w:t>оттенок цвета</w:t>
            </w:r>
            <w:r>
              <w:t>)).</w:t>
            </w:r>
          </w:p>
        </w:tc>
      </w:tr>
      <w:tr w:rsidR="0077701A" w14:paraId="73388633" w14:textId="77777777" w:rsidTr="00C10AB9">
        <w:trPr>
          <w:trHeight w:val="1392"/>
        </w:trPr>
        <w:tc>
          <w:tcPr>
            <w:tcW w:w="4772" w:type="dxa"/>
          </w:tcPr>
          <w:p w14:paraId="367A9DEC" w14:textId="77777777" w:rsidR="0077701A" w:rsidRDefault="0077701A" w:rsidP="0077701A">
            <w:pPr>
              <w:pStyle w:val="a8"/>
              <w:numPr>
                <w:ilvl w:val="6"/>
                <w:numId w:val="11"/>
              </w:numPr>
              <w:ind w:left="709" w:hanging="357"/>
            </w:pPr>
            <w:r>
              <w:t>Заполнить поля формы:</w:t>
            </w:r>
          </w:p>
          <w:p w14:paraId="19094154" w14:textId="7698AE95" w:rsidR="0077701A" w:rsidRDefault="009A6F51" w:rsidP="0077701A">
            <w:pPr>
              <w:pStyle w:val="a8"/>
              <w:numPr>
                <w:ilvl w:val="0"/>
                <w:numId w:val="12"/>
              </w:numPr>
            </w:pPr>
            <w:r>
              <w:rPr>
                <w:lang w:val="en-US"/>
              </w:rPr>
              <w:t>User name</w:t>
            </w:r>
            <w:r w:rsidR="0077701A">
              <w:t xml:space="preserve"> </w:t>
            </w:r>
            <w:r>
              <w:t>= Владислав</w:t>
            </w:r>
          </w:p>
          <w:p w14:paraId="3059D15F" w14:textId="37DCFD26" w:rsidR="0077701A" w:rsidRDefault="009A6F51" w:rsidP="0077701A">
            <w:pPr>
              <w:pStyle w:val="a8"/>
              <w:numPr>
                <w:ilvl w:val="0"/>
                <w:numId w:val="12"/>
              </w:numPr>
            </w:pPr>
            <w:r>
              <w:rPr>
                <w:lang w:val="en-US"/>
              </w:rPr>
              <w:t>Email</w:t>
            </w:r>
            <w:r>
              <w:t xml:space="preserve"> = </w:t>
            </w:r>
            <w:r>
              <w:rPr>
                <w:lang w:val="en-US"/>
              </w:rPr>
              <w:t>master123@yandex.ru</w:t>
            </w:r>
          </w:p>
          <w:p w14:paraId="59E2D502" w14:textId="35C4B423" w:rsidR="0077701A" w:rsidRDefault="009A6F51" w:rsidP="009A6F51">
            <w:pPr>
              <w:pStyle w:val="a8"/>
              <w:numPr>
                <w:ilvl w:val="0"/>
                <w:numId w:val="12"/>
              </w:numPr>
            </w:pPr>
            <w:r>
              <w:rPr>
                <w:lang w:val="en-US"/>
              </w:rPr>
              <w:t>Password = masterKyncfu_1239823</w:t>
            </w:r>
          </w:p>
        </w:tc>
        <w:tc>
          <w:tcPr>
            <w:tcW w:w="6041" w:type="dxa"/>
          </w:tcPr>
          <w:p w14:paraId="6E1281AE" w14:textId="77777777" w:rsidR="0077701A" w:rsidRDefault="0077701A" w:rsidP="0077701A">
            <w:pPr>
              <w:pStyle w:val="a8"/>
              <w:numPr>
                <w:ilvl w:val="0"/>
                <w:numId w:val="10"/>
              </w:numPr>
            </w:pPr>
            <w:r>
              <w:t>Поля заполнены.</w:t>
            </w:r>
          </w:p>
          <w:p w14:paraId="1A100264" w14:textId="52F81B9F" w:rsidR="0077701A" w:rsidRDefault="0077701A" w:rsidP="0077701A">
            <w:pPr>
              <w:pStyle w:val="a8"/>
              <w:numPr>
                <w:ilvl w:val="0"/>
                <w:numId w:val="10"/>
              </w:numPr>
            </w:pPr>
            <w:r>
              <w:t>При нажатии на кнопку</w:t>
            </w:r>
            <w:r w:rsidR="009E6F6B">
              <w:t xml:space="preserve"> глазика</w:t>
            </w:r>
            <w:r>
              <w:t xml:space="preserve"> в правой части поля «Пароль» все введенные и вводимые символы перестают быть скрытыми.</w:t>
            </w:r>
          </w:p>
        </w:tc>
      </w:tr>
      <w:tr w:rsidR="0077701A" w14:paraId="60FE8E75" w14:textId="77777777" w:rsidTr="00C10AB9">
        <w:trPr>
          <w:trHeight w:val="1116"/>
        </w:trPr>
        <w:tc>
          <w:tcPr>
            <w:tcW w:w="4772" w:type="dxa"/>
          </w:tcPr>
          <w:p w14:paraId="5A81447E" w14:textId="77777777" w:rsidR="0077701A" w:rsidRDefault="0077701A" w:rsidP="0077701A">
            <w:pPr>
              <w:pStyle w:val="a8"/>
              <w:numPr>
                <w:ilvl w:val="6"/>
                <w:numId w:val="11"/>
              </w:numPr>
              <w:ind w:left="714" w:hanging="357"/>
            </w:pPr>
            <w:r>
              <w:t>Нажать кнопку «Зарегистрироваться»</w:t>
            </w:r>
          </w:p>
        </w:tc>
        <w:tc>
          <w:tcPr>
            <w:tcW w:w="6041" w:type="dxa"/>
          </w:tcPr>
          <w:p w14:paraId="2C2D7A41" w14:textId="293086D0" w:rsidR="0077701A" w:rsidRDefault="0077701A" w:rsidP="0077701A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Сообщение «</w:t>
            </w:r>
            <w:r w:rsidR="009E6F6B">
              <w:t>Пользователь успешно зарегистрирован</w:t>
            </w:r>
            <w:r>
              <w:t>» выведено на экран</w:t>
            </w:r>
            <w:r w:rsidRPr="008C523F">
              <w:t>.</w:t>
            </w:r>
          </w:p>
          <w:p w14:paraId="67B7D957" w14:textId="617A8F27" w:rsidR="0077701A" w:rsidRDefault="0077701A" w:rsidP="0077701A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Аккаунт добавляется в базу данных</w:t>
            </w:r>
            <w:r w:rsidR="009E6F6B">
              <w:t xml:space="preserve"> сайта</w:t>
            </w:r>
            <w:r>
              <w:t>.</w:t>
            </w:r>
          </w:p>
          <w:p w14:paraId="1319D49F" w14:textId="592075F6" w:rsidR="0077701A" w:rsidRPr="00600C67" w:rsidRDefault="0077701A" w:rsidP="0077701A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Переход на «</w:t>
            </w:r>
            <w:r w:rsidR="009E6F6B">
              <w:t>Вход</w:t>
            </w:r>
            <w:r>
              <w:t>» страницы.</w:t>
            </w:r>
          </w:p>
        </w:tc>
      </w:tr>
    </w:tbl>
    <w:p w14:paraId="20AC0F46" w14:textId="77777777" w:rsidR="0077701A" w:rsidRDefault="0077701A" w:rsidP="0077701A">
      <w:pPr>
        <w:spacing w:line="720" w:lineRule="auto"/>
        <w:rPr>
          <w:b/>
          <w:bCs/>
        </w:rPr>
      </w:pPr>
    </w:p>
    <w:p w14:paraId="03D2B212" w14:textId="5F225EC0" w:rsidR="0077701A" w:rsidRDefault="0077701A" w:rsidP="0077701A">
      <w:pPr>
        <w:spacing w:after="0"/>
        <w:rPr>
          <w:b/>
          <w:bCs/>
        </w:rPr>
      </w:pPr>
      <w:r>
        <w:rPr>
          <w:b/>
          <w:bCs/>
        </w:rPr>
        <w:t>П</w:t>
      </w:r>
      <w:r w:rsidR="00DE465E">
        <w:rPr>
          <w:b/>
          <w:bCs/>
        </w:rPr>
        <w:t>озитивный</w:t>
      </w:r>
      <w:r>
        <w:rPr>
          <w:b/>
          <w:bCs/>
        </w:rPr>
        <w:t xml:space="preserve"> тест-кейс №2</w:t>
      </w:r>
    </w:p>
    <w:p w14:paraId="45061483" w14:textId="3648F58E" w:rsidR="0077701A" w:rsidRDefault="0077701A" w:rsidP="0077701A">
      <w:pPr>
        <w:rPr>
          <w:b/>
          <w:bCs/>
        </w:rPr>
      </w:pPr>
      <w:r>
        <w:rPr>
          <w:b/>
          <w:bCs/>
        </w:rPr>
        <w:t xml:space="preserve">Название: Проверка </w:t>
      </w:r>
      <w:r w:rsidR="001A31C4">
        <w:rPr>
          <w:b/>
          <w:bCs/>
        </w:rPr>
        <w:t>максимальной длины в имени</w:t>
      </w:r>
      <w:r w:rsidR="00C10AB9">
        <w:rPr>
          <w:b/>
          <w:bCs/>
        </w:rPr>
        <w:t>.</w:t>
      </w:r>
    </w:p>
    <w:tbl>
      <w:tblPr>
        <w:tblStyle w:val="a7"/>
        <w:tblW w:w="10911" w:type="dxa"/>
        <w:tblInd w:w="-851" w:type="dxa"/>
        <w:tblLook w:val="04A0" w:firstRow="1" w:lastRow="0" w:firstColumn="1" w:lastColumn="0" w:noHBand="0" w:noVBand="1"/>
      </w:tblPr>
      <w:tblGrid>
        <w:gridCol w:w="4905"/>
        <w:gridCol w:w="6006"/>
      </w:tblGrid>
      <w:tr w:rsidR="0077701A" w14:paraId="14FD77D9" w14:textId="77777777" w:rsidTr="0012001F">
        <w:tc>
          <w:tcPr>
            <w:tcW w:w="4815" w:type="dxa"/>
          </w:tcPr>
          <w:p w14:paraId="154DB35E" w14:textId="77777777" w:rsidR="0077701A" w:rsidRPr="00CF0849" w:rsidRDefault="0077701A" w:rsidP="0012001F">
            <w:r>
              <w:t>Действие</w:t>
            </w:r>
          </w:p>
        </w:tc>
        <w:tc>
          <w:tcPr>
            <w:tcW w:w="6096" w:type="dxa"/>
          </w:tcPr>
          <w:p w14:paraId="60E6E574" w14:textId="77777777" w:rsidR="0077701A" w:rsidRPr="00CF0849" w:rsidRDefault="0077701A" w:rsidP="0012001F">
            <w:r w:rsidRPr="00CF0849">
              <w:t>Ожидаемы</w:t>
            </w:r>
            <w:r>
              <w:t>й</w:t>
            </w:r>
            <w:r w:rsidRPr="00CF0849">
              <w:t xml:space="preserve"> результат</w:t>
            </w:r>
          </w:p>
        </w:tc>
      </w:tr>
      <w:tr w:rsidR="0077701A" w14:paraId="7BBC84D8" w14:textId="77777777" w:rsidTr="0012001F">
        <w:tc>
          <w:tcPr>
            <w:tcW w:w="4815" w:type="dxa"/>
          </w:tcPr>
          <w:p w14:paraId="298F1C5A" w14:textId="77777777" w:rsidR="009E6F6B" w:rsidRDefault="009E6F6B" w:rsidP="009E6F6B">
            <w:pPr>
              <w:pStyle w:val="a8"/>
              <w:numPr>
                <w:ilvl w:val="6"/>
                <w:numId w:val="11"/>
              </w:numPr>
              <w:ind w:left="714" w:hanging="357"/>
            </w:pPr>
            <w:r>
              <w:t>Открыть форму регистрации</w:t>
            </w:r>
          </w:p>
          <w:p w14:paraId="166B6719" w14:textId="723F7E56" w:rsidR="0077701A" w:rsidRDefault="009E6F6B" w:rsidP="009E6F6B">
            <w:pPr>
              <w:ind w:left="360"/>
            </w:pPr>
            <w:r>
              <w:t>При открытии сайта нажать на кнопку «Авторизация» в правом верхнем углу экрана. После переадресации на страницу «Авторизация» появится форма «Регистрации» с кнопкой перехода на вход авторизированного пользователя</w:t>
            </w:r>
          </w:p>
        </w:tc>
        <w:tc>
          <w:tcPr>
            <w:tcW w:w="6096" w:type="dxa"/>
          </w:tcPr>
          <w:p w14:paraId="0BFD9D96" w14:textId="77777777" w:rsidR="009E6F6B" w:rsidRDefault="009E6F6B" w:rsidP="009E6F6B">
            <w:pPr>
              <w:pStyle w:val="a8"/>
              <w:numPr>
                <w:ilvl w:val="0"/>
                <w:numId w:val="10"/>
              </w:numPr>
            </w:pPr>
            <w:r>
              <w:t>Форма открыта</w:t>
            </w:r>
          </w:p>
          <w:p w14:paraId="1B9345A8" w14:textId="77777777" w:rsidR="009E6F6B" w:rsidRDefault="009E6F6B" w:rsidP="009E6F6B">
            <w:pPr>
              <w:pStyle w:val="a8"/>
              <w:numPr>
                <w:ilvl w:val="0"/>
                <w:numId w:val="10"/>
              </w:numPr>
            </w:pPr>
            <w:r>
              <w:t>Все поля по умолчанию пусты</w:t>
            </w:r>
          </w:p>
          <w:p w14:paraId="7A467326" w14:textId="7BE4006A" w:rsidR="0077701A" w:rsidRPr="00CF0849" w:rsidRDefault="009E6F6B" w:rsidP="009E6F6B">
            <w:pPr>
              <w:pStyle w:val="a8"/>
              <w:numPr>
                <w:ilvl w:val="0"/>
                <w:numId w:val="10"/>
              </w:numPr>
            </w:pPr>
            <w:r>
              <w:t>Кнопка «Зарегистрироваться» отмечена фиолетовым цветом, при взаимодействии происходит эффект нажатия (кнопка меняет оттенок цвета)).</w:t>
            </w:r>
          </w:p>
        </w:tc>
      </w:tr>
      <w:tr w:rsidR="0077701A" w14:paraId="22562C54" w14:textId="77777777" w:rsidTr="0012001F">
        <w:tc>
          <w:tcPr>
            <w:tcW w:w="4815" w:type="dxa"/>
          </w:tcPr>
          <w:p w14:paraId="363269FE" w14:textId="77777777" w:rsidR="001C7F91" w:rsidRDefault="0077701A" w:rsidP="001C7F91">
            <w:pPr>
              <w:pStyle w:val="a8"/>
              <w:numPr>
                <w:ilvl w:val="6"/>
                <w:numId w:val="11"/>
              </w:numPr>
              <w:ind w:left="709" w:hanging="357"/>
            </w:pPr>
            <w:r>
              <w:t>Заполнить поля формы:</w:t>
            </w:r>
          </w:p>
          <w:p w14:paraId="15645EF9" w14:textId="5D2381AB" w:rsidR="001C7F91" w:rsidRPr="001C7F91" w:rsidRDefault="00001684" w:rsidP="001C7F91">
            <w:pPr>
              <w:pStyle w:val="a8"/>
              <w:numPr>
                <w:ilvl w:val="6"/>
                <w:numId w:val="11"/>
              </w:numPr>
              <w:ind w:left="709" w:hanging="357"/>
            </w:pPr>
            <w:r w:rsidRPr="001C7F91">
              <w:rPr>
                <w:lang w:val="en-US"/>
              </w:rPr>
              <w:t>User name</w:t>
            </w:r>
            <w:r>
              <w:t xml:space="preserve"> </w:t>
            </w:r>
            <w:r w:rsidR="0077701A">
              <w:t xml:space="preserve">= </w:t>
            </w:r>
            <w:proofErr w:type="spellStart"/>
            <w:r w:rsidR="001C7F91">
              <w:t>Апапапапапапапапапапапапапапапапапап</w:t>
            </w:r>
            <w:proofErr w:type="spellEnd"/>
          </w:p>
          <w:p w14:paraId="041C441E" w14:textId="469C461B" w:rsidR="0077701A" w:rsidRDefault="0077701A" w:rsidP="0077701A">
            <w:pPr>
              <w:pStyle w:val="a8"/>
              <w:numPr>
                <w:ilvl w:val="0"/>
                <w:numId w:val="12"/>
              </w:numPr>
            </w:pPr>
          </w:p>
          <w:p w14:paraId="53FA8DB9" w14:textId="3890147D" w:rsidR="0077701A" w:rsidRDefault="00001684" w:rsidP="0077701A">
            <w:pPr>
              <w:pStyle w:val="a8"/>
              <w:numPr>
                <w:ilvl w:val="0"/>
                <w:numId w:val="12"/>
              </w:numPr>
            </w:pPr>
            <w:r>
              <w:rPr>
                <w:lang w:val="en-US"/>
              </w:rPr>
              <w:t>Email</w:t>
            </w:r>
            <w:r w:rsidR="0077701A">
              <w:t xml:space="preserve"> = </w:t>
            </w:r>
            <w:r>
              <w:rPr>
                <w:lang w:val="en-US"/>
              </w:rPr>
              <w:t>master123</w:t>
            </w:r>
            <w:r w:rsidR="001A31C4">
              <w:rPr>
                <w:lang w:val="en-US"/>
              </w:rPr>
              <w:t>&amp;%</w:t>
            </w:r>
            <w:r w:rsidR="001A31C4">
              <w:t>_</w:t>
            </w:r>
            <w:r>
              <w:rPr>
                <w:lang w:val="en-US"/>
              </w:rPr>
              <w:t>@yandex.ru</w:t>
            </w:r>
          </w:p>
          <w:p w14:paraId="4E1BE6A5" w14:textId="3FB454BB" w:rsidR="0077701A" w:rsidRPr="008C523F" w:rsidRDefault="00001684" w:rsidP="0077701A">
            <w:pPr>
              <w:pStyle w:val="a8"/>
              <w:numPr>
                <w:ilvl w:val="0"/>
                <w:numId w:val="12"/>
              </w:numPr>
            </w:pPr>
            <w:r>
              <w:rPr>
                <w:lang w:val="en-US"/>
              </w:rPr>
              <w:t>Password</w:t>
            </w:r>
            <w:r w:rsidR="0077701A" w:rsidRPr="00475A17">
              <w:t xml:space="preserve"> = </w:t>
            </w:r>
            <w:r>
              <w:rPr>
                <w:lang w:val="en-US"/>
              </w:rPr>
              <w:t>masterKyncfu_1239823</w:t>
            </w:r>
            <w:r>
              <w:t xml:space="preserve"> (25 символов)</w:t>
            </w:r>
          </w:p>
          <w:p w14:paraId="1F6C2C1F" w14:textId="7534773B" w:rsidR="0077701A" w:rsidRDefault="0077701A" w:rsidP="00001684">
            <w:pPr>
              <w:pStyle w:val="a8"/>
              <w:ind w:left="1440"/>
            </w:pPr>
          </w:p>
          <w:p w14:paraId="13E5757C" w14:textId="77777777" w:rsidR="0077701A" w:rsidRDefault="0077701A" w:rsidP="0012001F"/>
        </w:tc>
        <w:tc>
          <w:tcPr>
            <w:tcW w:w="6096" w:type="dxa"/>
          </w:tcPr>
          <w:p w14:paraId="64D8CFD1" w14:textId="77777777" w:rsidR="0077701A" w:rsidRDefault="0077701A" w:rsidP="0077701A">
            <w:pPr>
              <w:pStyle w:val="a8"/>
              <w:numPr>
                <w:ilvl w:val="0"/>
                <w:numId w:val="10"/>
              </w:numPr>
            </w:pPr>
            <w:r>
              <w:t>Поля заполнены.</w:t>
            </w:r>
          </w:p>
          <w:p w14:paraId="6CA9607C" w14:textId="00D0CA3F" w:rsidR="0077701A" w:rsidRDefault="0077701A" w:rsidP="0077701A">
            <w:pPr>
              <w:pStyle w:val="a8"/>
              <w:numPr>
                <w:ilvl w:val="0"/>
                <w:numId w:val="10"/>
              </w:numPr>
            </w:pPr>
            <w:r>
              <w:t>Поле регистрации скрыто (все символы при вводе</w:t>
            </w:r>
            <w:r w:rsidR="00001684">
              <w:t xml:space="preserve"> пароля </w:t>
            </w:r>
            <w:r>
              <w:t>показываются как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t>)</w:t>
            </w:r>
          </w:p>
          <w:p w14:paraId="38E773E7" w14:textId="417356AC" w:rsidR="0077701A" w:rsidRDefault="0077701A" w:rsidP="0077701A">
            <w:pPr>
              <w:pStyle w:val="a8"/>
              <w:numPr>
                <w:ilvl w:val="0"/>
                <w:numId w:val="10"/>
              </w:numPr>
            </w:pPr>
            <w:r>
              <w:t>При нажатии на кнопку</w:t>
            </w:r>
            <w:r w:rsidR="00001684">
              <w:t xml:space="preserve"> глазика</w:t>
            </w:r>
            <w:r>
              <w:t xml:space="preserve"> в правой части поля «Пароль» все введенные и вводимые символы перестают быть скрытыми.</w:t>
            </w:r>
          </w:p>
        </w:tc>
      </w:tr>
      <w:tr w:rsidR="0077701A" w14:paraId="54E23B9F" w14:textId="77777777" w:rsidTr="0012001F">
        <w:tc>
          <w:tcPr>
            <w:tcW w:w="4815" w:type="dxa"/>
          </w:tcPr>
          <w:p w14:paraId="5EEF49F6" w14:textId="77777777" w:rsidR="0077701A" w:rsidRDefault="0077701A" w:rsidP="0077701A">
            <w:pPr>
              <w:pStyle w:val="a8"/>
              <w:numPr>
                <w:ilvl w:val="6"/>
                <w:numId w:val="11"/>
              </w:numPr>
              <w:ind w:left="714" w:hanging="357"/>
            </w:pPr>
            <w:r>
              <w:t>Нажать кнопку «Зарегистрироваться»</w:t>
            </w:r>
          </w:p>
        </w:tc>
        <w:tc>
          <w:tcPr>
            <w:tcW w:w="6096" w:type="dxa"/>
          </w:tcPr>
          <w:p w14:paraId="38DDF3FB" w14:textId="77777777" w:rsidR="00001684" w:rsidRDefault="00001684" w:rsidP="00001684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Сообщение «Пользователь успешно зарегистрирован» выведено на экран</w:t>
            </w:r>
            <w:r w:rsidRPr="008C523F">
              <w:t>.</w:t>
            </w:r>
          </w:p>
          <w:p w14:paraId="35E5B748" w14:textId="77777777" w:rsidR="00001684" w:rsidRDefault="00001684" w:rsidP="00001684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Аккаунт добавляется в базу данных сайта.</w:t>
            </w:r>
          </w:p>
          <w:p w14:paraId="66AEA44E" w14:textId="48B5097E" w:rsidR="0077701A" w:rsidRPr="00600C67" w:rsidRDefault="00001684" w:rsidP="00001684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Переход на «Вход» страницы</w:t>
            </w:r>
          </w:p>
        </w:tc>
      </w:tr>
    </w:tbl>
    <w:p w14:paraId="6CB83F87" w14:textId="77777777" w:rsidR="00CC0756" w:rsidRDefault="0077701A" w:rsidP="00CC0756">
      <w:pPr>
        <w:spacing w:after="0"/>
        <w:rPr>
          <w:b/>
          <w:bCs/>
          <w:lang w:val="en-US"/>
        </w:rPr>
      </w:pPr>
      <w:r>
        <w:rPr>
          <w:b/>
          <w:bCs/>
        </w:rPr>
        <w:br w:type="page"/>
      </w:r>
      <w:bookmarkStart w:id="0" w:name="_Hlk166773016"/>
      <w:r w:rsidR="00CC0756">
        <w:rPr>
          <w:b/>
          <w:bCs/>
        </w:rPr>
        <w:lastRenderedPageBreak/>
        <w:t>Позитивный тест-кейс №</w:t>
      </w:r>
      <w:r w:rsidR="00CC0756">
        <w:rPr>
          <w:b/>
          <w:bCs/>
          <w:lang w:val="en-US"/>
        </w:rPr>
        <w:t>3</w:t>
      </w:r>
    </w:p>
    <w:p w14:paraId="736A031E" w14:textId="5A5FA7EE" w:rsidR="00CC0756" w:rsidRPr="00475A17" w:rsidRDefault="00CC0756" w:rsidP="00CC0756">
      <w:pPr>
        <w:spacing w:after="0"/>
        <w:rPr>
          <w:b/>
          <w:bCs/>
        </w:rPr>
      </w:pPr>
      <w:r>
        <w:rPr>
          <w:b/>
          <w:bCs/>
        </w:rPr>
        <w:t xml:space="preserve">Название: Проверка </w:t>
      </w:r>
      <w:r w:rsidR="006809BA">
        <w:rPr>
          <w:b/>
          <w:bCs/>
        </w:rPr>
        <w:t>минимальной длины в име</w:t>
      </w:r>
      <w:r w:rsidR="00C10AB9">
        <w:rPr>
          <w:b/>
          <w:bCs/>
        </w:rPr>
        <w:t>ни.</w:t>
      </w:r>
    </w:p>
    <w:tbl>
      <w:tblPr>
        <w:tblStyle w:val="a7"/>
        <w:tblW w:w="10911" w:type="dxa"/>
        <w:tblInd w:w="-851" w:type="dxa"/>
        <w:tblLook w:val="04A0" w:firstRow="1" w:lastRow="0" w:firstColumn="1" w:lastColumn="0" w:noHBand="0" w:noVBand="1"/>
      </w:tblPr>
      <w:tblGrid>
        <w:gridCol w:w="4815"/>
        <w:gridCol w:w="6096"/>
      </w:tblGrid>
      <w:tr w:rsidR="00CC0756" w14:paraId="252DEB31" w14:textId="77777777" w:rsidTr="00591C09">
        <w:tc>
          <w:tcPr>
            <w:tcW w:w="4815" w:type="dxa"/>
          </w:tcPr>
          <w:p w14:paraId="45069773" w14:textId="77777777" w:rsidR="00CC0756" w:rsidRPr="00CF0849" w:rsidRDefault="00CC0756" w:rsidP="00591C09">
            <w:r>
              <w:t>Действие</w:t>
            </w:r>
          </w:p>
        </w:tc>
        <w:tc>
          <w:tcPr>
            <w:tcW w:w="6096" w:type="dxa"/>
          </w:tcPr>
          <w:p w14:paraId="28ECF2DE" w14:textId="77777777" w:rsidR="00CC0756" w:rsidRPr="00CF0849" w:rsidRDefault="00CC0756" w:rsidP="00591C09">
            <w:r w:rsidRPr="00CF0849">
              <w:t>Ожидаемы</w:t>
            </w:r>
            <w:r>
              <w:t>й</w:t>
            </w:r>
            <w:r w:rsidRPr="00CF0849">
              <w:t xml:space="preserve"> результат</w:t>
            </w:r>
          </w:p>
        </w:tc>
      </w:tr>
      <w:tr w:rsidR="00CC0756" w14:paraId="430F9077" w14:textId="77777777" w:rsidTr="00591C09">
        <w:tc>
          <w:tcPr>
            <w:tcW w:w="4815" w:type="dxa"/>
          </w:tcPr>
          <w:p w14:paraId="6DA487A5" w14:textId="77777777" w:rsidR="00CC0756" w:rsidRDefault="00CC0756" w:rsidP="00591C09">
            <w:pPr>
              <w:pStyle w:val="a8"/>
              <w:numPr>
                <w:ilvl w:val="6"/>
                <w:numId w:val="11"/>
              </w:numPr>
              <w:ind w:left="714" w:hanging="357"/>
            </w:pPr>
            <w:r>
              <w:t>Открыть форму регистрации</w:t>
            </w:r>
          </w:p>
          <w:p w14:paraId="5BF4C4C5" w14:textId="77777777" w:rsidR="00CC0756" w:rsidRDefault="00CC0756" w:rsidP="00591C09">
            <w:pPr>
              <w:ind w:left="360"/>
            </w:pPr>
            <w:r>
              <w:t>При открытии сайта нажать на кнопку «Авторизация» в правом верхнем углу экрана. После переадресации на страницу «Авторизация» появится форма «Регистрации» с кнопкой перехода на вход авторизированного пользователя</w:t>
            </w:r>
          </w:p>
        </w:tc>
        <w:tc>
          <w:tcPr>
            <w:tcW w:w="6096" w:type="dxa"/>
          </w:tcPr>
          <w:p w14:paraId="582D8EE9" w14:textId="77777777" w:rsidR="00CC0756" w:rsidRDefault="00CC0756" w:rsidP="00591C09">
            <w:pPr>
              <w:pStyle w:val="a8"/>
              <w:numPr>
                <w:ilvl w:val="0"/>
                <w:numId w:val="10"/>
              </w:numPr>
            </w:pPr>
            <w:r>
              <w:t>Форма открыта</w:t>
            </w:r>
          </w:p>
          <w:p w14:paraId="66D05636" w14:textId="77777777" w:rsidR="00CC0756" w:rsidRDefault="00CC0756" w:rsidP="00591C09">
            <w:pPr>
              <w:pStyle w:val="a8"/>
              <w:numPr>
                <w:ilvl w:val="0"/>
                <w:numId w:val="10"/>
              </w:numPr>
            </w:pPr>
            <w:r>
              <w:t>Все поля по умолчанию пусты</w:t>
            </w:r>
          </w:p>
          <w:p w14:paraId="61884017" w14:textId="77777777" w:rsidR="00CC0756" w:rsidRPr="00CF0849" w:rsidRDefault="00CC0756" w:rsidP="00591C09">
            <w:pPr>
              <w:pStyle w:val="a8"/>
              <w:numPr>
                <w:ilvl w:val="0"/>
                <w:numId w:val="10"/>
              </w:numPr>
            </w:pPr>
            <w:r>
              <w:t>Кнопка «Зарегистрироваться» отмечена фиолетовым цветом, при взаимодействии происходит эффект нажатия (кнопка меняет оттенок цвета)).</w:t>
            </w:r>
          </w:p>
        </w:tc>
      </w:tr>
      <w:tr w:rsidR="00CC0756" w14:paraId="724F505C" w14:textId="77777777" w:rsidTr="00591C09">
        <w:tc>
          <w:tcPr>
            <w:tcW w:w="4815" w:type="dxa"/>
          </w:tcPr>
          <w:p w14:paraId="47260477" w14:textId="77777777" w:rsidR="00CC0756" w:rsidRDefault="00CC0756" w:rsidP="00591C09">
            <w:pPr>
              <w:pStyle w:val="a8"/>
              <w:numPr>
                <w:ilvl w:val="6"/>
                <w:numId w:val="11"/>
              </w:numPr>
              <w:ind w:left="709" w:hanging="357"/>
            </w:pPr>
            <w:r>
              <w:t>Заполнить поля формы:</w:t>
            </w:r>
          </w:p>
          <w:p w14:paraId="39ABED23" w14:textId="34651CFF" w:rsidR="006809BA" w:rsidRDefault="006809BA" w:rsidP="006809BA">
            <w:pPr>
              <w:pStyle w:val="a8"/>
              <w:numPr>
                <w:ilvl w:val="0"/>
                <w:numId w:val="12"/>
              </w:numPr>
            </w:pPr>
            <w:r>
              <w:t xml:space="preserve">User </w:t>
            </w:r>
            <w:proofErr w:type="spellStart"/>
            <w:r>
              <w:t>name</w:t>
            </w:r>
            <w:proofErr w:type="spellEnd"/>
            <w:r>
              <w:t xml:space="preserve"> = Влади</w:t>
            </w:r>
            <w:r w:rsidR="00F03D7A">
              <w:t xml:space="preserve"> </w:t>
            </w:r>
          </w:p>
          <w:p w14:paraId="13B52951" w14:textId="773EA2F5" w:rsidR="006809BA" w:rsidRDefault="006809BA" w:rsidP="006809BA">
            <w:pPr>
              <w:pStyle w:val="a8"/>
              <w:numPr>
                <w:ilvl w:val="0"/>
                <w:numId w:val="12"/>
              </w:numPr>
            </w:pPr>
            <w:proofErr w:type="spellStart"/>
            <w:r>
              <w:t>Email</w:t>
            </w:r>
            <w:proofErr w:type="spellEnd"/>
            <w:r>
              <w:t xml:space="preserve"> = maste@yandex.ru</w:t>
            </w:r>
          </w:p>
          <w:p w14:paraId="27FEB47C" w14:textId="0279EB68" w:rsidR="006809BA" w:rsidRDefault="006809BA" w:rsidP="006809BA">
            <w:pPr>
              <w:pStyle w:val="a8"/>
              <w:numPr>
                <w:ilvl w:val="0"/>
                <w:numId w:val="12"/>
              </w:numPr>
            </w:pPr>
            <w:r>
              <w:t xml:space="preserve">Password = </w:t>
            </w:r>
            <w:r w:rsidR="006E25BC">
              <w:rPr>
                <w:lang w:val="en-US"/>
              </w:rPr>
              <w:t>masterKyncfu_1239823</w:t>
            </w:r>
          </w:p>
          <w:p w14:paraId="77F79C45" w14:textId="77777777" w:rsidR="00CC0756" w:rsidRDefault="00CC0756" w:rsidP="00591C09"/>
        </w:tc>
        <w:tc>
          <w:tcPr>
            <w:tcW w:w="6096" w:type="dxa"/>
          </w:tcPr>
          <w:p w14:paraId="2EB2BFAC" w14:textId="77777777" w:rsidR="00C10AB9" w:rsidRDefault="00C10AB9" w:rsidP="00C10AB9">
            <w:pPr>
              <w:pStyle w:val="a8"/>
              <w:numPr>
                <w:ilvl w:val="0"/>
                <w:numId w:val="10"/>
              </w:numPr>
            </w:pPr>
            <w:r>
              <w:t>Поля заполнены.</w:t>
            </w:r>
          </w:p>
          <w:p w14:paraId="1A6FFDA2" w14:textId="77777777" w:rsidR="00C10AB9" w:rsidRDefault="00C10AB9" w:rsidP="00C10AB9">
            <w:pPr>
              <w:pStyle w:val="a8"/>
              <w:numPr>
                <w:ilvl w:val="0"/>
                <w:numId w:val="10"/>
              </w:numPr>
            </w:pPr>
            <w:r>
              <w:t>Поле регистрации скрыто (все символы при вводе пароля показываются как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t>)</w:t>
            </w:r>
          </w:p>
          <w:p w14:paraId="4B17FCF0" w14:textId="5561E2A7" w:rsidR="00CC0756" w:rsidRDefault="00C10AB9" w:rsidP="00C10AB9">
            <w:pPr>
              <w:pStyle w:val="a8"/>
              <w:numPr>
                <w:ilvl w:val="0"/>
                <w:numId w:val="10"/>
              </w:numPr>
            </w:pPr>
            <w:r>
              <w:t>При нажатии на кнопку глазика в правой части поля «Пароль» все введенные и вводимые символы перестают быть скрытыми.</w:t>
            </w:r>
          </w:p>
        </w:tc>
      </w:tr>
      <w:tr w:rsidR="00CC0756" w14:paraId="32B25D80" w14:textId="77777777" w:rsidTr="00591C09">
        <w:tc>
          <w:tcPr>
            <w:tcW w:w="4815" w:type="dxa"/>
          </w:tcPr>
          <w:p w14:paraId="67CADD12" w14:textId="77777777" w:rsidR="00CC0756" w:rsidRDefault="00CC0756" w:rsidP="00591C09">
            <w:pPr>
              <w:pStyle w:val="a8"/>
              <w:numPr>
                <w:ilvl w:val="6"/>
                <w:numId w:val="11"/>
              </w:numPr>
              <w:ind w:left="714" w:hanging="357"/>
            </w:pPr>
            <w:r>
              <w:t>Нажать кнопку «Зарегистрироваться»</w:t>
            </w:r>
          </w:p>
        </w:tc>
        <w:tc>
          <w:tcPr>
            <w:tcW w:w="6096" w:type="dxa"/>
          </w:tcPr>
          <w:p w14:paraId="00412CE3" w14:textId="77777777" w:rsidR="00C10AB9" w:rsidRDefault="00C10AB9" w:rsidP="00C10AB9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Сообщение «Пользователь успешно зарегистрирован» выведено на экран</w:t>
            </w:r>
            <w:r w:rsidRPr="008C523F">
              <w:t>.</w:t>
            </w:r>
          </w:p>
          <w:p w14:paraId="5F63ADA5" w14:textId="77777777" w:rsidR="00C10AB9" w:rsidRDefault="00C10AB9" w:rsidP="00C10AB9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Аккаунт добавляется в базу данных сайта.</w:t>
            </w:r>
          </w:p>
          <w:p w14:paraId="3C054EF2" w14:textId="0E098117" w:rsidR="00CC0756" w:rsidRPr="00600C67" w:rsidRDefault="00C10AB9" w:rsidP="00C10AB9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Переход на «Вход» страницы</w:t>
            </w:r>
          </w:p>
        </w:tc>
      </w:tr>
    </w:tbl>
    <w:p w14:paraId="7FB9CB31" w14:textId="77777777" w:rsidR="00CC0756" w:rsidRDefault="00CC0756" w:rsidP="00CC0756">
      <w:pPr>
        <w:rPr>
          <w:b/>
          <w:bCs/>
        </w:rPr>
      </w:pPr>
    </w:p>
    <w:p w14:paraId="15B512E3" w14:textId="583441EC" w:rsidR="00CC0756" w:rsidRDefault="008F11FF" w:rsidP="00CC0756">
      <w:pPr>
        <w:spacing w:after="0"/>
        <w:rPr>
          <w:b/>
          <w:bCs/>
        </w:rPr>
      </w:pPr>
      <w:r>
        <w:rPr>
          <w:b/>
          <w:bCs/>
        </w:rPr>
        <w:t>Негативный</w:t>
      </w:r>
      <w:r w:rsidR="00CC0756">
        <w:rPr>
          <w:b/>
          <w:bCs/>
        </w:rPr>
        <w:t xml:space="preserve"> тест-кейс №1</w:t>
      </w:r>
    </w:p>
    <w:p w14:paraId="5EA23A26" w14:textId="3414A5F6" w:rsidR="00CC0756" w:rsidRDefault="00CC0756" w:rsidP="00CC0756">
      <w:pPr>
        <w:rPr>
          <w:b/>
          <w:bCs/>
        </w:rPr>
      </w:pPr>
      <w:r>
        <w:rPr>
          <w:b/>
          <w:bCs/>
        </w:rPr>
        <w:t xml:space="preserve">Название: </w:t>
      </w:r>
      <w:r w:rsidR="006E25BC">
        <w:rPr>
          <w:b/>
          <w:bCs/>
        </w:rPr>
        <w:t xml:space="preserve">Проверка первой буквы в поле </w:t>
      </w:r>
      <w:r>
        <w:rPr>
          <w:b/>
          <w:bCs/>
        </w:rPr>
        <w:t>«Имя»</w:t>
      </w:r>
    </w:p>
    <w:tbl>
      <w:tblPr>
        <w:tblStyle w:val="a7"/>
        <w:tblW w:w="10911" w:type="dxa"/>
        <w:tblInd w:w="-851" w:type="dxa"/>
        <w:tblLook w:val="04A0" w:firstRow="1" w:lastRow="0" w:firstColumn="1" w:lastColumn="0" w:noHBand="0" w:noVBand="1"/>
      </w:tblPr>
      <w:tblGrid>
        <w:gridCol w:w="4815"/>
        <w:gridCol w:w="6096"/>
      </w:tblGrid>
      <w:tr w:rsidR="00CC0756" w14:paraId="417F3838" w14:textId="77777777" w:rsidTr="00591C09">
        <w:tc>
          <w:tcPr>
            <w:tcW w:w="4815" w:type="dxa"/>
          </w:tcPr>
          <w:p w14:paraId="109D99AD" w14:textId="77777777" w:rsidR="00CC0756" w:rsidRPr="00CF0849" w:rsidRDefault="00CC0756" w:rsidP="00591C09">
            <w:r>
              <w:t>Действие</w:t>
            </w:r>
          </w:p>
        </w:tc>
        <w:tc>
          <w:tcPr>
            <w:tcW w:w="6096" w:type="dxa"/>
          </w:tcPr>
          <w:p w14:paraId="091D3B79" w14:textId="77777777" w:rsidR="00CC0756" w:rsidRPr="00CF0849" w:rsidRDefault="00CC0756" w:rsidP="00591C09">
            <w:r w:rsidRPr="00CF0849">
              <w:t>Ожидаемы</w:t>
            </w:r>
            <w:r>
              <w:t>й</w:t>
            </w:r>
            <w:r w:rsidRPr="00CF0849">
              <w:t xml:space="preserve"> результат</w:t>
            </w:r>
          </w:p>
        </w:tc>
      </w:tr>
      <w:tr w:rsidR="00CC0756" w14:paraId="3303F10C" w14:textId="77777777" w:rsidTr="00591C09">
        <w:tc>
          <w:tcPr>
            <w:tcW w:w="4815" w:type="dxa"/>
          </w:tcPr>
          <w:p w14:paraId="176CBF9D" w14:textId="77777777" w:rsidR="00C10AB9" w:rsidRDefault="00C10AB9" w:rsidP="00C10AB9">
            <w:pPr>
              <w:pStyle w:val="a8"/>
              <w:numPr>
                <w:ilvl w:val="6"/>
                <w:numId w:val="11"/>
              </w:numPr>
              <w:ind w:left="714" w:hanging="357"/>
            </w:pPr>
            <w:r>
              <w:t>Открыть форму регистрации</w:t>
            </w:r>
          </w:p>
          <w:p w14:paraId="3B42CED9" w14:textId="41FFBA22" w:rsidR="00CC0756" w:rsidRDefault="00C10AB9" w:rsidP="00C10AB9">
            <w:pPr>
              <w:ind w:left="360"/>
            </w:pPr>
            <w:r>
              <w:t>При открытии сайта нажать на кнопку «Авторизация» в правом верхнем углу экрана. После переадресации на страницу «Авторизация» появится форма «Регистрации» с кнопкой перехода на вход авторизированного пользователя</w:t>
            </w:r>
          </w:p>
        </w:tc>
        <w:tc>
          <w:tcPr>
            <w:tcW w:w="6096" w:type="dxa"/>
          </w:tcPr>
          <w:p w14:paraId="0C5668FA" w14:textId="77777777" w:rsidR="00C10AB9" w:rsidRDefault="00C10AB9" w:rsidP="00C10AB9">
            <w:pPr>
              <w:pStyle w:val="a8"/>
              <w:numPr>
                <w:ilvl w:val="0"/>
                <w:numId w:val="10"/>
              </w:numPr>
            </w:pPr>
            <w:r>
              <w:t>Форма открыта</w:t>
            </w:r>
          </w:p>
          <w:p w14:paraId="6A05EEEC" w14:textId="77777777" w:rsidR="00C10AB9" w:rsidRDefault="00C10AB9" w:rsidP="00C10AB9">
            <w:pPr>
              <w:pStyle w:val="a8"/>
              <w:numPr>
                <w:ilvl w:val="0"/>
                <w:numId w:val="10"/>
              </w:numPr>
            </w:pPr>
            <w:r>
              <w:t>Все поля по умолчанию пусты</w:t>
            </w:r>
          </w:p>
          <w:p w14:paraId="1C4F8DE9" w14:textId="00ABC51B" w:rsidR="00CC0756" w:rsidRPr="00CF0849" w:rsidRDefault="00C10AB9" w:rsidP="00C10AB9">
            <w:pPr>
              <w:pStyle w:val="a8"/>
              <w:numPr>
                <w:ilvl w:val="0"/>
                <w:numId w:val="10"/>
              </w:numPr>
            </w:pPr>
            <w:r>
              <w:t>Кнопка «Зарегистрироваться» отмечена фиолетовым цветом, при взаимодействии происходит эффект нажатия (кнопка меняет оттенок цвета)).</w:t>
            </w:r>
          </w:p>
        </w:tc>
      </w:tr>
      <w:tr w:rsidR="00CC0756" w14:paraId="5B92AF9B" w14:textId="77777777" w:rsidTr="00591C09">
        <w:tc>
          <w:tcPr>
            <w:tcW w:w="4815" w:type="dxa"/>
          </w:tcPr>
          <w:p w14:paraId="7B12CADD" w14:textId="77777777" w:rsidR="00C10AB9" w:rsidRDefault="00C10AB9" w:rsidP="00C10AB9">
            <w:pPr>
              <w:pStyle w:val="a8"/>
              <w:numPr>
                <w:ilvl w:val="6"/>
                <w:numId w:val="11"/>
              </w:numPr>
              <w:ind w:left="709" w:hanging="357"/>
            </w:pPr>
            <w:r>
              <w:t>Заполнить поля формы:</w:t>
            </w:r>
          </w:p>
          <w:p w14:paraId="6173B46F" w14:textId="77777777" w:rsidR="006E25BC" w:rsidRDefault="00C10AB9" w:rsidP="006E25BC">
            <w:pPr>
              <w:pStyle w:val="a8"/>
              <w:numPr>
                <w:ilvl w:val="0"/>
                <w:numId w:val="12"/>
              </w:numPr>
            </w:pPr>
            <w:r>
              <w:t xml:space="preserve">User </w:t>
            </w:r>
            <w:proofErr w:type="spellStart"/>
            <w:r>
              <w:t>name</w:t>
            </w:r>
            <w:proofErr w:type="spellEnd"/>
            <w:r>
              <w:t xml:space="preserve"> = </w:t>
            </w:r>
            <w:proofErr w:type="spellStart"/>
            <w:r>
              <w:t>влади</w:t>
            </w:r>
            <w:proofErr w:type="spellEnd"/>
          </w:p>
          <w:p w14:paraId="1181F986" w14:textId="09F6F077" w:rsidR="006E25BC" w:rsidRPr="006E25BC" w:rsidRDefault="00C10AB9" w:rsidP="006E25BC">
            <w:pPr>
              <w:pStyle w:val="a8"/>
              <w:numPr>
                <w:ilvl w:val="0"/>
                <w:numId w:val="12"/>
              </w:numPr>
            </w:pPr>
            <w:proofErr w:type="spellStart"/>
            <w:r>
              <w:t>Email</w:t>
            </w:r>
            <w:proofErr w:type="spellEnd"/>
            <w:r>
              <w:t xml:space="preserve"> = </w:t>
            </w:r>
            <w:hyperlink r:id="rId17" w:history="1">
              <w:r w:rsidR="006E25BC" w:rsidRPr="006E25BC">
                <w:rPr>
                  <w:rStyle w:val="aa"/>
                  <w:lang w:val="en-US"/>
                </w:rPr>
                <w:t>master123@yandex.ru</w:t>
              </w:r>
            </w:hyperlink>
            <w:r w:rsidR="006E25BC" w:rsidRPr="006E25BC">
              <w:rPr>
                <w:lang w:val="en-US"/>
              </w:rPr>
              <w:t xml:space="preserve"> </w:t>
            </w:r>
          </w:p>
          <w:p w14:paraId="67D690F8" w14:textId="424E4912" w:rsidR="00C10AB9" w:rsidRDefault="00C10AB9" w:rsidP="00C10AB9">
            <w:pPr>
              <w:pStyle w:val="a8"/>
              <w:numPr>
                <w:ilvl w:val="0"/>
                <w:numId w:val="12"/>
              </w:numPr>
            </w:pPr>
            <w:r>
              <w:t>Password =</w:t>
            </w:r>
            <w:r w:rsidR="006E25BC">
              <w:rPr>
                <w:lang w:val="en-US"/>
              </w:rPr>
              <w:t xml:space="preserve"> masterKyncfu_1239823</w:t>
            </w:r>
          </w:p>
          <w:p w14:paraId="32531B58" w14:textId="77777777" w:rsidR="00CC0756" w:rsidRDefault="00CC0756" w:rsidP="00591C09"/>
        </w:tc>
        <w:tc>
          <w:tcPr>
            <w:tcW w:w="6096" w:type="dxa"/>
          </w:tcPr>
          <w:p w14:paraId="0BAD5D46" w14:textId="77777777" w:rsidR="00C10AB9" w:rsidRDefault="00C10AB9" w:rsidP="00C10AB9">
            <w:pPr>
              <w:pStyle w:val="a8"/>
              <w:numPr>
                <w:ilvl w:val="0"/>
                <w:numId w:val="10"/>
              </w:numPr>
            </w:pPr>
            <w:r>
              <w:t>Поля заполнены.</w:t>
            </w:r>
          </w:p>
          <w:p w14:paraId="14DFF1BE" w14:textId="77777777" w:rsidR="00C10AB9" w:rsidRDefault="00C10AB9" w:rsidP="00C10AB9">
            <w:pPr>
              <w:pStyle w:val="a8"/>
              <w:numPr>
                <w:ilvl w:val="0"/>
                <w:numId w:val="10"/>
              </w:numPr>
            </w:pPr>
            <w:r>
              <w:t>Поле регистрации скрыто (все символы при вводе пароля показываются как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t>)</w:t>
            </w:r>
          </w:p>
          <w:p w14:paraId="4D373FAD" w14:textId="6E49B90C" w:rsidR="00CC0756" w:rsidRDefault="00C10AB9" w:rsidP="00C10AB9">
            <w:pPr>
              <w:pStyle w:val="a8"/>
              <w:numPr>
                <w:ilvl w:val="0"/>
                <w:numId w:val="10"/>
              </w:numPr>
            </w:pPr>
            <w:r>
              <w:t>При нажатии на кнопку глазика в правой части поля «Пароль» все введенные и вводимые символы перестают быть скрытыми.</w:t>
            </w:r>
          </w:p>
        </w:tc>
      </w:tr>
      <w:tr w:rsidR="00CC0756" w14:paraId="2ADBE6B6" w14:textId="77777777" w:rsidTr="00591C09">
        <w:tc>
          <w:tcPr>
            <w:tcW w:w="4815" w:type="dxa"/>
          </w:tcPr>
          <w:p w14:paraId="2567AC65" w14:textId="77777777" w:rsidR="00CC0756" w:rsidRDefault="00CC0756" w:rsidP="00591C09">
            <w:pPr>
              <w:pStyle w:val="a8"/>
              <w:numPr>
                <w:ilvl w:val="6"/>
                <w:numId w:val="11"/>
              </w:numPr>
              <w:ind w:left="714" w:hanging="357"/>
            </w:pPr>
            <w:r>
              <w:t>Нажать кнопку «Зарегистрироваться»</w:t>
            </w:r>
          </w:p>
        </w:tc>
        <w:tc>
          <w:tcPr>
            <w:tcW w:w="6096" w:type="dxa"/>
          </w:tcPr>
          <w:p w14:paraId="5538CC0E" w14:textId="3219F42D" w:rsidR="00CC0756" w:rsidRDefault="00CC0756" w:rsidP="007054C0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proofErr w:type="spellStart"/>
            <w:r>
              <w:t>Валидационное</w:t>
            </w:r>
            <w:proofErr w:type="spellEnd"/>
            <w:r>
              <w:t xml:space="preserve"> сообщение, содержащее </w:t>
            </w:r>
            <w:r w:rsidR="00C10AB9">
              <w:t>одну ошибку выведено на экран</w:t>
            </w:r>
            <w:r w:rsidR="00C10AB9" w:rsidRPr="00C10AB9">
              <w:t>:</w:t>
            </w:r>
            <w:r w:rsidR="00C10AB9">
              <w:t xml:space="preserve"> </w:t>
            </w:r>
            <w:r>
              <w:t>«В поле «</w:t>
            </w:r>
            <w:r w:rsidR="00647C63">
              <w:t xml:space="preserve">User </w:t>
            </w:r>
            <w:proofErr w:type="spellStart"/>
            <w:r w:rsidR="00647C63">
              <w:t>name</w:t>
            </w:r>
            <w:proofErr w:type="spellEnd"/>
            <w:r>
              <w:t>» не допускается использование</w:t>
            </w:r>
            <w:r w:rsidR="00C10AB9" w:rsidRPr="00C10AB9">
              <w:t xml:space="preserve"> </w:t>
            </w:r>
            <w:r w:rsidR="00C10AB9">
              <w:t>нижнего регистра первой буквы</w:t>
            </w:r>
            <w:r>
              <w:t xml:space="preserve"> </w:t>
            </w:r>
          </w:p>
          <w:p w14:paraId="7EF91D88" w14:textId="77777777" w:rsidR="00CC0756" w:rsidRDefault="00CC0756" w:rsidP="00591C09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Аккаунт не добавляется в базу данных.</w:t>
            </w:r>
          </w:p>
          <w:p w14:paraId="35EEF28D" w14:textId="16A704DE" w:rsidR="00CC0756" w:rsidRPr="00600C67" w:rsidRDefault="00CC0756" w:rsidP="00591C09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Переход на «</w:t>
            </w:r>
            <w:r w:rsidR="00DE465E">
              <w:t>Вход</w:t>
            </w:r>
            <w:r>
              <w:t>» страницу не происходит.</w:t>
            </w:r>
          </w:p>
        </w:tc>
      </w:tr>
    </w:tbl>
    <w:p w14:paraId="512EA5A3" w14:textId="77777777" w:rsidR="00CC0756" w:rsidRDefault="00CC0756" w:rsidP="00CC0756">
      <w:pPr>
        <w:spacing w:line="720" w:lineRule="auto"/>
        <w:rPr>
          <w:b/>
          <w:bCs/>
        </w:rPr>
      </w:pPr>
    </w:p>
    <w:p w14:paraId="05955009" w14:textId="77777777" w:rsidR="00CC0756" w:rsidRDefault="00CC0756" w:rsidP="00CC0756">
      <w:pPr>
        <w:spacing w:line="720" w:lineRule="auto"/>
        <w:rPr>
          <w:b/>
          <w:bCs/>
        </w:rPr>
      </w:pPr>
    </w:p>
    <w:p w14:paraId="471D8CE3" w14:textId="77777777" w:rsidR="00DE465E" w:rsidRDefault="00DE465E" w:rsidP="00CC0756">
      <w:pPr>
        <w:spacing w:after="0"/>
        <w:rPr>
          <w:b/>
          <w:bCs/>
        </w:rPr>
      </w:pPr>
    </w:p>
    <w:p w14:paraId="4C2C1960" w14:textId="7DB2957B" w:rsidR="00CC0756" w:rsidRDefault="008F11FF" w:rsidP="00CC0756">
      <w:pPr>
        <w:spacing w:after="0"/>
        <w:rPr>
          <w:b/>
          <w:bCs/>
        </w:rPr>
      </w:pPr>
      <w:r>
        <w:rPr>
          <w:b/>
          <w:bCs/>
        </w:rPr>
        <w:lastRenderedPageBreak/>
        <w:t>Негативный</w:t>
      </w:r>
      <w:r w:rsidR="00CC0756">
        <w:rPr>
          <w:b/>
          <w:bCs/>
        </w:rPr>
        <w:t xml:space="preserve"> тест-кейс №2</w:t>
      </w:r>
    </w:p>
    <w:p w14:paraId="52D642E1" w14:textId="77777777" w:rsidR="00CC0756" w:rsidRPr="00475A17" w:rsidRDefault="00CC0756" w:rsidP="00CC0756">
      <w:pPr>
        <w:rPr>
          <w:b/>
          <w:bCs/>
        </w:rPr>
      </w:pPr>
      <w:r>
        <w:rPr>
          <w:b/>
          <w:bCs/>
        </w:rPr>
        <w:t xml:space="preserve">Название: Проверка требования ввода </w:t>
      </w:r>
      <w:r w:rsidRPr="00475A17">
        <w:rPr>
          <w:b/>
          <w:bCs/>
        </w:rPr>
        <w:t xml:space="preserve">@ </w:t>
      </w:r>
      <w:r>
        <w:rPr>
          <w:b/>
          <w:bCs/>
        </w:rPr>
        <w:t>в поле «Почта»</w:t>
      </w:r>
    </w:p>
    <w:tbl>
      <w:tblPr>
        <w:tblStyle w:val="a7"/>
        <w:tblW w:w="10911" w:type="dxa"/>
        <w:tblInd w:w="-851" w:type="dxa"/>
        <w:tblLook w:val="04A0" w:firstRow="1" w:lastRow="0" w:firstColumn="1" w:lastColumn="0" w:noHBand="0" w:noVBand="1"/>
      </w:tblPr>
      <w:tblGrid>
        <w:gridCol w:w="4815"/>
        <w:gridCol w:w="6096"/>
      </w:tblGrid>
      <w:tr w:rsidR="00CC0756" w14:paraId="4502C407" w14:textId="77777777" w:rsidTr="00591C09">
        <w:tc>
          <w:tcPr>
            <w:tcW w:w="4815" w:type="dxa"/>
          </w:tcPr>
          <w:p w14:paraId="00D084C3" w14:textId="77777777" w:rsidR="00CC0756" w:rsidRPr="00CF0849" w:rsidRDefault="00CC0756" w:rsidP="00591C09">
            <w:r>
              <w:t>Действие</w:t>
            </w:r>
          </w:p>
        </w:tc>
        <w:tc>
          <w:tcPr>
            <w:tcW w:w="6096" w:type="dxa"/>
          </w:tcPr>
          <w:p w14:paraId="5A81EA34" w14:textId="77777777" w:rsidR="00CC0756" w:rsidRPr="00CF0849" w:rsidRDefault="00CC0756" w:rsidP="00591C09">
            <w:r w:rsidRPr="00CF0849">
              <w:t>Ожидаемы</w:t>
            </w:r>
            <w:r>
              <w:t>й</w:t>
            </w:r>
            <w:r w:rsidRPr="00CF0849">
              <w:t xml:space="preserve"> результат</w:t>
            </w:r>
          </w:p>
        </w:tc>
      </w:tr>
      <w:tr w:rsidR="00CC0756" w14:paraId="5973844F" w14:textId="77777777" w:rsidTr="00591C09">
        <w:tc>
          <w:tcPr>
            <w:tcW w:w="4815" w:type="dxa"/>
          </w:tcPr>
          <w:p w14:paraId="16271E82" w14:textId="77777777" w:rsidR="00CC0756" w:rsidRDefault="00CC0756" w:rsidP="00591C09">
            <w:pPr>
              <w:pStyle w:val="a8"/>
              <w:numPr>
                <w:ilvl w:val="6"/>
                <w:numId w:val="11"/>
              </w:numPr>
              <w:ind w:left="714" w:hanging="357"/>
            </w:pPr>
            <w:r>
              <w:t>Открыть форму регистрации</w:t>
            </w:r>
          </w:p>
          <w:p w14:paraId="75CA0C28" w14:textId="77777777" w:rsidR="00CC0756" w:rsidRDefault="00CC0756" w:rsidP="00591C09">
            <w:pPr>
              <w:ind w:left="360"/>
            </w:pPr>
            <w:r>
              <w:t>При открытии сайта нажать на кнопку «Авторизация» в правом верхнем углу экрана. После переадресации на страницу «Авторизация» нажать гиперссылку «Нет аккаунта? Зарегистрироваться»</w:t>
            </w:r>
          </w:p>
        </w:tc>
        <w:tc>
          <w:tcPr>
            <w:tcW w:w="6096" w:type="dxa"/>
          </w:tcPr>
          <w:p w14:paraId="2BE3F3C7" w14:textId="77777777" w:rsidR="00DE465E" w:rsidRDefault="00DE465E" w:rsidP="00DE465E">
            <w:pPr>
              <w:pStyle w:val="a8"/>
              <w:numPr>
                <w:ilvl w:val="0"/>
                <w:numId w:val="10"/>
              </w:numPr>
            </w:pPr>
            <w:r>
              <w:t>Форма открыта</w:t>
            </w:r>
          </w:p>
          <w:p w14:paraId="630BEA97" w14:textId="77777777" w:rsidR="00DE465E" w:rsidRDefault="00DE465E" w:rsidP="00DE465E">
            <w:pPr>
              <w:pStyle w:val="a8"/>
              <w:numPr>
                <w:ilvl w:val="0"/>
                <w:numId w:val="10"/>
              </w:numPr>
            </w:pPr>
            <w:r>
              <w:t>Все поля по умолчанию пусты</w:t>
            </w:r>
          </w:p>
          <w:p w14:paraId="7583B995" w14:textId="5B337FC4" w:rsidR="00CC0756" w:rsidRPr="00CF0849" w:rsidRDefault="00DE465E" w:rsidP="00DE465E">
            <w:pPr>
              <w:pStyle w:val="a8"/>
              <w:numPr>
                <w:ilvl w:val="0"/>
                <w:numId w:val="10"/>
              </w:numPr>
            </w:pPr>
            <w:r>
              <w:t>Кнопка «Зарегистрироваться» отмечена фиолетовым цветом, при взаимодействии происходит эффект нажатия (кнопка меняет оттенок цвета)).</w:t>
            </w:r>
          </w:p>
        </w:tc>
      </w:tr>
      <w:tr w:rsidR="00CC0756" w14:paraId="4E22CA4F" w14:textId="77777777" w:rsidTr="00591C09">
        <w:tc>
          <w:tcPr>
            <w:tcW w:w="4815" w:type="dxa"/>
          </w:tcPr>
          <w:p w14:paraId="59C1E674" w14:textId="77777777" w:rsidR="00DE465E" w:rsidRDefault="00DE465E" w:rsidP="00DE465E">
            <w:pPr>
              <w:pStyle w:val="a8"/>
              <w:numPr>
                <w:ilvl w:val="6"/>
                <w:numId w:val="11"/>
              </w:numPr>
              <w:ind w:left="709" w:hanging="357"/>
            </w:pPr>
            <w:r>
              <w:t>Заполнить поля формы:</w:t>
            </w:r>
          </w:p>
          <w:p w14:paraId="00264509" w14:textId="17DC4C84" w:rsidR="006E25BC" w:rsidRDefault="00DE465E" w:rsidP="006E25BC">
            <w:pPr>
              <w:pStyle w:val="a8"/>
              <w:numPr>
                <w:ilvl w:val="0"/>
                <w:numId w:val="12"/>
              </w:numPr>
            </w:pPr>
            <w:r>
              <w:t xml:space="preserve">User </w:t>
            </w:r>
            <w:proofErr w:type="spellStart"/>
            <w:r>
              <w:t>name</w:t>
            </w:r>
            <w:proofErr w:type="spellEnd"/>
            <w:r>
              <w:t xml:space="preserve"> = </w:t>
            </w:r>
            <w:r w:rsidR="00152806">
              <w:t>В</w:t>
            </w:r>
            <w:r>
              <w:t>лади</w:t>
            </w:r>
          </w:p>
          <w:p w14:paraId="1D9D8071" w14:textId="5BB25975" w:rsidR="006E25BC" w:rsidRDefault="00DE465E" w:rsidP="006E25BC">
            <w:pPr>
              <w:pStyle w:val="a8"/>
              <w:numPr>
                <w:ilvl w:val="0"/>
                <w:numId w:val="12"/>
              </w:numPr>
            </w:pPr>
            <w:proofErr w:type="spellStart"/>
            <w:r>
              <w:t>Email</w:t>
            </w:r>
            <w:proofErr w:type="spellEnd"/>
            <w:r>
              <w:t xml:space="preserve"> = </w:t>
            </w:r>
            <w:r w:rsidR="006E25BC" w:rsidRPr="006E25BC">
              <w:rPr>
                <w:lang w:val="en-US"/>
              </w:rPr>
              <w:t>Moya</w:t>
            </w:r>
            <w:r w:rsidR="006E25BC" w:rsidRPr="00177DD2">
              <w:t>-</w:t>
            </w:r>
            <w:proofErr w:type="spellStart"/>
            <w:r w:rsidR="006E25BC" w:rsidRPr="006E25BC">
              <w:rPr>
                <w:lang w:val="en-US"/>
              </w:rPr>
              <w:t>mai</w:t>
            </w:r>
            <w:proofErr w:type="spellEnd"/>
            <w:r w:rsidR="006E25BC" w:rsidRPr="00177DD2">
              <w:t>.</w:t>
            </w:r>
            <w:proofErr w:type="spellStart"/>
            <w:r w:rsidR="006E25BC" w:rsidRPr="006E25BC">
              <w:rPr>
                <w:lang w:val="en-US"/>
              </w:rPr>
              <w:t>ru</w:t>
            </w:r>
            <w:proofErr w:type="spellEnd"/>
          </w:p>
          <w:p w14:paraId="121DA1C2" w14:textId="22EE6394" w:rsidR="00DE465E" w:rsidRDefault="00DE465E" w:rsidP="00DE465E">
            <w:pPr>
              <w:pStyle w:val="a8"/>
              <w:numPr>
                <w:ilvl w:val="0"/>
                <w:numId w:val="12"/>
              </w:numPr>
            </w:pPr>
            <w:r>
              <w:t xml:space="preserve">Password = </w:t>
            </w:r>
            <w:r w:rsidR="006E25BC">
              <w:rPr>
                <w:lang w:val="en-US"/>
              </w:rPr>
              <w:t>masterKyncfu_1239823</w:t>
            </w:r>
          </w:p>
          <w:p w14:paraId="7A316A87" w14:textId="77777777" w:rsidR="00CC0756" w:rsidRDefault="00CC0756" w:rsidP="00591C09"/>
        </w:tc>
        <w:tc>
          <w:tcPr>
            <w:tcW w:w="6096" w:type="dxa"/>
          </w:tcPr>
          <w:p w14:paraId="3FF79C09" w14:textId="77777777" w:rsidR="00DE465E" w:rsidRDefault="00DE465E" w:rsidP="00DE465E">
            <w:pPr>
              <w:pStyle w:val="a8"/>
              <w:numPr>
                <w:ilvl w:val="0"/>
                <w:numId w:val="10"/>
              </w:numPr>
            </w:pPr>
            <w:r>
              <w:t>Поля заполнены.</w:t>
            </w:r>
          </w:p>
          <w:p w14:paraId="1929E7BA" w14:textId="77777777" w:rsidR="00DE465E" w:rsidRDefault="00DE465E" w:rsidP="00DE465E">
            <w:pPr>
              <w:pStyle w:val="a8"/>
              <w:numPr>
                <w:ilvl w:val="0"/>
                <w:numId w:val="10"/>
              </w:numPr>
            </w:pPr>
            <w:r>
              <w:t>Поле регистрации скрыто (все символы при вводе пароля показываются как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t>)</w:t>
            </w:r>
          </w:p>
          <w:p w14:paraId="78396D4B" w14:textId="77AB97F8" w:rsidR="00CC0756" w:rsidRDefault="00DE465E" w:rsidP="00DE465E">
            <w:pPr>
              <w:pStyle w:val="a8"/>
              <w:numPr>
                <w:ilvl w:val="0"/>
                <w:numId w:val="10"/>
              </w:numPr>
            </w:pPr>
            <w:r>
              <w:t>При нажатии на кнопку глазика в правой части поля «Пароль» все введенные и вводимые символы перестают быть скрытыми.</w:t>
            </w:r>
          </w:p>
        </w:tc>
      </w:tr>
      <w:tr w:rsidR="00CC0756" w14:paraId="22A29474" w14:textId="77777777" w:rsidTr="00591C09">
        <w:tc>
          <w:tcPr>
            <w:tcW w:w="4815" w:type="dxa"/>
          </w:tcPr>
          <w:p w14:paraId="27B8207A" w14:textId="77777777" w:rsidR="00CC0756" w:rsidRDefault="00CC0756" w:rsidP="00591C09">
            <w:pPr>
              <w:pStyle w:val="a8"/>
              <w:numPr>
                <w:ilvl w:val="6"/>
                <w:numId w:val="11"/>
              </w:numPr>
              <w:ind w:left="714" w:hanging="357"/>
            </w:pPr>
            <w:r>
              <w:t>Нажать кнопку «Зарегистрироваться»</w:t>
            </w:r>
          </w:p>
        </w:tc>
        <w:tc>
          <w:tcPr>
            <w:tcW w:w="6096" w:type="dxa"/>
          </w:tcPr>
          <w:p w14:paraId="17DFD137" w14:textId="181D7AAF" w:rsidR="00647C63" w:rsidRDefault="00647C63" w:rsidP="00647C63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proofErr w:type="spellStart"/>
            <w:r>
              <w:t>Валидационное</w:t>
            </w:r>
            <w:proofErr w:type="spellEnd"/>
            <w:r>
              <w:t xml:space="preserve"> сообщение, содержащее одну ошибку выведено на экран</w:t>
            </w:r>
            <w:r w:rsidRPr="00C10AB9">
              <w:t>:</w:t>
            </w:r>
            <w:r>
              <w:t xml:space="preserve"> «В поле «</w:t>
            </w:r>
            <w:proofErr w:type="gramStart"/>
            <w:r>
              <w:rPr>
                <w:lang w:val="en-US"/>
              </w:rPr>
              <w:t>Email</w:t>
            </w:r>
            <w:r>
              <w:t>»  обязательное</w:t>
            </w:r>
            <w:proofErr w:type="gramEnd"/>
            <w:r>
              <w:t xml:space="preserve"> использование </w:t>
            </w:r>
            <w:r w:rsidRPr="00647C63">
              <w:t>“@”</w:t>
            </w:r>
          </w:p>
          <w:p w14:paraId="0069E7FA" w14:textId="77777777" w:rsidR="00647C63" w:rsidRDefault="00647C63" w:rsidP="00647C63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Аккаунт не добавляется в базу данных.</w:t>
            </w:r>
          </w:p>
          <w:p w14:paraId="0E7B135D" w14:textId="79F50FC0" w:rsidR="00CC0756" w:rsidRPr="00600C67" w:rsidRDefault="00647C63" w:rsidP="00647C63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Переход на «Вход» страницу не происходит.</w:t>
            </w:r>
          </w:p>
        </w:tc>
      </w:tr>
    </w:tbl>
    <w:p w14:paraId="5225EC6C" w14:textId="77777777" w:rsidR="00CC0756" w:rsidRDefault="00CC0756" w:rsidP="00CC0756">
      <w:pPr>
        <w:spacing w:line="720" w:lineRule="auto"/>
        <w:rPr>
          <w:b/>
          <w:bCs/>
        </w:rPr>
      </w:pPr>
    </w:p>
    <w:p w14:paraId="13EBD39D" w14:textId="77777777" w:rsidR="00CC0756" w:rsidRDefault="00CC0756" w:rsidP="00CC0756">
      <w:pPr>
        <w:rPr>
          <w:b/>
          <w:bCs/>
        </w:rPr>
      </w:pPr>
      <w:r>
        <w:rPr>
          <w:b/>
          <w:bCs/>
        </w:rPr>
        <w:br w:type="page"/>
      </w:r>
    </w:p>
    <w:p w14:paraId="5921E27C" w14:textId="4ED5ABD8" w:rsidR="00CC0756" w:rsidRPr="0077701A" w:rsidRDefault="008F11FF" w:rsidP="00CC0756">
      <w:pPr>
        <w:spacing w:after="0"/>
        <w:rPr>
          <w:b/>
          <w:bCs/>
        </w:rPr>
      </w:pPr>
      <w:r>
        <w:rPr>
          <w:b/>
          <w:bCs/>
        </w:rPr>
        <w:lastRenderedPageBreak/>
        <w:t>Негативный</w:t>
      </w:r>
      <w:r w:rsidR="00CC0756">
        <w:rPr>
          <w:b/>
          <w:bCs/>
        </w:rPr>
        <w:t xml:space="preserve"> тест-кейс №</w:t>
      </w:r>
      <w:r w:rsidR="00CC0756" w:rsidRPr="0077701A">
        <w:rPr>
          <w:b/>
          <w:bCs/>
        </w:rPr>
        <w:t>3</w:t>
      </w:r>
    </w:p>
    <w:p w14:paraId="03FA8E96" w14:textId="44D26EE5" w:rsidR="00CC0756" w:rsidRPr="00475A17" w:rsidRDefault="00CC0756" w:rsidP="00CC0756">
      <w:pPr>
        <w:rPr>
          <w:b/>
          <w:bCs/>
        </w:rPr>
      </w:pPr>
      <w:r>
        <w:rPr>
          <w:b/>
          <w:bCs/>
        </w:rPr>
        <w:t>Название: Проверка  ввода</w:t>
      </w:r>
      <w:r w:rsidR="00704FFE">
        <w:rPr>
          <w:b/>
          <w:bCs/>
        </w:rPr>
        <w:t xml:space="preserve"> пробела </w:t>
      </w:r>
      <w:r>
        <w:rPr>
          <w:b/>
          <w:bCs/>
        </w:rPr>
        <w:t xml:space="preserve"> в поле «Пароль»</w:t>
      </w:r>
    </w:p>
    <w:tbl>
      <w:tblPr>
        <w:tblStyle w:val="a7"/>
        <w:tblW w:w="10911" w:type="dxa"/>
        <w:tblInd w:w="-851" w:type="dxa"/>
        <w:tblLook w:val="04A0" w:firstRow="1" w:lastRow="0" w:firstColumn="1" w:lastColumn="0" w:noHBand="0" w:noVBand="1"/>
      </w:tblPr>
      <w:tblGrid>
        <w:gridCol w:w="4815"/>
        <w:gridCol w:w="6096"/>
      </w:tblGrid>
      <w:tr w:rsidR="00CC0756" w14:paraId="16C40F72" w14:textId="77777777" w:rsidTr="00591C09">
        <w:tc>
          <w:tcPr>
            <w:tcW w:w="4815" w:type="dxa"/>
          </w:tcPr>
          <w:p w14:paraId="3E3CB44F" w14:textId="77777777" w:rsidR="00CC0756" w:rsidRPr="00CF0849" w:rsidRDefault="00CC0756" w:rsidP="00591C09">
            <w:r>
              <w:t>Действие</w:t>
            </w:r>
          </w:p>
        </w:tc>
        <w:tc>
          <w:tcPr>
            <w:tcW w:w="6096" w:type="dxa"/>
          </w:tcPr>
          <w:p w14:paraId="39DE0DCC" w14:textId="77777777" w:rsidR="00CC0756" w:rsidRPr="00CF0849" w:rsidRDefault="00CC0756" w:rsidP="00591C09">
            <w:r w:rsidRPr="00CF0849">
              <w:t>Ожидаемы</w:t>
            </w:r>
            <w:r>
              <w:t>й</w:t>
            </w:r>
            <w:r w:rsidRPr="00CF0849">
              <w:t xml:space="preserve"> результат</w:t>
            </w:r>
          </w:p>
        </w:tc>
      </w:tr>
      <w:tr w:rsidR="00CC0756" w14:paraId="0A9D0426" w14:textId="77777777" w:rsidTr="00591C09">
        <w:tc>
          <w:tcPr>
            <w:tcW w:w="4815" w:type="dxa"/>
          </w:tcPr>
          <w:p w14:paraId="43D3D6FF" w14:textId="77777777" w:rsidR="00647C63" w:rsidRDefault="00647C63" w:rsidP="00647C63">
            <w:pPr>
              <w:pStyle w:val="a8"/>
              <w:numPr>
                <w:ilvl w:val="6"/>
                <w:numId w:val="11"/>
              </w:numPr>
              <w:ind w:left="714" w:hanging="357"/>
            </w:pPr>
            <w:r>
              <w:t>Открыть форму регистрации</w:t>
            </w:r>
          </w:p>
          <w:p w14:paraId="3479400C" w14:textId="30EBDFB6" w:rsidR="00CC0756" w:rsidRDefault="00647C63" w:rsidP="00647C63">
            <w:pPr>
              <w:ind w:left="360"/>
            </w:pPr>
            <w:r>
              <w:t>При открытии сайта нажать на кнопку «Авторизация» в правом верхнем углу экрана. После переадресации на страницу «Авторизация» нажать гиперссылку «Нет аккаунта? Зарегистрироваться»</w:t>
            </w:r>
          </w:p>
        </w:tc>
        <w:tc>
          <w:tcPr>
            <w:tcW w:w="6096" w:type="dxa"/>
          </w:tcPr>
          <w:p w14:paraId="70157A0E" w14:textId="77777777" w:rsidR="00647C63" w:rsidRDefault="00647C63" w:rsidP="00647C63">
            <w:pPr>
              <w:pStyle w:val="a8"/>
              <w:numPr>
                <w:ilvl w:val="0"/>
                <w:numId w:val="10"/>
              </w:numPr>
            </w:pPr>
            <w:r>
              <w:t>Форма открыта</w:t>
            </w:r>
          </w:p>
          <w:p w14:paraId="02F859FC" w14:textId="77777777" w:rsidR="00647C63" w:rsidRDefault="00647C63" w:rsidP="00647C63">
            <w:pPr>
              <w:pStyle w:val="a8"/>
              <w:numPr>
                <w:ilvl w:val="0"/>
                <w:numId w:val="10"/>
              </w:numPr>
            </w:pPr>
            <w:r>
              <w:t>Все поля по умолчанию пусты</w:t>
            </w:r>
          </w:p>
          <w:p w14:paraId="2394480E" w14:textId="0CA0C56F" w:rsidR="00CC0756" w:rsidRPr="00CF0849" w:rsidRDefault="00647C63" w:rsidP="00647C63">
            <w:pPr>
              <w:pStyle w:val="a8"/>
              <w:numPr>
                <w:ilvl w:val="0"/>
                <w:numId w:val="10"/>
              </w:numPr>
            </w:pPr>
            <w:r>
              <w:t>Кнопка «Зарегистрироваться» отмечена фиолетовым цветом, при взаимодействии происходит эффект нажатия (кнопка меняет оттенок цвета)).</w:t>
            </w:r>
          </w:p>
        </w:tc>
      </w:tr>
      <w:tr w:rsidR="00CC0756" w14:paraId="2D74580C" w14:textId="77777777" w:rsidTr="00591C09">
        <w:tc>
          <w:tcPr>
            <w:tcW w:w="4815" w:type="dxa"/>
          </w:tcPr>
          <w:p w14:paraId="1F396F5D" w14:textId="77777777" w:rsidR="00647C63" w:rsidRDefault="00647C63" w:rsidP="00647C63">
            <w:pPr>
              <w:pStyle w:val="a8"/>
              <w:numPr>
                <w:ilvl w:val="6"/>
                <w:numId w:val="11"/>
              </w:numPr>
              <w:ind w:left="709" w:hanging="357"/>
            </w:pPr>
            <w:r>
              <w:t>Заполнить поля формы:</w:t>
            </w:r>
          </w:p>
          <w:p w14:paraId="79720073" w14:textId="595E1413" w:rsidR="00647C63" w:rsidRDefault="00647C63" w:rsidP="00647C63">
            <w:pPr>
              <w:pStyle w:val="a8"/>
              <w:numPr>
                <w:ilvl w:val="0"/>
                <w:numId w:val="12"/>
              </w:numPr>
            </w:pPr>
            <w:r>
              <w:t xml:space="preserve">User </w:t>
            </w:r>
            <w:proofErr w:type="spellStart"/>
            <w:r>
              <w:t>name</w:t>
            </w:r>
            <w:proofErr w:type="spellEnd"/>
            <w:r>
              <w:t xml:space="preserve"> = </w:t>
            </w:r>
            <w:r w:rsidR="00704FFE">
              <w:t>Владислав</w:t>
            </w:r>
          </w:p>
          <w:p w14:paraId="54E5A187" w14:textId="77777777" w:rsidR="00704FFE" w:rsidRPr="006E25BC" w:rsidRDefault="00647C63" w:rsidP="00704FFE">
            <w:pPr>
              <w:pStyle w:val="a8"/>
              <w:numPr>
                <w:ilvl w:val="0"/>
                <w:numId w:val="12"/>
              </w:numPr>
            </w:pPr>
            <w:proofErr w:type="spellStart"/>
            <w:r>
              <w:t>Email</w:t>
            </w:r>
            <w:proofErr w:type="spellEnd"/>
            <w:r>
              <w:t xml:space="preserve"> = </w:t>
            </w:r>
            <w:hyperlink r:id="rId18" w:history="1">
              <w:r w:rsidR="00704FFE" w:rsidRPr="006E25BC">
                <w:rPr>
                  <w:rStyle w:val="aa"/>
                  <w:lang w:val="en-US"/>
                </w:rPr>
                <w:t>master123@yandex.ru</w:t>
              </w:r>
            </w:hyperlink>
            <w:r w:rsidR="00704FFE" w:rsidRPr="006E25BC">
              <w:rPr>
                <w:lang w:val="en-US"/>
              </w:rPr>
              <w:t xml:space="preserve"> </w:t>
            </w:r>
          </w:p>
          <w:p w14:paraId="0B880A70" w14:textId="0872A930" w:rsidR="00CC0756" w:rsidRPr="009A6A26" w:rsidRDefault="00647C63" w:rsidP="00A96559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  <w:r>
              <w:t xml:space="preserve">Password = </w:t>
            </w:r>
            <w:proofErr w:type="spellStart"/>
            <w:r w:rsidR="009A6A26" w:rsidRPr="009A6A26">
              <w:rPr>
                <w:lang w:val="en-US"/>
              </w:rPr>
              <w:t>Vffbvfhbf</w:t>
            </w:r>
            <w:proofErr w:type="spellEnd"/>
            <w:proofErr w:type="gramStart"/>
            <w:r w:rsidR="009A6A26" w:rsidRPr="009A6A26">
              <w:rPr>
                <w:lang w:val="en-US"/>
              </w:rPr>
              <w:t>_  123</w:t>
            </w:r>
            <w:proofErr w:type="gramEnd"/>
          </w:p>
          <w:p w14:paraId="7D052D38" w14:textId="77777777" w:rsidR="00CC0756" w:rsidRDefault="00CC0756" w:rsidP="00591C09"/>
        </w:tc>
        <w:tc>
          <w:tcPr>
            <w:tcW w:w="6096" w:type="dxa"/>
          </w:tcPr>
          <w:p w14:paraId="309C47AE" w14:textId="77777777" w:rsidR="00647C63" w:rsidRDefault="00647C63" w:rsidP="00647C63">
            <w:pPr>
              <w:pStyle w:val="a8"/>
              <w:numPr>
                <w:ilvl w:val="0"/>
                <w:numId w:val="10"/>
              </w:numPr>
            </w:pPr>
            <w:r>
              <w:t>Поля заполнены.</w:t>
            </w:r>
          </w:p>
          <w:p w14:paraId="7676B965" w14:textId="77777777" w:rsidR="00647C63" w:rsidRDefault="00647C63" w:rsidP="00647C63">
            <w:pPr>
              <w:pStyle w:val="a8"/>
              <w:numPr>
                <w:ilvl w:val="0"/>
                <w:numId w:val="10"/>
              </w:numPr>
            </w:pPr>
            <w:r>
              <w:t>Поле регистрации скрыто (все символы при вводе пароля показываются как</w:t>
            </w:r>
            <w:r>
              <w:rPr>
                <w:b/>
                <w:bCs/>
              </w:rPr>
              <w:t xml:space="preserve"> </w:t>
            </w:r>
            <w:r>
              <w:rPr>
                <w:rFonts w:ascii="Arial" w:hAnsi="Arial" w:cs="Arial"/>
                <w:color w:val="202124"/>
                <w:sz w:val="21"/>
                <w:szCs w:val="21"/>
                <w:shd w:val="clear" w:color="auto" w:fill="FFFFFF"/>
              </w:rPr>
              <w:t>•</w:t>
            </w:r>
            <w:r>
              <w:t>)</w:t>
            </w:r>
          </w:p>
          <w:p w14:paraId="32637B0C" w14:textId="43B35A11" w:rsidR="00CC0756" w:rsidRDefault="00647C63" w:rsidP="00647C63">
            <w:pPr>
              <w:pStyle w:val="a8"/>
              <w:numPr>
                <w:ilvl w:val="0"/>
                <w:numId w:val="10"/>
              </w:numPr>
            </w:pPr>
            <w:r>
              <w:t>При нажатии на кнопку глазика в правой части поля «Пароль» все введенные и вводимые символы перестают быть скрытыми.</w:t>
            </w:r>
          </w:p>
        </w:tc>
      </w:tr>
      <w:tr w:rsidR="00CC0756" w14:paraId="639992BE" w14:textId="77777777" w:rsidTr="00591C09">
        <w:tc>
          <w:tcPr>
            <w:tcW w:w="4815" w:type="dxa"/>
          </w:tcPr>
          <w:p w14:paraId="63629248" w14:textId="77777777" w:rsidR="00CC0756" w:rsidRDefault="00CC0756" w:rsidP="00591C09">
            <w:pPr>
              <w:pStyle w:val="a8"/>
              <w:numPr>
                <w:ilvl w:val="6"/>
                <w:numId w:val="11"/>
              </w:numPr>
              <w:ind w:left="714" w:hanging="357"/>
            </w:pPr>
            <w:r>
              <w:t>Нажать кнопку «Зарегистрироваться»</w:t>
            </w:r>
          </w:p>
        </w:tc>
        <w:tc>
          <w:tcPr>
            <w:tcW w:w="6096" w:type="dxa"/>
          </w:tcPr>
          <w:p w14:paraId="5792D0C3" w14:textId="23913203" w:rsidR="00CC0756" w:rsidRDefault="00CC0756" w:rsidP="00591C09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proofErr w:type="spellStart"/>
            <w:r>
              <w:t>Валидационное</w:t>
            </w:r>
            <w:proofErr w:type="spellEnd"/>
            <w:r>
              <w:t xml:space="preserve"> сообщение, содержащее</w:t>
            </w:r>
            <w:r w:rsidR="005E5EE4">
              <w:t xml:space="preserve"> одну ошибку,</w:t>
            </w:r>
            <w:r>
              <w:t xml:space="preserve"> выведено на экран</w:t>
            </w:r>
            <w:r w:rsidRPr="003933FE">
              <w:t>:</w:t>
            </w:r>
          </w:p>
          <w:p w14:paraId="0E555A5C" w14:textId="68845024" w:rsidR="00CC0756" w:rsidRDefault="00CC0756" w:rsidP="00647C63">
            <w:pPr>
              <w:pStyle w:val="a8"/>
              <w:spacing w:before="160"/>
              <w:ind w:left="714"/>
            </w:pPr>
            <w:r>
              <w:t>«</w:t>
            </w:r>
            <w:r w:rsidR="005E5EE4">
              <w:t>Использование пробела в поле Password не допускается»</w:t>
            </w:r>
          </w:p>
          <w:p w14:paraId="7B7837A9" w14:textId="77777777" w:rsidR="00CC0756" w:rsidRDefault="00CC0756" w:rsidP="00591C09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Аккаунт не добавляется в базу данных.</w:t>
            </w:r>
          </w:p>
          <w:p w14:paraId="4DFC5018" w14:textId="749684C0" w:rsidR="00CC0756" w:rsidRPr="00600C67" w:rsidRDefault="00CC0756" w:rsidP="00591C09">
            <w:pPr>
              <w:pStyle w:val="a8"/>
              <w:numPr>
                <w:ilvl w:val="0"/>
                <w:numId w:val="11"/>
              </w:numPr>
              <w:spacing w:before="160"/>
              <w:ind w:left="714" w:hanging="357"/>
            </w:pPr>
            <w:r>
              <w:t>Переход на «</w:t>
            </w:r>
            <w:r w:rsidR="00647C63">
              <w:t>Вход</w:t>
            </w:r>
            <w:r>
              <w:t>» страницу не происходит.</w:t>
            </w:r>
          </w:p>
        </w:tc>
      </w:tr>
    </w:tbl>
    <w:p w14:paraId="159F5DB1" w14:textId="77777777" w:rsidR="00CC0756" w:rsidRPr="00A52B03" w:rsidRDefault="00CC0756" w:rsidP="00CC0756">
      <w:pPr>
        <w:spacing w:line="720" w:lineRule="auto"/>
        <w:rPr>
          <w:b/>
          <w:bCs/>
        </w:rPr>
      </w:pPr>
    </w:p>
    <w:p w14:paraId="1DD9FA89" w14:textId="77777777" w:rsidR="00CC0756" w:rsidRDefault="00CC0756" w:rsidP="00CC0756">
      <w:pPr>
        <w:rPr>
          <w:rFonts w:ascii="Times New Roman" w:hAnsi="Times New Roman" w:cs="Times New Roman"/>
          <w:sz w:val="24"/>
          <w:szCs w:val="24"/>
        </w:rPr>
      </w:pPr>
    </w:p>
    <w:p w14:paraId="06D39943" w14:textId="4E6D2C31" w:rsidR="0077701A" w:rsidRPr="00A52B03" w:rsidRDefault="00CC0756" w:rsidP="00CC0756">
      <w:pPr>
        <w:spacing w:after="0"/>
        <w:rPr>
          <w:b/>
          <w:bCs/>
        </w:rPr>
      </w:pPr>
      <w:r w:rsidRPr="00A52B03">
        <w:rPr>
          <w:b/>
          <w:bCs/>
        </w:rPr>
        <w:t xml:space="preserve"> </w:t>
      </w:r>
    </w:p>
    <w:bookmarkEnd w:id="0"/>
    <w:p w14:paraId="1A2DF4A6" w14:textId="77777777" w:rsidR="00E5289F" w:rsidRDefault="00E5289F" w:rsidP="006E2D56">
      <w:pPr>
        <w:rPr>
          <w:rFonts w:ascii="Times New Roman" w:hAnsi="Times New Roman" w:cs="Times New Roman"/>
          <w:sz w:val="24"/>
          <w:szCs w:val="24"/>
        </w:rPr>
      </w:pPr>
    </w:p>
    <w:sectPr w:rsidR="00E5289F">
      <w:head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14F49" w14:textId="77777777" w:rsidR="00670051" w:rsidRDefault="00670051" w:rsidP="006E2D56">
      <w:pPr>
        <w:spacing w:after="0" w:line="240" w:lineRule="auto"/>
      </w:pPr>
      <w:r>
        <w:separator/>
      </w:r>
    </w:p>
  </w:endnote>
  <w:endnote w:type="continuationSeparator" w:id="0">
    <w:p w14:paraId="25107F54" w14:textId="77777777" w:rsidR="00670051" w:rsidRDefault="00670051" w:rsidP="006E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1906" w14:textId="77777777" w:rsidR="00670051" w:rsidRDefault="00670051" w:rsidP="006E2D56">
      <w:pPr>
        <w:spacing w:after="0" w:line="240" w:lineRule="auto"/>
      </w:pPr>
      <w:r>
        <w:separator/>
      </w:r>
    </w:p>
  </w:footnote>
  <w:footnote w:type="continuationSeparator" w:id="0">
    <w:p w14:paraId="25F2B339" w14:textId="77777777" w:rsidR="00670051" w:rsidRDefault="00670051" w:rsidP="006E2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CB7C1" w14:textId="130448BA" w:rsidR="006E2D56" w:rsidRPr="006E2D56" w:rsidRDefault="006E2D56" w:rsidP="006E2D56">
    <w:pPr>
      <w:pStyle w:val="a3"/>
      <w:jc w:val="right"/>
      <w:rPr>
        <w:lang w:val="en-US"/>
      </w:rPr>
    </w:pPr>
    <w:r>
      <w:t>Рогов Владислав группа 219</w:t>
    </w:r>
    <w:r>
      <w:rPr>
        <w:lang w:val="en-US"/>
      </w:rPr>
      <w:t>/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255DE"/>
    <w:multiLevelType w:val="hybridMultilevel"/>
    <w:tmpl w:val="CECA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F22CC"/>
    <w:multiLevelType w:val="hybridMultilevel"/>
    <w:tmpl w:val="C4904B46"/>
    <w:lvl w:ilvl="0" w:tplc="5186F45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5931987"/>
    <w:multiLevelType w:val="multilevel"/>
    <w:tmpl w:val="0DD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73570C"/>
    <w:multiLevelType w:val="hybridMultilevel"/>
    <w:tmpl w:val="D3C0E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E7C1E"/>
    <w:multiLevelType w:val="multilevel"/>
    <w:tmpl w:val="BCAA54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%2○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2A3E29"/>
    <w:multiLevelType w:val="hybridMultilevel"/>
    <w:tmpl w:val="D1F8ACD2"/>
    <w:lvl w:ilvl="0" w:tplc="67AE1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A376A"/>
    <w:multiLevelType w:val="hybridMultilevel"/>
    <w:tmpl w:val="508A15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967568"/>
    <w:multiLevelType w:val="hybridMultilevel"/>
    <w:tmpl w:val="AE3E06B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74330720"/>
    <w:multiLevelType w:val="hybridMultilevel"/>
    <w:tmpl w:val="97123A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773E64"/>
    <w:multiLevelType w:val="hybridMultilevel"/>
    <w:tmpl w:val="79A42ECA"/>
    <w:lvl w:ilvl="0" w:tplc="67AE1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32B7D"/>
    <w:multiLevelType w:val="hybridMultilevel"/>
    <w:tmpl w:val="A446A904"/>
    <w:lvl w:ilvl="0" w:tplc="67AE14A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D8D50CA"/>
    <w:multiLevelType w:val="hybridMultilevel"/>
    <w:tmpl w:val="C4BCF714"/>
    <w:lvl w:ilvl="0" w:tplc="6D52514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0"/>
  </w:num>
  <w:num w:numId="5">
    <w:abstractNumId w:val="7"/>
  </w:num>
  <w:num w:numId="6">
    <w:abstractNumId w:val="9"/>
  </w:num>
  <w:num w:numId="7">
    <w:abstractNumId w:val="5"/>
  </w:num>
  <w:num w:numId="8">
    <w:abstractNumId w:val="2"/>
  </w:num>
  <w:num w:numId="9">
    <w:abstractNumId w:val="8"/>
  </w:num>
  <w:num w:numId="10">
    <w:abstractNumId w:val="0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D56"/>
    <w:rsid w:val="00001684"/>
    <w:rsid w:val="00051DF5"/>
    <w:rsid w:val="00053AE2"/>
    <w:rsid w:val="00152806"/>
    <w:rsid w:val="00177DD2"/>
    <w:rsid w:val="001A31C4"/>
    <w:rsid w:val="001A7EE2"/>
    <w:rsid w:val="001C7F91"/>
    <w:rsid w:val="00200F7F"/>
    <w:rsid w:val="002429FD"/>
    <w:rsid w:val="0029186F"/>
    <w:rsid w:val="003B350A"/>
    <w:rsid w:val="00524E91"/>
    <w:rsid w:val="00573298"/>
    <w:rsid w:val="005E5EE4"/>
    <w:rsid w:val="006038DB"/>
    <w:rsid w:val="00624537"/>
    <w:rsid w:val="00626D04"/>
    <w:rsid w:val="00641A7C"/>
    <w:rsid w:val="00647C63"/>
    <w:rsid w:val="00653AF5"/>
    <w:rsid w:val="00670051"/>
    <w:rsid w:val="006809BA"/>
    <w:rsid w:val="00694194"/>
    <w:rsid w:val="006E25BC"/>
    <w:rsid w:val="006E2D56"/>
    <w:rsid w:val="006E6B6B"/>
    <w:rsid w:val="007042BB"/>
    <w:rsid w:val="00704FFE"/>
    <w:rsid w:val="0073048D"/>
    <w:rsid w:val="0077701A"/>
    <w:rsid w:val="00814A19"/>
    <w:rsid w:val="008F11FF"/>
    <w:rsid w:val="0090664D"/>
    <w:rsid w:val="009A6A26"/>
    <w:rsid w:val="009A6F51"/>
    <w:rsid w:val="009E6F6B"/>
    <w:rsid w:val="00A450FF"/>
    <w:rsid w:val="00A47E6D"/>
    <w:rsid w:val="00A540E6"/>
    <w:rsid w:val="00A70020"/>
    <w:rsid w:val="00A710E5"/>
    <w:rsid w:val="00AF4359"/>
    <w:rsid w:val="00BB2623"/>
    <w:rsid w:val="00C10AB9"/>
    <w:rsid w:val="00C14910"/>
    <w:rsid w:val="00C44E3B"/>
    <w:rsid w:val="00C5516F"/>
    <w:rsid w:val="00CC0756"/>
    <w:rsid w:val="00D20B13"/>
    <w:rsid w:val="00D3073B"/>
    <w:rsid w:val="00D4560C"/>
    <w:rsid w:val="00DA4F7E"/>
    <w:rsid w:val="00DE465E"/>
    <w:rsid w:val="00DF4D92"/>
    <w:rsid w:val="00E5289F"/>
    <w:rsid w:val="00F03D7A"/>
    <w:rsid w:val="00F07210"/>
    <w:rsid w:val="00F23D4D"/>
    <w:rsid w:val="00F72694"/>
    <w:rsid w:val="00FE3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26C00"/>
  <w15:chartTrackingRefBased/>
  <w15:docId w15:val="{A169E01F-EDCB-4C64-ADAB-F6F1320A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2D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E2D56"/>
  </w:style>
  <w:style w:type="paragraph" w:styleId="a5">
    <w:name w:val="footer"/>
    <w:basedOn w:val="a"/>
    <w:link w:val="a6"/>
    <w:uiPriority w:val="99"/>
    <w:unhideWhenUsed/>
    <w:rsid w:val="006E2D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E2D56"/>
  </w:style>
  <w:style w:type="table" w:styleId="a7">
    <w:name w:val="Table Grid"/>
    <w:basedOn w:val="a1"/>
    <w:uiPriority w:val="39"/>
    <w:rsid w:val="006E2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E2D5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6038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051DF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E6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nhjmjhdbcnjhnbey@yandex.ru" TargetMode="External"/><Relationship Id="rId18" Type="http://schemas.openxmlformats.org/officeDocument/2006/relationships/hyperlink" Target="mailto:master123@yandex.ru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&#1084;&#1072;&#1089;&#1090;&#1077;&#1088;123@yandex.ru" TargetMode="External"/><Relationship Id="rId17" Type="http://schemas.openxmlformats.org/officeDocument/2006/relationships/hyperlink" Target="mailto:master123@yandex.ru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&#1097;&#1088;&#1075;&#1074;&#1087;&#1099;&#1087;&#1086;&#1096;&#1097;&#1087;@yandex.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hvfhvfhfjb@yandex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mast@yandex.ru" TargetMode="External"/><Relationship Id="rId10" Type="http://schemas.openxmlformats.org/officeDocument/2006/relationships/hyperlink" Target="mailto:maste@yandex.ru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ster123@yandex.ru" TargetMode="External"/><Relationship Id="rId14" Type="http://schemas.openxmlformats.org/officeDocument/2006/relationships/hyperlink" Target="mailto:&#1088;&#1096;&#1072;&#1099;&#1086;&#1080;&#1072;&#1092;&#1088;&#1072;&#1087;&#1092;&#1088;&#1088;&#1075;&#1096;&#1087;&#1086;&#1092;&#1072;&#1087;&#1088;&#1096;&#1072;&#1086;&#1086;&#1080;&#1084;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4AA07-349C-47B2-B4C3-832EB7AA3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98</Words>
  <Characters>8539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16</dc:creator>
  <cp:keywords/>
  <dc:description/>
  <cp:lastModifiedBy>Рогов Владислав Максимович</cp:lastModifiedBy>
  <cp:revision>2</cp:revision>
  <dcterms:created xsi:type="dcterms:W3CDTF">2024-06-21T10:17:00Z</dcterms:created>
  <dcterms:modified xsi:type="dcterms:W3CDTF">2024-06-21T10:17:00Z</dcterms:modified>
</cp:coreProperties>
</file>